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3150"/>
        <w:gridCol w:w="3060"/>
        <w:gridCol w:w="612"/>
      </w:tblGrid>
      <w:tr w:rsidR="00E65B9E" w:rsidRPr="00783956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:rsidR="00E65B9E" w:rsidRPr="00EC6833" w:rsidRDefault="00663960" w:rsidP="00E87B6C">
            <w:pPr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</w:pPr>
            <w:r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UC </w:t>
            </w:r>
            <w:r w:rsidR="00E65B9E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Transfer </w:t>
            </w:r>
            <w:r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Pathway</w:t>
            </w:r>
            <w:r w:rsidR="00E65B9E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(</w:t>
            </w:r>
            <w:r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UCTP</w:t>
            </w:r>
            <w:r w:rsidR="00E65B9E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) Template for</w:t>
            </w:r>
            <w:r w:rsidR="00165B6D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 xml:space="preserve"> </w:t>
            </w:r>
            <w:r w:rsidR="00E87B6C" w:rsidRPr="00EC6833">
              <w:rPr>
                <w:rFonts w:ascii="Arial" w:hAnsi="Arial"/>
                <w:b/>
                <w:color w:val="548DD4" w:themeColor="text2" w:themeTint="99"/>
                <w:sz w:val="21"/>
                <w:szCs w:val="21"/>
              </w:rPr>
              <w:t>Physics</w:t>
            </w:r>
          </w:p>
        </w:tc>
        <w:tc>
          <w:tcPr>
            <w:tcW w:w="3060" w:type="dxa"/>
          </w:tcPr>
          <w:p w:rsidR="00E65B9E" w:rsidRPr="00783956" w:rsidRDefault="00E65B9E" w:rsidP="00663960">
            <w:pPr>
              <w:jc w:val="right"/>
              <w:rPr>
                <w:rFonts w:ascii="Arial" w:hAnsi="Arial"/>
                <w:b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Template #</w:t>
            </w:r>
            <w:r w:rsidR="0046612D">
              <w:rPr>
                <w:rFonts w:ascii="Arial" w:hAnsi="Arial"/>
                <w:sz w:val="18"/>
                <w:szCs w:val="18"/>
              </w:rPr>
              <w:t xml:space="preserve"> </w:t>
            </w:r>
            <w:r w:rsidR="007C5AFE">
              <w:rPr>
                <w:rFonts w:ascii="Arial" w:hAnsi="Arial"/>
                <w:sz w:val="18"/>
                <w:szCs w:val="18"/>
              </w:rPr>
              <w:t>0001</w:t>
            </w:r>
          </w:p>
        </w:tc>
      </w:tr>
      <w:tr w:rsidR="00E65B9E" w:rsidRPr="00783956" w:rsidTr="00E65B9E">
        <w:trPr>
          <w:gridAfter w:val="1"/>
          <w:wAfter w:w="612" w:type="dxa"/>
        </w:trPr>
        <w:tc>
          <w:tcPr>
            <w:tcW w:w="8118" w:type="dxa"/>
            <w:gridSpan w:val="2"/>
          </w:tcPr>
          <w:p w:rsidR="00E65B9E" w:rsidRPr="00165B6D" w:rsidRDefault="00E65B9E" w:rsidP="00E87B6C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CCC Major or Area of Emphasis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E87B6C">
              <w:rPr>
                <w:rFonts w:ascii="Arial" w:hAnsi="Arial"/>
                <w:sz w:val="21"/>
                <w:szCs w:val="21"/>
              </w:rPr>
              <w:t>Physics</w:t>
            </w:r>
          </w:p>
        </w:tc>
        <w:tc>
          <w:tcPr>
            <w:tcW w:w="3060" w:type="dxa"/>
          </w:tcPr>
          <w:p w:rsidR="00E65B9E" w:rsidRPr="00783956" w:rsidRDefault="002834A2" w:rsidP="00663960">
            <w:pPr>
              <w:jc w:val="right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18"/>
                <w:szCs w:val="18"/>
              </w:rPr>
              <w:t>Original</w:t>
            </w:r>
            <w:r w:rsidR="003A52BB">
              <w:rPr>
                <w:rFonts w:ascii="Arial" w:hAnsi="Arial"/>
                <w:sz w:val="18"/>
                <w:szCs w:val="18"/>
              </w:rPr>
              <w:t xml:space="preserve">: </w:t>
            </w:r>
            <w:r w:rsidR="00DB79C4">
              <w:rPr>
                <w:rFonts w:ascii="Arial" w:hAnsi="Arial"/>
                <w:sz w:val="18"/>
                <w:szCs w:val="18"/>
              </w:rPr>
              <w:t>08/02/2019</w:t>
            </w:r>
          </w:p>
        </w:tc>
      </w:tr>
      <w:tr w:rsidR="00783956" w:rsidRPr="00783956" w:rsidTr="00783956">
        <w:tc>
          <w:tcPr>
            <w:tcW w:w="4968" w:type="dxa"/>
          </w:tcPr>
          <w:p w:rsidR="00783956" w:rsidRPr="00165B6D" w:rsidRDefault="00783956" w:rsidP="002834A2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TOP Code</w:t>
            </w:r>
            <w:r w:rsid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190</w:t>
            </w:r>
            <w:r w:rsidR="00E87B6C">
              <w:rPr>
                <w:rFonts w:ascii="Arial" w:hAnsi="Arial"/>
                <w:sz w:val="21"/>
                <w:szCs w:val="21"/>
              </w:rPr>
              <w:t>2</w:t>
            </w:r>
            <w:r w:rsidR="00165B6D">
              <w:rPr>
                <w:rFonts w:ascii="Arial" w:hAnsi="Arial"/>
                <w:sz w:val="21"/>
                <w:szCs w:val="21"/>
              </w:rPr>
              <w:t>00</w:t>
            </w:r>
          </w:p>
        </w:tc>
        <w:tc>
          <w:tcPr>
            <w:tcW w:w="3150" w:type="dxa"/>
          </w:tcPr>
          <w:p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783956">
        <w:tc>
          <w:tcPr>
            <w:tcW w:w="4968" w:type="dxa"/>
          </w:tcPr>
          <w:p w:rsidR="00783956" w:rsidRPr="00165B6D" w:rsidRDefault="00783956" w:rsidP="00E87B6C">
            <w:pPr>
              <w:rPr>
                <w:rFonts w:ascii="Arial" w:hAnsi="Arial"/>
                <w:sz w:val="21"/>
                <w:szCs w:val="21"/>
              </w:rPr>
            </w:pPr>
            <w:r w:rsidRPr="00783956">
              <w:rPr>
                <w:rFonts w:ascii="Arial" w:hAnsi="Arial"/>
                <w:b/>
                <w:sz w:val="21"/>
                <w:szCs w:val="21"/>
              </w:rPr>
              <w:t>U</w:t>
            </w:r>
            <w:r w:rsidR="00EF7A9A">
              <w:rPr>
                <w:rFonts w:ascii="Arial" w:hAnsi="Arial"/>
                <w:b/>
                <w:sz w:val="21"/>
                <w:szCs w:val="21"/>
              </w:rPr>
              <w:t>C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 xml:space="preserve"> Major</w:t>
            </w:r>
            <w:r>
              <w:rPr>
                <w:rFonts w:ascii="Arial" w:hAnsi="Arial"/>
                <w:b/>
                <w:sz w:val="21"/>
                <w:szCs w:val="21"/>
              </w:rPr>
              <w:t>(s)</w:t>
            </w:r>
            <w:r w:rsidRPr="00FC181A">
              <w:rPr>
                <w:rFonts w:ascii="Arial" w:hAnsi="Arial"/>
                <w:b/>
                <w:sz w:val="21"/>
                <w:szCs w:val="21"/>
              </w:rPr>
              <w:t>:</w:t>
            </w:r>
            <w:r w:rsidR="00165B6D">
              <w:rPr>
                <w:rFonts w:ascii="Arial" w:hAnsi="Arial"/>
                <w:sz w:val="21"/>
                <w:szCs w:val="21"/>
              </w:rPr>
              <w:t xml:space="preserve"> </w:t>
            </w:r>
            <w:r w:rsidR="00E87B6C">
              <w:rPr>
                <w:rFonts w:ascii="Arial" w:hAnsi="Arial"/>
                <w:sz w:val="21"/>
                <w:szCs w:val="21"/>
              </w:rPr>
              <w:t>Physics</w:t>
            </w:r>
          </w:p>
        </w:tc>
        <w:tc>
          <w:tcPr>
            <w:tcW w:w="3150" w:type="dxa"/>
          </w:tcPr>
          <w:p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154CE9">
            <w:pPr>
              <w:rPr>
                <w:rFonts w:ascii="Arial" w:hAnsi="Arial"/>
                <w:sz w:val="21"/>
                <w:szCs w:val="21"/>
              </w:rPr>
            </w:pPr>
          </w:p>
        </w:tc>
      </w:tr>
      <w:tr w:rsidR="00783956" w:rsidRPr="00783956" w:rsidTr="00783956">
        <w:tc>
          <w:tcPr>
            <w:tcW w:w="4968" w:type="dxa"/>
          </w:tcPr>
          <w:p w:rsidR="00783956" w:rsidRPr="00783956" w:rsidRDefault="00783956" w:rsidP="00663960">
            <w:pPr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b/>
                <w:sz w:val="21"/>
                <w:szCs w:val="21"/>
              </w:rPr>
              <w:t>Total U</w:t>
            </w:r>
            <w:r w:rsidRPr="00783956">
              <w:rPr>
                <w:rFonts w:ascii="Arial" w:hAnsi="Arial"/>
                <w:b/>
                <w:sz w:val="21"/>
                <w:szCs w:val="21"/>
              </w:rPr>
              <w:t>nits</w:t>
            </w:r>
            <w:r w:rsidR="00E65B9E">
              <w:rPr>
                <w:rFonts w:ascii="Arial" w:hAnsi="Arial"/>
                <w:b/>
                <w:sz w:val="21"/>
                <w:szCs w:val="21"/>
              </w:rPr>
              <w:t>:</w:t>
            </w:r>
            <w:r w:rsidR="002834A2">
              <w:rPr>
                <w:rFonts w:ascii="Arial" w:hAnsi="Arial"/>
                <w:sz w:val="21"/>
                <w:szCs w:val="21"/>
              </w:rPr>
              <w:t xml:space="preserve"> </w:t>
            </w:r>
            <w:r w:rsidR="00663960">
              <w:rPr>
                <w:rFonts w:ascii="Arial" w:hAnsi="Arial"/>
                <w:sz w:val="21"/>
                <w:szCs w:val="21"/>
              </w:rPr>
              <w:t>4</w:t>
            </w:r>
            <w:r w:rsidR="0093377F">
              <w:rPr>
                <w:rFonts w:ascii="Arial" w:hAnsi="Arial"/>
                <w:sz w:val="21"/>
                <w:szCs w:val="21"/>
              </w:rPr>
              <w:t>0</w:t>
            </w:r>
            <w:r w:rsidR="00605227">
              <w:rPr>
                <w:rFonts w:ascii="Arial" w:hAnsi="Arial"/>
                <w:sz w:val="21"/>
                <w:szCs w:val="21"/>
              </w:rPr>
              <w:t xml:space="preserve"> </w:t>
            </w:r>
            <w:r w:rsidRPr="00783956">
              <w:rPr>
                <w:rFonts w:ascii="Arial" w:hAnsi="Arial"/>
                <w:i/>
                <w:sz w:val="18"/>
                <w:szCs w:val="18"/>
              </w:rPr>
              <w:t>(all units are semester units)</w:t>
            </w:r>
          </w:p>
        </w:tc>
        <w:tc>
          <w:tcPr>
            <w:tcW w:w="3150" w:type="dxa"/>
          </w:tcPr>
          <w:p w:rsidR="00783956" w:rsidRPr="00783956" w:rsidRDefault="00783956" w:rsidP="00783956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  <w:tc>
          <w:tcPr>
            <w:tcW w:w="3672" w:type="dxa"/>
            <w:gridSpan w:val="2"/>
          </w:tcPr>
          <w:p w:rsidR="00783956" w:rsidRPr="00783956" w:rsidRDefault="00783956" w:rsidP="00154CE9">
            <w:pPr>
              <w:rPr>
                <w:rFonts w:ascii="Arial" w:hAnsi="Arial"/>
                <w:b/>
                <w:sz w:val="21"/>
                <w:szCs w:val="21"/>
              </w:rPr>
            </w:pPr>
          </w:p>
        </w:tc>
      </w:tr>
    </w:tbl>
    <w:p w:rsidR="00997650" w:rsidRDefault="00997650" w:rsidP="00AB302F">
      <w:pPr>
        <w:rPr>
          <w:rFonts w:ascii="Arial" w:hAnsi="Arial" w:cs="Arial"/>
          <w:sz w:val="20"/>
          <w:szCs w:val="20"/>
        </w:rPr>
      </w:pPr>
    </w:p>
    <w:p w:rsidR="00EC6833" w:rsidRPr="00710202" w:rsidRDefault="00EC6833" w:rsidP="00EC6833">
      <w:pPr>
        <w:rPr>
          <w:rFonts w:ascii="Arial" w:hAnsi="Arial" w:cs="Arial"/>
          <w:b/>
          <w:sz w:val="20"/>
          <w:szCs w:val="20"/>
        </w:rPr>
      </w:pPr>
      <w:r w:rsidRPr="00710202">
        <w:rPr>
          <w:rFonts w:ascii="Arial" w:hAnsi="Arial" w:cs="Arial"/>
          <w:b/>
          <w:sz w:val="20"/>
          <w:szCs w:val="20"/>
        </w:rPr>
        <w:t xml:space="preserve">This template is for the UC Transfer Pathway in </w:t>
      </w:r>
      <w:r>
        <w:rPr>
          <w:rFonts w:ascii="Arial" w:hAnsi="Arial" w:cs="Arial"/>
          <w:b/>
          <w:sz w:val="20"/>
          <w:szCs w:val="20"/>
        </w:rPr>
        <w:t>Physics</w:t>
      </w:r>
      <w:r w:rsidRPr="00710202">
        <w:rPr>
          <w:rFonts w:ascii="Arial" w:hAnsi="Arial" w:cs="Arial"/>
          <w:b/>
          <w:sz w:val="20"/>
          <w:szCs w:val="20"/>
        </w:rPr>
        <w:t>; it is not subject to the limitations set forth by SB 1440/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10202">
        <w:rPr>
          <w:rFonts w:ascii="Arial" w:hAnsi="Arial" w:cs="Arial"/>
          <w:b/>
          <w:sz w:val="20"/>
          <w:szCs w:val="20"/>
        </w:rPr>
        <w:t xml:space="preserve">SB 440.  The template guarantees admission into </w:t>
      </w:r>
      <w:r>
        <w:rPr>
          <w:rFonts w:ascii="Arial" w:hAnsi="Arial" w:cs="Arial"/>
          <w:b/>
          <w:sz w:val="20"/>
          <w:szCs w:val="20"/>
        </w:rPr>
        <w:t>the</w:t>
      </w:r>
      <w:r w:rsidRPr="00710202">
        <w:rPr>
          <w:rFonts w:ascii="Arial" w:hAnsi="Arial" w:cs="Arial"/>
          <w:b/>
          <w:sz w:val="20"/>
          <w:szCs w:val="20"/>
        </w:rPr>
        <w:t xml:space="preserve"> University of California </w:t>
      </w:r>
      <w:r>
        <w:rPr>
          <w:rFonts w:ascii="Arial" w:hAnsi="Arial" w:cs="Arial"/>
          <w:b/>
          <w:sz w:val="20"/>
          <w:szCs w:val="20"/>
        </w:rPr>
        <w:t>system</w:t>
      </w:r>
      <w:r w:rsidRPr="0071020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n a Physics</w:t>
      </w:r>
      <w:r w:rsidRPr="00710202">
        <w:rPr>
          <w:rFonts w:ascii="Arial" w:hAnsi="Arial" w:cs="Arial"/>
          <w:b/>
          <w:sz w:val="20"/>
          <w:szCs w:val="20"/>
        </w:rPr>
        <w:t xml:space="preserve"> program</w:t>
      </w:r>
      <w:r>
        <w:rPr>
          <w:rFonts w:ascii="Arial" w:hAnsi="Arial" w:cs="Arial"/>
          <w:b/>
          <w:sz w:val="20"/>
          <w:szCs w:val="20"/>
        </w:rPr>
        <w:t xml:space="preserve"> for </w:t>
      </w:r>
      <w:r w:rsidRPr="00710202">
        <w:rPr>
          <w:rFonts w:ascii="Arial" w:hAnsi="Arial" w:cs="Arial"/>
          <w:b/>
          <w:sz w:val="20"/>
          <w:szCs w:val="20"/>
        </w:rPr>
        <w:t xml:space="preserve">students </w:t>
      </w:r>
      <w:r>
        <w:rPr>
          <w:rFonts w:ascii="Arial" w:hAnsi="Arial" w:cs="Arial"/>
          <w:b/>
          <w:sz w:val="20"/>
          <w:szCs w:val="20"/>
        </w:rPr>
        <w:t>who</w:t>
      </w:r>
      <w:r w:rsidRPr="00710202">
        <w:rPr>
          <w:rFonts w:ascii="Arial" w:hAnsi="Arial" w:cs="Arial"/>
          <w:b/>
          <w:sz w:val="20"/>
          <w:szCs w:val="20"/>
        </w:rPr>
        <w:t xml:space="preserve"> meet the minimum </w:t>
      </w:r>
      <w:r w:rsidR="00B50036">
        <w:rPr>
          <w:rFonts w:ascii="Arial" w:hAnsi="Arial" w:cs="Arial"/>
          <w:b/>
          <w:sz w:val="20"/>
          <w:szCs w:val="20"/>
        </w:rPr>
        <w:t>3.</w:t>
      </w:r>
      <w:r w:rsidR="00247550">
        <w:rPr>
          <w:rFonts w:ascii="Arial" w:hAnsi="Arial" w:cs="Arial"/>
          <w:b/>
          <w:sz w:val="20"/>
          <w:szCs w:val="20"/>
        </w:rPr>
        <w:t>5</w:t>
      </w:r>
      <w:r w:rsidR="00B50036">
        <w:rPr>
          <w:rFonts w:ascii="Arial" w:hAnsi="Arial" w:cs="Arial"/>
          <w:b/>
          <w:sz w:val="20"/>
          <w:szCs w:val="20"/>
        </w:rPr>
        <w:t xml:space="preserve"> </w:t>
      </w:r>
      <w:r w:rsidRPr="00710202">
        <w:rPr>
          <w:rFonts w:ascii="Arial" w:hAnsi="Arial" w:cs="Arial"/>
          <w:b/>
          <w:sz w:val="20"/>
          <w:szCs w:val="20"/>
        </w:rPr>
        <w:t xml:space="preserve">GPA </w:t>
      </w:r>
      <w:r w:rsidR="00B50036">
        <w:rPr>
          <w:rFonts w:ascii="Arial" w:hAnsi="Arial" w:cs="Arial"/>
          <w:b/>
          <w:sz w:val="20"/>
          <w:szCs w:val="20"/>
        </w:rPr>
        <w:t>in the major</w:t>
      </w:r>
      <w:r w:rsidRPr="00710202">
        <w:rPr>
          <w:rFonts w:ascii="Arial" w:hAnsi="Arial" w:cs="Arial"/>
          <w:b/>
          <w:sz w:val="20"/>
          <w:szCs w:val="20"/>
        </w:rPr>
        <w:t>.</w:t>
      </w:r>
      <w:r w:rsidR="00B50036">
        <w:rPr>
          <w:rFonts w:ascii="Arial" w:hAnsi="Arial" w:cs="Arial"/>
          <w:b/>
          <w:sz w:val="20"/>
          <w:szCs w:val="20"/>
        </w:rPr>
        <w:t xml:space="preserve"> </w:t>
      </w:r>
    </w:p>
    <w:p w:rsidR="007B19EE" w:rsidRDefault="007B19EE" w:rsidP="00663960">
      <w:pPr>
        <w:rPr>
          <w:rFonts w:ascii="Arial" w:hAnsi="Arial" w:cs="Arial"/>
          <w:sz w:val="20"/>
          <w:szCs w:val="20"/>
        </w:rPr>
      </w:pPr>
    </w:p>
    <w:p w:rsidR="009C3EA8" w:rsidRPr="00661E95" w:rsidRDefault="009C3EA8" w:rsidP="00663960">
      <w:pPr>
        <w:rPr>
          <w:rFonts w:ascii="Arial" w:hAnsi="Arial" w:cs="Arial"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In the four columns to the right under the </w:t>
      </w:r>
      <w:r w:rsidRPr="00783956">
        <w:rPr>
          <w:rFonts w:ascii="Arial" w:hAnsi="Arial" w:cs="Arial"/>
          <w:b/>
          <w:sz w:val="20"/>
          <w:szCs w:val="20"/>
        </w:rPr>
        <w:t>College Program Requirements</w:t>
      </w:r>
      <w:r w:rsidRPr="00783956">
        <w:rPr>
          <w:rFonts w:ascii="Arial" w:hAnsi="Arial" w:cs="Arial"/>
          <w:sz w:val="20"/>
          <w:szCs w:val="20"/>
        </w:rPr>
        <w:t xml:space="preserve">, enter the college’s course identifier, title and </w:t>
      </w:r>
      <w:r>
        <w:rPr>
          <w:rFonts w:ascii="Arial" w:hAnsi="Arial" w:cs="Arial"/>
          <w:sz w:val="20"/>
          <w:szCs w:val="20"/>
        </w:rPr>
        <w:t xml:space="preserve">the </w:t>
      </w:r>
      <w:r w:rsidRPr="00783956">
        <w:rPr>
          <w:rFonts w:ascii="Arial" w:hAnsi="Arial" w:cs="Arial"/>
          <w:sz w:val="20"/>
          <w:szCs w:val="20"/>
        </w:rPr>
        <w:t xml:space="preserve">number of units comparable to the course indicated for the TMC. If the course may be double-counted with either CSU-GE or IGETC, enter the GE Area to which the course is articulated. </w:t>
      </w:r>
      <w:r>
        <w:rPr>
          <w:rFonts w:ascii="Arial" w:hAnsi="Arial" w:cs="Arial"/>
          <w:sz w:val="20"/>
          <w:szCs w:val="20"/>
        </w:rPr>
        <w:t>To review the GE Areas and associated unit requirements, please go to Chancellor’</w:t>
      </w:r>
      <w:r w:rsidR="00605227">
        <w:rPr>
          <w:rFonts w:ascii="Arial" w:hAnsi="Arial" w:cs="Arial"/>
          <w:sz w:val="20"/>
          <w:szCs w:val="20"/>
        </w:rPr>
        <w:t>s Office Academic Affairs page.</w:t>
      </w:r>
      <w:r w:rsidR="00EC6833">
        <w:rPr>
          <w:rFonts w:ascii="Arial" w:hAnsi="Arial" w:cs="Arial"/>
          <w:sz w:val="20"/>
          <w:szCs w:val="20"/>
        </w:rPr>
        <w:t xml:space="preserve"> This template’s general education requirements presume completion of two courses in Area 3 and two courses in Area 4 after transfer to the University of California to complete an entire IGETC pattern. This represents typical course taking patterns for the discipline.  </w:t>
      </w:r>
    </w:p>
    <w:p w:rsidR="009C3EA8" w:rsidRDefault="009C3EA8" w:rsidP="009C3EA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9C3EA8" w:rsidRDefault="009C3EA8" w:rsidP="00A37F49">
      <w:pPr>
        <w:rPr>
          <w:rFonts w:ascii="Arial" w:hAnsi="Arial" w:cs="Arial"/>
          <w:b/>
          <w:i/>
          <w:sz w:val="20"/>
          <w:szCs w:val="20"/>
        </w:rPr>
      </w:pPr>
      <w:r w:rsidRPr="00783956">
        <w:rPr>
          <w:rFonts w:ascii="Arial" w:hAnsi="Arial" w:cs="Arial"/>
          <w:sz w:val="20"/>
          <w:szCs w:val="20"/>
        </w:rPr>
        <w:t xml:space="preserve">The units indicated in the template are the </w:t>
      </w:r>
      <w:r w:rsidRPr="00783956">
        <w:rPr>
          <w:rFonts w:ascii="Arial" w:hAnsi="Arial" w:cs="Arial"/>
          <w:b/>
          <w:sz w:val="20"/>
          <w:szCs w:val="20"/>
        </w:rPr>
        <w:t xml:space="preserve">minimum </w:t>
      </w:r>
      <w:r w:rsidRPr="00783956">
        <w:rPr>
          <w:rFonts w:ascii="Arial" w:hAnsi="Arial" w:cs="Arial"/>
          <w:sz w:val="20"/>
          <w:szCs w:val="20"/>
        </w:rPr>
        <w:t xml:space="preserve">semester units required for the prescribed course or list. All courses must be </w:t>
      </w:r>
      <w:r w:rsidR="007B19EE">
        <w:rPr>
          <w:rFonts w:ascii="Arial" w:hAnsi="Arial" w:cs="Arial"/>
          <w:sz w:val="20"/>
          <w:szCs w:val="20"/>
        </w:rPr>
        <w:t>UC</w:t>
      </w:r>
      <w:r w:rsidR="007B19EE" w:rsidRPr="00783956">
        <w:rPr>
          <w:rFonts w:ascii="Arial" w:hAnsi="Arial" w:cs="Arial"/>
          <w:sz w:val="20"/>
          <w:szCs w:val="20"/>
        </w:rPr>
        <w:t xml:space="preserve"> </w:t>
      </w:r>
      <w:r w:rsidRPr="00783956">
        <w:rPr>
          <w:rFonts w:ascii="Arial" w:hAnsi="Arial" w:cs="Arial"/>
          <w:sz w:val="20"/>
          <w:szCs w:val="20"/>
        </w:rPr>
        <w:t xml:space="preserve">transferable. </w:t>
      </w:r>
      <w:r w:rsidR="00A37F49" w:rsidRPr="00A37F49">
        <w:rPr>
          <w:rFonts w:ascii="Arial" w:hAnsi="Arial" w:cs="Arial"/>
          <w:b/>
          <w:i/>
          <w:sz w:val="20"/>
          <w:szCs w:val="20"/>
        </w:rPr>
        <w:t xml:space="preserve">All </w:t>
      </w:r>
      <w:r w:rsidRPr="00A37F49">
        <w:rPr>
          <w:rFonts w:ascii="Arial" w:hAnsi="Arial" w:cs="Arial"/>
          <w:b/>
          <w:i/>
          <w:sz w:val="20"/>
          <w:szCs w:val="20"/>
        </w:rPr>
        <w:t>course</w:t>
      </w:r>
      <w:r w:rsidR="00A37F49" w:rsidRPr="00A37F49">
        <w:rPr>
          <w:rFonts w:ascii="Arial" w:hAnsi="Arial" w:cs="Arial"/>
          <w:b/>
          <w:i/>
          <w:sz w:val="20"/>
          <w:szCs w:val="20"/>
        </w:rPr>
        <w:t>s must be</w:t>
      </w:r>
      <w:r w:rsidRPr="00A37F49">
        <w:rPr>
          <w:rFonts w:ascii="Arial" w:hAnsi="Arial" w:cs="Arial"/>
          <w:b/>
          <w:i/>
          <w:sz w:val="20"/>
          <w:szCs w:val="20"/>
        </w:rPr>
        <w:t xml:space="preserve"> submitted to C-ID prior to completing the proposal for Chancellor’s Office approval. </w:t>
      </w:r>
    </w:p>
    <w:p w:rsidR="00605227" w:rsidRPr="00561080" w:rsidRDefault="00605227" w:rsidP="00A37F49">
      <w:pPr>
        <w:rPr>
          <w:rFonts w:ascii="Arial" w:hAnsi="Arial" w:cs="Arial"/>
          <w:sz w:val="20"/>
          <w:szCs w:val="20"/>
        </w:rPr>
      </w:pPr>
    </w:p>
    <w:p w:rsidR="00D803C0" w:rsidRPr="00783956" w:rsidRDefault="00397619" w:rsidP="004C4549">
      <w:pPr>
        <w:rPr>
          <w:rFonts w:ascii="Arial" w:hAnsi="Arial"/>
          <w:sz w:val="20"/>
          <w:szCs w:val="20"/>
        </w:rPr>
      </w:pPr>
      <w:r w:rsidRPr="00FB2F07">
        <w:rPr>
          <w:rFonts w:ascii="Arial" w:hAnsi="Arial"/>
          <w:b/>
          <w:sz w:val="20"/>
          <w:szCs w:val="20"/>
        </w:rPr>
        <w:t>Note</w:t>
      </w:r>
      <w:r w:rsidRPr="00111728">
        <w:rPr>
          <w:rFonts w:ascii="Arial" w:hAnsi="Arial"/>
          <w:b/>
          <w:sz w:val="20"/>
          <w:szCs w:val="20"/>
        </w:rPr>
        <w:t>:</w:t>
      </w:r>
      <w:r>
        <w:rPr>
          <w:rFonts w:ascii="Arial" w:hAnsi="Arial"/>
          <w:sz w:val="20"/>
          <w:szCs w:val="20"/>
        </w:rPr>
        <w:t xml:space="preserve"> Narrative needs to explain two deferred courses in Area 3 and</w:t>
      </w:r>
      <w:r w:rsidR="00FB2F07">
        <w:rPr>
          <w:rFonts w:ascii="Arial" w:hAnsi="Arial"/>
          <w:sz w:val="20"/>
          <w:szCs w:val="20"/>
        </w:rPr>
        <w:t xml:space="preserve"> two deferred courses in Area 4.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8"/>
        <w:gridCol w:w="1620"/>
        <w:gridCol w:w="1170"/>
        <w:gridCol w:w="2610"/>
        <w:gridCol w:w="720"/>
        <w:gridCol w:w="900"/>
      </w:tblGrid>
      <w:tr w:rsidR="00901659" w:rsidRPr="00E00ABD" w:rsidTr="00EC6833">
        <w:trPr>
          <w:trHeight w:val="257"/>
        </w:trPr>
        <w:tc>
          <w:tcPr>
            <w:tcW w:w="11178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901659" w:rsidRPr="00901659" w:rsidRDefault="00901659" w:rsidP="00E00ABD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Associate in </w:t>
            </w:r>
            <w:r w:rsidR="00617D30">
              <w:rPr>
                <w:rFonts w:ascii="Arial" w:hAnsi="Arial" w:cs="Arial"/>
                <w:b/>
              </w:rPr>
              <w:t>Scienc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 w:rsidR="00617D30">
              <w:rPr>
                <w:rFonts w:ascii="Arial" w:hAnsi="Arial" w:cs="Arial"/>
                <w:b/>
              </w:rPr>
              <w:t xml:space="preserve">in </w:t>
            </w:r>
            <w:r w:rsidR="00E87B6C">
              <w:rPr>
                <w:rFonts w:ascii="Arial" w:hAnsi="Arial" w:cs="Arial"/>
                <w:b/>
              </w:rPr>
              <w:t>Physics</w:t>
            </w:r>
            <w:r w:rsidR="00E85B73">
              <w:rPr>
                <w:rFonts w:ascii="Arial" w:hAnsi="Arial" w:cs="Arial"/>
                <w:b/>
              </w:rPr>
              <w:t xml:space="preserve"> for UC Transfer</w:t>
            </w:r>
          </w:p>
          <w:p w:rsidR="00901659" w:rsidRPr="00304C4D" w:rsidRDefault="00901659" w:rsidP="003278B6">
            <w:pPr>
              <w:jc w:val="center"/>
              <w:rPr>
                <w:rFonts w:ascii="Arial" w:hAnsi="Arial" w:cs="Arial"/>
                <w:b/>
              </w:rPr>
            </w:pPr>
            <w:r w:rsidRPr="00901659">
              <w:rPr>
                <w:rFonts w:ascii="Arial" w:hAnsi="Arial" w:cs="Arial"/>
                <w:b/>
              </w:rPr>
              <w:t xml:space="preserve">College Name: </w:t>
            </w:r>
          </w:p>
        </w:tc>
      </w:tr>
      <w:tr w:rsidR="00901659" w:rsidRPr="00E00ABD" w:rsidTr="00EC6833">
        <w:trPr>
          <w:trHeight w:val="423"/>
        </w:trPr>
        <w:tc>
          <w:tcPr>
            <w:tcW w:w="5778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901659" w:rsidRPr="00E00ABD" w:rsidRDefault="00663960" w:rsidP="0066396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63960">
              <w:rPr>
                <w:rFonts w:ascii="Arial" w:hAnsi="Arial" w:cs="Arial"/>
                <w:b/>
                <w:sz w:val="20"/>
                <w:szCs w:val="20"/>
              </w:rPr>
              <w:t xml:space="preserve">UC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FER PATHWAY</w:t>
            </w:r>
            <w:r w:rsidRPr="00663960">
              <w:rPr>
                <w:rFonts w:ascii="Arial" w:hAnsi="Arial" w:cs="Arial"/>
                <w:b/>
                <w:sz w:val="20"/>
                <w:szCs w:val="20"/>
              </w:rPr>
              <w:t xml:space="preserve"> (UCTP)</w:t>
            </w: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1659" w:rsidRDefault="00D61DDE" w:rsidP="00D61DD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LLEGE </w:t>
            </w:r>
            <w:r w:rsidR="00901659">
              <w:rPr>
                <w:rFonts w:ascii="Arial" w:hAnsi="Arial" w:cs="Arial"/>
                <w:b/>
                <w:sz w:val="20"/>
                <w:szCs w:val="20"/>
              </w:rPr>
              <w:t>PROGRAM REQUIREMENTS</w:t>
            </w:r>
          </w:p>
        </w:tc>
      </w:tr>
      <w:tr w:rsidR="00D803C0" w:rsidRPr="00E00ABD" w:rsidTr="00EC6833">
        <w:trPr>
          <w:trHeight w:val="257"/>
        </w:trPr>
        <w:tc>
          <w:tcPr>
            <w:tcW w:w="415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Title (units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18" w:space="0" w:color="auto"/>
              <w:right w:val="thinThickThinSmallGap" w:sz="24" w:space="0" w:color="auto"/>
            </w:tcBorders>
            <w:shd w:val="clear" w:color="auto" w:fill="auto"/>
            <w:vAlign w:val="center"/>
          </w:tcPr>
          <w:p w:rsidR="00D803C0" w:rsidRPr="00E00ABD" w:rsidRDefault="00D803C0" w:rsidP="001375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-I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Des</w:t>
            </w:r>
            <w:r w:rsidR="00137512">
              <w:rPr>
                <w:rFonts w:ascii="Arial" w:hAnsi="Arial" w:cs="Arial"/>
                <w:b/>
                <w:sz w:val="20"/>
                <w:szCs w:val="20"/>
              </w:rPr>
              <w:t>criptor</w:t>
            </w:r>
          </w:p>
        </w:tc>
        <w:tc>
          <w:tcPr>
            <w:tcW w:w="1170" w:type="dxa"/>
            <w:tcBorders>
              <w:top w:val="single" w:sz="12" w:space="0" w:color="auto"/>
              <w:left w:val="thinThickThinSmallGap" w:sz="24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ID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D803C0" w:rsidRPr="00E00ABD" w:rsidRDefault="00D803C0" w:rsidP="009016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0ABD">
              <w:rPr>
                <w:rFonts w:ascii="Arial" w:hAnsi="Arial" w:cs="Arial"/>
                <w:b/>
                <w:sz w:val="20"/>
                <w:szCs w:val="20"/>
              </w:rPr>
              <w:t>Units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80AD4" w:rsidRPr="008625B7" w:rsidRDefault="00580AD4" w:rsidP="00862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625B7">
              <w:rPr>
                <w:rFonts w:ascii="Arial" w:hAnsi="Arial" w:cs="Arial"/>
                <w:b/>
                <w:sz w:val="16"/>
                <w:szCs w:val="16"/>
              </w:rPr>
              <w:t>IGETC Area</w:t>
            </w:r>
          </w:p>
        </w:tc>
      </w:tr>
      <w:tr w:rsidR="004643F3" w:rsidRPr="00E00ABD" w:rsidTr="00154CE9">
        <w:trPr>
          <w:trHeight w:val="257"/>
        </w:trPr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4643F3" w:rsidRPr="00FA35DD" w:rsidRDefault="004643F3" w:rsidP="006639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QUIRED CORE</w:t>
            </w:r>
            <w:r w:rsidRPr="00E00ABD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34A2">
              <w:rPr>
                <w:rFonts w:ascii="Arial" w:hAnsi="Arial" w:cs="Arial"/>
                <w:sz w:val="20"/>
                <w:szCs w:val="20"/>
              </w:rPr>
              <w:t>(</w:t>
            </w:r>
            <w:r w:rsidR="00663960">
              <w:rPr>
                <w:rFonts w:ascii="Arial" w:hAnsi="Arial" w:cs="Arial"/>
                <w:sz w:val="20"/>
                <w:szCs w:val="20"/>
              </w:rPr>
              <w:t>4</w:t>
            </w:r>
            <w:r w:rsidR="00E80881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thinThickThinSmallGap" w:sz="24" w:space="0" w:color="auto"/>
            </w:tcBorders>
            <w:shd w:val="clear" w:color="auto" w:fill="D9D9D9"/>
          </w:tcPr>
          <w:p w:rsidR="004643F3" w:rsidRPr="00EF6A3A" w:rsidRDefault="004643F3" w:rsidP="004C45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4643F3" w:rsidRPr="00EF6A3A" w:rsidRDefault="004643F3" w:rsidP="00E00A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A5E6A" w:rsidRPr="00E00ABD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</w:tcBorders>
          </w:tcPr>
          <w:p w:rsidR="009A5E6A" w:rsidRDefault="002834A2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Chemistry for Science Majors Sequence A</w:t>
            </w:r>
            <w:r w:rsidR="009A5E6A">
              <w:rPr>
                <w:rFonts w:ascii="Arial" w:hAnsi="Arial" w:cs="Arial"/>
                <w:sz w:val="20"/>
                <w:szCs w:val="20"/>
              </w:rPr>
              <w:t xml:space="preserve"> (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9A5E6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bottom w:val="single" w:sz="4" w:space="0" w:color="auto"/>
              <w:right w:val="thinThickThinSmallGap" w:sz="24" w:space="0" w:color="auto"/>
            </w:tcBorders>
          </w:tcPr>
          <w:p w:rsidR="009A5E6A" w:rsidRDefault="002834A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M 120</w:t>
            </w:r>
            <w:r w:rsidR="009A5E6A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  <w:bottom w:val="single" w:sz="4" w:space="0" w:color="auto"/>
            </w:tcBorders>
          </w:tcPr>
          <w:p w:rsidR="009A5E6A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2020851"/>
                <w:placeholder>
                  <w:docPart w:val="F3BAD79801474BFE94F5CDA672A78DF2"/>
                </w:placeholder>
              </w:sdtPr>
              <w:sdtEndPr/>
              <w:sdtContent>
                <w:bookmarkStart w:id="0" w:name="_GoBack"/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  <w:bookmarkEnd w:id="0"/>
              </w:sdtContent>
            </w:sdt>
          </w:p>
        </w:tc>
        <w:tc>
          <w:tcPr>
            <w:tcW w:w="261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8895008"/>
              <w:placeholder>
                <w:docPart w:val="F086056572D348C38E9E2A116F893D71"/>
              </w:placeholder>
            </w:sdtPr>
            <w:sdtEndPr/>
            <w:sdtContent>
              <w:p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  <w:tcBorders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126806040"/>
              <w:placeholder>
                <w:docPart w:val="B5B441A89BC04608A63777920F52C297"/>
              </w:placeholder>
            </w:sdtPr>
            <w:sdtEndPr/>
            <w:sdtContent>
              <w:p w:rsidR="009A5E6A" w:rsidRDefault="00003EA9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2120594005"/>
                    <w:placeholder>
                      <w:docPart w:val="32A715F3E10148CAAC7418FD5CD5BFA1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bottom w:val="single" w:sz="4" w:space="0" w:color="auto"/>
              <w:right w:val="single" w:sz="18" w:space="0" w:color="auto"/>
            </w:tcBorders>
          </w:tcPr>
          <w:p w:rsidR="009A5E6A" w:rsidRDefault="00003EA9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4266431"/>
                <w:placeholder>
                  <w:docPart w:val="94B4DB3C7B8F44E2A5ADD61AB003810C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C86D73" w:rsidRDefault="00C86D73" w:rsidP="00283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</w:t>
            </w:r>
            <w:r w:rsidR="00E87B6C">
              <w:rPr>
                <w:rFonts w:ascii="Arial" w:hAnsi="Arial" w:cs="Arial"/>
                <w:sz w:val="20"/>
                <w:szCs w:val="20"/>
              </w:rPr>
              <w:t>r Scientists and Engineers: A (1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A (4)</w:t>
            </w:r>
          </w:p>
          <w:p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B (4)</w:t>
            </w:r>
          </w:p>
          <w:p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4CCF" w:rsidRPr="00C86D73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culus-based Physics for Scientists and Engineers: C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9A5E6A" w:rsidRPr="00102247" w:rsidRDefault="009A5E6A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 xml:space="preserve">PHYS </w:t>
            </w:r>
            <w:r w:rsidR="001E6BBC" w:rsidRPr="00102247">
              <w:rPr>
                <w:rFonts w:ascii="Arial" w:hAnsi="Arial" w:cs="Arial"/>
                <w:sz w:val="20"/>
                <w:szCs w:val="20"/>
              </w:rPr>
              <w:t>200S</w:t>
            </w:r>
          </w:p>
          <w:p w:rsidR="00454CCF" w:rsidRPr="00102247" w:rsidRDefault="00454CCF" w:rsidP="001E6BBC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PHYS 205</w:t>
            </w: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PHYS 210</w:t>
            </w: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PHYS 215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sdt>
            <w:sdtPr>
              <w:rPr>
                <w:rFonts w:ascii="Arial" w:hAnsi="Arial" w:cs="Arial"/>
                <w:sz w:val="20"/>
                <w:szCs w:val="20"/>
              </w:rPr>
              <w:id w:val="363251489"/>
              <w:placeholder>
                <w:docPart w:val="9B63EFADB0664E95AB19FDB4F6BE3634"/>
              </w:placeholder>
            </w:sdtPr>
            <w:sdtEndPr/>
            <w:sdtContent>
              <w:p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26650559"/>
              <w:placeholder>
                <w:docPart w:val="2FC9CEB8C26245C7ABCB341AA084BBE3"/>
              </w:placeholder>
            </w:sdtPr>
            <w:sdtEndPr/>
            <w:sdtContent>
              <w:p w:rsidR="009C3EA8" w:rsidRDefault="009C3EA8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021249121"/>
              <w:placeholder>
                <w:docPart w:val="90ECDF6C59F444BA8B9E784B79C00FBB"/>
              </w:placeholder>
            </w:sdtPr>
            <w:sdtEndPr/>
            <w:sdtContent>
              <w:p w:rsidR="009C3EA8" w:rsidRDefault="00003EA9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784652600"/>
                    <w:placeholder>
                      <w:docPart w:val="3229F0A0B93641F2B0BD0955162FB7BC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:rsidR="009C3EA8" w:rsidRDefault="00003EA9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76818329"/>
                <w:placeholder>
                  <w:docPart w:val="8A8A50AFB76944C5BC1A1A5F9D333B80"/>
                </w:placeholder>
              </w:sdtPr>
              <w:sdtEndPr/>
              <w:sdtContent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C3EA8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Early Transcendentals (4)</w:t>
            </w:r>
          </w:p>
          <w:p w:rsidR="00454CCF" w:rsidRPr="00347D15" w:rsidRDefault="00454CCF" w:rsidP="00454CC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347D1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 – Late Transcendentals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9A5E6A" w:rsidRPr="00102247" w:rsidRDefault="009A5E6A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10</w:t>
            </w:r>
          </w:p>
          <w:p w:rsidR="00454CCF" w:rsidRPr="00102247" w:rsidRDefault="00454CCF" w:rsidP="00B22721">
            <w:pPr>
              <w:rPr>
                <w:rFonts w:ascii="Arial" w:hAnsi="Arial" w:cs="Arial"/>
                <w:sz w:val="20"/>
                <w:szCs w:val="20"/>
              </w:rPr>
            </w:pP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11</w:t>
            </w:r>
          </w:p>
          <w:p w:rsidR="009A5E6A" w:rsidRPr="00102247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9A5E6A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09749763"/>
                <w:placeholder>
                  <w:docPart w:val="30FE4EB9B4794F44A129693ED51B5FB5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717422084"/>
              <w:placeholder>
                <w:docPart w:val="71451D7915464A469A85CAD8B3C9F6D4"/>
              </w:placeholder>
            </w:sdtPr>
            <w:sdtEndPr/>
            <w:sdtContent>
              <w:p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9626620"/>
              <w:placeholder>
                <w:docPart w:val="C842E7A910024647926E290C12019D6F"/>
              </w:placeholder>
            </w:sdtPr>
            <w:sdtEndPr/>
            <w:sdtContent>
              <w:p w:rsidR="009A5E6A" w:rsidRDefault="00003EA9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275861851"/>
                    <w:placeholder>
                      <w:docPart w:val="8777ACAE7CA14BFD8FBD492981843697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:rsidR="009A5E6A" w:rsidRDefault="00003EA9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348540037"/>
                <w:placeholder>
                  <w:docPart w:val="9B5235F812334DC288DF96C406A8B3A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A5E6A" w:rsidRPr="00E00ABD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9A5E6A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Early Transcendentals (4)</w:t>
            </w:r>
          </w:p>
          <w:p w:rsidR="00454CCF" w:rsidRPr="00347D15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D15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4CCF" w:rsidRDefault="00454CCF" w:rsidP="00454C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gle Variable Calculus II – Late Transcendentals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9A5E6A" w:rsidRPr="00102247" w:rsidRDefault="009A5E6A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20</w:t>
            </w: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247"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54CCF" w:rsidRPr="00102247" w:rsidRDefault="00454CCF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2247">
              <w:rPr>
                <w:rFonts w:ascii="Arial" w:hAnsi="Arial" w:cs="Arial"/>
                <w:sz w:val="20"/>
                <w:szCs w:val="20"/>
              </w:rPr>
              <w:t>MATH 221</w:t>
            </w:r>
          </w:p>
          <w:p w:rsidR="009A5E6A" w:rsidRPr="00102247" w:rsidRDefault="009A5E6A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9A5E6A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0715974"/>
                <w:placeholder>
                  <w:docPart w:val="B8A628E0C8A445658CED11FA548C9619"/>
                </w:placeholder>
              </w:sdtPr>
              <w:sdtEndPr/>
              <w:sdtContent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04367253"/>
              <w:placeholder>
                <w:docPart w:val="6D2A595AC1A14674AFA0D7F7DD1EB15A"/>
              </w:placeholder>
            </w:sdtPr>
            <w:sdtEndPr/>
            <w:sdtContent>
              <w:p w:rsidR="009A5E6A" w:rsidRDefault="009A5E6A" w:rsidP="00B2272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</w:tc>
        <w:tc>
          <w:tcPr>
            <w:tcW w:w="72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71764397"/>
              <w:placeholder>
                <w:docPart w:val="FFDFB1420D954FFD804B94A2504E4499"/>
              </w:placeholder>
            </w:sdtPr>
            <w:sdtEndPr/>
            <w:sdtContent>
              <w:p w:rsidR="009A5E6A" w:rsidRDefault="00003EA9" w:rsidP="00B22721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sdt>
                  <w:sdtPr>
                    <w:rPr>
                      <w:rFonts w:ascii="Arial" w:hAnsi="Arial" w:cs="Arial"/>
                      <w:sz w:val="20"/>
                      <w:szCs w:val="20"/>
                      <w:vertAlign w:val="superscript"/>
                    </w:rPr>
                    <w:id w:val="-1677263099"/>
                    <w:placeholder>
                      <w:docPart w:val="21ED0EF7E12A4D919EC7962801D8DAAD"/>
                    </w:placeholder>
                  </w:sdtPr>
                  <w:sdtEndPr/>
                  <w:sdtContent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>
                        <w:ffData>
                          <w:name w:val="Text3"/>
                          <w:enabled/>
                          <w:calcOnExit w:val="0"/>
                          <w:textInput/>
                        </w:ffData>
                      </w:fldCha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FORMTEXT </w:instrTex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 </w:t>
                    </w:r>
                    <w:r w:rsidR="00B22721" w:rsidRPr="001A5156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sdtContent>
                </w:sdt>
              </w:p>
            </w:sdtContent>
          </w:sdt>
        </w:tc>
        <w:tc>
          <w:tcPr>
            <w:tcW w:w="900" w:type="dxa"/>
            <w:tcBorders>
              <w:right w:val="single" w:sz="18" w:space="0" w:color="auto"/>
            </w:tcBorders>
          </w:tcPr>
          <w:p w:rsidR="009A5E6A" w:rsidRDefault="00003EA9" w:rsidP="00B22721"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567215929"/>
                <w:placeholder>
                  <w:docPart w:val="E18C9AAF10F24110AD9474A76563AB60"/>
                </w:placeholder>
              </w:sdtPr>
              <w:sdtEndPr/>
              <w:sdtContent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9A5E6A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E6BBC" w:rsidRPr="00E00ABD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1E6BBC" w:rsidRDefault="001E6BBC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ltivariable Calculus</w:t>
            </w:r>
            <w:r w:rsidR="00663960">
              <w:rPr>
                <w:rFonts w:ascii="Arial" w:hAnsi="Arial" w:cs="Arial"/>
                <w:sz w:val="20"/>
                <w:szCs w:val="20"/>
              </w:rPr>
              <w:t xml:space="preserve"> (4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1E6BBC" w:rsidRDefault="001E6BBC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30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1E6BBC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133864088"/>
                <w:placeholder>
                  <w:docPart w:val="FCB157BF3DC04BF1AA9CF102D19AA3DD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917857023"/>
              <w:placeholder>
                <w:docPart w:val="44153D4454FD4298B246ED5970552F82"/>
              </w:placeholder>
            </w:sdtPr>
            <w:sdtEndPr/>
            <w:sdtContent>
              <w:p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1E6BBC" w:rsidRDefault="001E6BBC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E6BBC" w:rsidRDefault="00003EA9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40274448"/>
                <w:placeholder>
                  <w:docPart w:val="46575455F50E46B1BC090B1898BBD49F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1E6BBC" w:rsidRDefault="00003EA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93677402"/>
                <w:placeholder>
                  <w:docPart w:val="D563AB2A8F8448FA9DFC7C9D23F347B4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E6BBC" w:rsidRPr="00E00ABD" w:rsidTr="0090232F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1E6BBC" w:rsidRDefault="00C43CAB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dinary </w:t>
            </w:r>
            <w:r w:rsidR="001E6BBC">
              <w:rPr>
                <w:rFonts w:ascii="Arial" w:hAnsi="Arial" w:cs="Arial"/>
                <w:sz w:val="20"/>
                <w:szCs w:val="20"/>
              </w:rPr>
              <w:t>Differential Equations</w:t>
            </w:r>
            <w:r w:rsidR="00663960">
              <w:rPr>
                <w:rFonts w:ascii="Arial" w:hAnsi="Arial" w:cs="Arial"/>
                <w:sz w:val="20"/>
                <w:szCs w:val="20"/>
              </w:rPr>
              <w:t xml:space="preserve"> (3)</w:t>
            </w:r>
          </w:p>
          <w:p w:rsidR="00E15295" w:rsidRDefault="00E15295" w:rsidP="004F3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D</w:t>
            </w:r>
          </w:p>
          <w:p w:rsidR="004F3AE2" w:rsidRPr="00EF5657" w:rsidRDefault="004F3AE2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EF5657">
              <w:rPr>
                <w:rFonts w:ascii="Arial" w:hAnsi="Arial" w:cs="Arial"/>
                <w:sz w:val="20"/>
                <w:szCs w:val="20"/>
              </w:rPr>
              <w:t>Linear Algebra (3)</w:t>
            </w:r>
          </w:p>
          <w:p w:rsidR="004F3AE2" w:rsidRDefault="004F3AE2" w:rsidP="004F3A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</w:t>
            </w:r>
          </w:p>
          <w:p w:rsidR="004F3AE2" w:rsidRPr="00EF5657" w:rsidRDefault="004F3AE2" w:rsidP="004F3A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5657">
              <w:rPr>
                <w:rFonts w:ascii="Arial" w:hAnsi="Arial" w:cs="Arial"/>
                <w:sz w:val="20"/>
                <w:szCs w:val="20"/>
              </w:rPr>
              <w:lastRenderedPageBreak/>
              <w:t>Differential Equations and Linear Algebra (5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</w:tcPr>
          <w:p w:rsidR="001E6BBC" w:rsidRDefault="001E6BBC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TH 240</w:t>
            </w:r>
          </w:p>
          <w:p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</w:t>
            </w:r>
          </w:p>
          <w:p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250</w:t>
            </w:r>
          </w:p>
          <w:p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</w:t>
            </w:r>
          </w:p>
          <w:p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F3AE2" w:rsidRDefault="004F3AE2" w:rsidP="00454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ATH 910-S</w:t>
            </w:r>
          </w:p>
        </w:tc>
        <w:tc>
          <w:tcPr>
            <w:tcW w:w="1170" w:type="dxa"/>
            <w:tcBorders>
              <w:left w:val="thinThickThinSmallGap" w:sz="24" w:space="0" w:color="auto"/>
            </w:tcBorders>
          </w:tcPr>
          <w:p w:rsidR="001E6BBC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23488210"/>
                <w:placeholder>
                  <w:docPart w:val="6C5782E5423E403C9DC53B90DAA8DFF6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73526119"/>
              <w:placeholder>
                <w:docPart w:val="CE64A7462B33405195F79BACC53368BA"/>
              </w:placeholder>
            </w:sdtPr>
            <w:sdtEndPr/>
            <w:sdtContent>
              <w:p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1E6BBC" w:rsidRDefault="001E6BBC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:rsidR="001E6BBC" w:rsidRDefault="00003EA9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387952423"/>
                <w:placeholder>
                  <w:docPart w:val="72D639319284494AAF54626D84466C36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</w:tcPr>
          <w:p w:rsidR="001E6BBC" w:rsidRDefault="00003EA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54543949"/>
                <w:placeholder>
                  <w:docPart w:val="4FD456C117244E2C9977B68803ED7F47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:rsidTr="00A113A2">
        <w:trPr>
          <w:trHeight w:val="257"/>
        </w:trPr>
        <w:tc>
          <w:tcPr>
            <w:tcW w:w="4158" w:type="dxa"/>
            <w:tcBorders>
              <w:top w:val="single" w:sz="12" w:space="0" w:color="auto"/>
              <w:left w:val="single" w:sz="18" w:space="0" w:color="auto"/>
            </w:tcBorders>
          </w:tcPr>
          <w:p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b/>
                <w:sz w:val="20"/>
                <w:szCs w:val="20"/>
              </w:rPr>
              <w:t>IGETC General Education Requir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(20 units)</w:t>
            </w:r>
          </w:p>
        </w:tc>
        <w:tc>
          <w:tcPr>
            <w:tcW w:w="1620" w:type="dxa"/>
            <w:tcBorders>
              <w:top w:val="single" w:sz="12" w:space="0" w:color="auto"/>
              <w:right w:val="thinThickThinSmallGap" w:sz="24" w:space="0" w:color="auto"/>
            </w:tcBorders>
            <w:shd w:val="clear" w:color="auto" w:fill="D9D9D9" w:themeFill="background1" w:themeFillShade="D9"/>
          </w:tcPr>
          <w:p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4"/>
            <w:tcBorders>
              <w:top w:val="single" w:sz="12" w:space="0" w:color="auto"/>
              <w:left w:val="thinThickThinSmallGap" w:sz="2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6E2779" w:rsidRDefault="006E277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6E2779" w:rsidRPr="00E00ABD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6E2779" w:rsidRP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t>Area 1A Freshman Composition 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5743618"/>
                <w:placeholder>
                  <w:docPart w:val="7A323D120AEF4FF6886C1701F872BDE5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134766058"/>
              <w:placeholder>
                <w:docPart w:val="6DDA87B92AEC4F7A8247E4E30AF3EFE4"/>
              </w:placeholder>
            </w:sdtPr>
            <w:sdtEndPr/>
            <w:sdtContent>
              <w:p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E2779" w:rsidRDefault="00003EA9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470622053"/>
                <w:placeholder>
                  <w:docPart w:val="5CEADD327E27470C83325732BEC6671C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403900045"/>
                <w:placeholder>
                  <w:docPart w:val="0308EDF3A2144736B643072FC5E911EE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6E2779" w:rsidRPr="006E2779" w:rsidRDefault="00450774" w:rsidP="00B22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1B</w:t>
            </w:r>
            <w:r w:rsidR="006E2779" w:rsidRPr="006E2779">
              <w:rPr>
                <w:rFonts w:ascii="Arial" w:hAnsi="Arial" w:cs="Arial"/>
                <w:sz w:val="20"/>
                <w:szCs w:val="20"/>
              </w:rPr>
              <w:t xml:space="preserve"> Critical Thinking 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302919085"/>
                <w:placeholder>
                  <w:docPart w:val="768DC8B2D2D04235AE91E5B5C7817B69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983036947"/>
              <w:placeholder>
                <w:docPart w:val="F5A94EE14A374E5B9A43C31B3F5307EB"/>
              </w:placeholder>
            </w:sdtPr>
            <w:sdtEndPr/>
            <w:sdtContent>
              <w:p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E2779" w:rsidRDefault="00003EA9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926848841"/>
                <w:placeholder>
                  <w:docPart w:val="7A76FEBACEF54A249551F30668E117BD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962015296"/>
                <w:placeholder>
                  <w:docPart w:val="85BAB1FA1D8447C4892C252988BF964D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6E2779" w:rsidRP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6E2779">
              <w:rPr>
                <w:rFonts w:ascii="Arial" w:hAnsi="Arial" w:cs="Arial"/>
                <w:sz w:val="20"/>
                <w:szCs w:val="20"/>
              </w:rPr>
              <w:t>Area 3 Arts and Humanities 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:rsidR="006E2779" w:rsidRDefault="006E2779" w:rsidP="00A113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20532208"/>
                <w:placeholder>
                  <w:docPart w:val="E95E91E87AE445BE9C1A0C883CD42288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1478523455"/>
              <w:placeholder>
                <w:docPart w:val="5D499CB0C585480A976367A3DD2C844D"/>
              </w:placeholder>
            </w:sdtPr>
            <w:sdtEndPr/>
            <w:sdtContent>
              <w:p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E2779" w:rsidRDefault="00003EA9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95172756"/>
                <w:placeholder>
                  <w:docPart w:val="25D5FD08CFFB42F99F01CCB4CDC9F7E2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725227765"/>
                <w:placeholder>
                  <w:docPart w:val="282C08A43ECD4FDF96A626724EE1D3C8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6E2779" w:rsidRP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4</w:t>
            </w:r>
            <w:r>
              <w:rPr>
                <w:rFonts w:ascii="Arial" w:hAnsi="Arial" w:cs="Arial"/>
                <w:sz w:val="20"/>
                <w:szCs w:val="20"/>
              </w:rPr>
              <w:t xml:space="preserve"> Social and Behavior Science </w:t>
            </w:r>
            <w:r w:rsidR="00450774">
              <w:rPr>
                <w:rFonts w:ascii="Arial" w:hAnsi="Arial" w:cs="Arial"/>
                <w:sz w:val="20"/>
                <w:szCs w:val="20"/>
              </w:rPr>
              <w:t>(3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1790695"/>
                <w:placeholder>
                  <w:docPart w:val="1B8C8CF4651F4062A2D0BBD1E933BE1C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480313482"/>
              <w:placeholder>
                <w:docPart w:val="D41BF9224EA44A1BA2BF6997BD3A5E62"/>
              </w:placeholder>
            </w:sdtPr>
            <w:sdtEndPr/>
            <w:sdtContent>
              <w:p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E2779" w:rsidRDefault="00003EA9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036537175"/>
                <w:placeholder>
                  <w:docPart w:val="7F6049C79B2847FCB67D950383B93F34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678232398"/>
                <w:placeholder>
                  <w:docPart w:val="DB419BA6422A435B9BEB57081A089C35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6E2779" w:rsidRPr="00450774" w:rsidRDefault="00450774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5B Biological Science</w:t>
            </w:r>
            <w:r w:rsidR="001022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0C82">
              <w:rPr>
                <w:rFonts w:ascii="Arial" w:hAnsi="Arial" w:cs="Arial"/>
                <w:sz w:val="20"/>
                <w:szCs w:val="20"/>
              </w:rPr>
              <w:t>(4</w:t>
            </w:r>
            <w:r w:rsidR="00276F82" w:rsidRPr="00102247">
              <w:rPr>
                <w:rFonts w:ascii="Arial" w:hAnsi="Arial" w:cs="Arial"/>
                <w:sz w:val="20"/>
                <w:szCs w:val="20"/>
              </w:rPr>
              <w:t xml:space="preserve"> uni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146967880"/>
                <w:placeholder>
                  <w:docPart w:val="FA185A0409574644AB523D5616A41821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315293576"/>
              <w:placeholder>
                <w:docPart w:val="83AAD288DA5D4B069F423CF58D3BD7E5"/>
              </w:placeholder>
            </w:sdtPr>
            <w:sdtEndPr/>
            <w:sdtContent>
              <w:p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E2779" w:rsidRDefault="00003EA9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919395535"/>
                <w:placeholder>
                  <w:docPart w:val="7D57AF85EEBA4CE185248DDE17654EED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489932462"/>
                <w:placeholder>
                  <w:docPart w:val="E25E01B59BB1473EA213C455B9DE0701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6E2779" w:rsidRPr="00E00ABD" w:rsidTr="006E2779">
        <w:trPr>
          <w:trHeight w:val="257"/>
        </w:trPr>
        <w:tc>
          <w:tcPr>
            <w:tcW w:w="4158" w:type="dxa"/>
            <w:tcBorders>
              <w:top w:val="single" w:sz="2" w:space="0" w:color="auto"/>
              <w:left w:val="single" w:sz="18" w:space="0" w:color="auto"/>
            </w:tcBorders>
          </w:tcPr>
          <w:p w:rsidR="006E2779" w:rsidRPr="00450774" w:rsidRDefault="00450774" w:rsidP="00B22721">
            <w:pPr>
              <w:rPr>
                <w:rFonts w:ascii="Arial" w:hAnsi="Arial" w:cs="Arial"/>
                <w:sz w:val="20"/>
                <w:szCs w:val="20"/>
              </w:rPr>
            </w:pPr>
            <w:r w:rsidRPr="00450774">
              <w:rPr>
                <w:rFonts w:ascii="Arial" w:hAnsi="Arial" w:cs="Arial"/>
                <w:sz w:val="20"/>
                <w:szCs w:val="20"/>
              </w:rPr>
              <w:t>Area 6 Language other than English (</w:t>
            </w:r>
            <w:r w:rsidR="004F3AE2">
              <w:rPr>
                <w:rFonts w:ascii="Arial" w:hAnsi="Arial" w:cs="Arial"/>
                <w:sz w:val="20"/>
                <w:szCs w:val="20"/>
              </w:rPr>
              <w:t>0-</w:t>
            </w:r>
            <w:r w:rsidRPr="00450774">
              <w:rPr>
                <w:rFonts w:ascii="Arial" w:hAnsi="Arial" w:cs="Arial"/>
                <w:sz w:val="20"/>
                <w:szCs w:val="20"/>
              </w:rPr>
              <w:t>4 un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50774">
              <w:rPr>
                <w:rFonts w:ascii="Arial" w:hAnsi="Arial" w:cs="Arial"/>
                <w:sz w:val="20"/>
                <w:szCs w:val="20"/>
              </w:rPr>
              <w:t>ts)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shd w:val="clear" w:color="auto" w:fill="auto"/>
          </w:tcPr>
          <w:p w:rsidR="006E2779" w:rsidRDefault="006E2779" w:rsidP="001E6B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tcBorders>
              <w:left w:val="thinThickThinSmallGap" w:sz="24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57566862"/>
                <w:placeholder>
                  <w:docPart w:val="DF34DFFEF74C415A97CC4C30BF9AB7D6"/>
                </w:placeholder>
              </w:sdtPr>
              <w:sdtEndPr/>
              <w:sdtContent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674964959"/>
              <w:placeholder>
                <w:docPart w:val="E2B0CA73E396476A9C4355EF127DF8D1"/>
              </w:placeholder>
            </w:sdtPr>
            <w:sdtEndPr/>
            <w:sdtContent>
              <w:p w:rsidR="00450774" w:rsidRDefault="00450774" w:rsidP="0045077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>
                  <w:rPr>
                    <w:rFonts w:ascii="Arial" w:hAnsi="Arial" w:cs="Arial"/>
                    <w:sz w:val="20"/>
                    <w:szCs w:val="20"/>
                  </w:rPr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p>
            </w:sdtContent>
          </w:sdt>
          <w:p w:rsidR="006E2779" w:rsidRDefault="006E2779" w:rsidP="00B2272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6E2779" w:rsidRDefault="00003EA9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541514947"/>
                <w:placeholder>
                  <w:docPart w:val="0173EE0ACB4644648AF29D9BEE517B24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right w:val="single" w:sz="18" w:space="0" w:color="auto"/>
            </w:tcBorders>
            <w:shd w:val="clear" w:color="auto" w:fill="auto"/>
          </w:tcPr>
          <w:p w:rsidR="006E2779" w:rsidRDefault="00003EA9" w:rsidP="00B22721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858313258"/>
                <w:placeholder>
                  <w:docPart w:val="C3C525CB03E24DB490024BB1071A27DB"/>
                </w:placeholder>
              </w:sdtPr>
              <w:sdtEndPr/>
              <w:sdtContent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450774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137512" w:rsidRPr="00E00ABD" w:rsidTr="0090232F">
        <w:tc>
          <w:tcPr>
            <w:tcW w:w="41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137512" w:rsidRPr="0090232F" w:rsidRDefault="00137512" w:rsidP="00FC3520">
            <w:pPr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1620" w:type="dxa"/>
            <w:tcBorders>
              <w:top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137512" w:rsidRPr="0090232F" w:rsidRDefault="00E87B6C" w:rsidP="009A5E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08155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780" w:type="dxa"/>
            <w:gridSpan w:val="2"/>
            <w:tcBorders>
              <w:top w:val="single" w:sz="18" w:space="0" w:color="auto"/>
              <w:left w:val="thinThickThin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7512" w:rsidRPr="0090232F" w:rsidRDefault="00137512" w:rsidP="00FC181A">
            <w:pPr>
              <w:jc w:val="right"/>
              <w:rPr>
                <w:rFonts w:ascii="Arial" w:hAnsi="Arial" w:cs="Arial"/>
              </w:rPr>
            </w:pPr>
            <w:r w:rsidRPr="0090232F">
              <w:rPr>
                <w:rFonts w:ascii="Arial" w:hAnsi="Arial" w:cs="Arial"/>
                <w:b/>
              </w:rPr>
              <w:t>Total Units for the Major:</w:t>
            </w: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</w:tcPr>
          <w:p w:rsidR="00137512" w:rsidRPr="0090232F" w:rsidRDefault="00003EA9" w:rsidP="004878B1">
            <w:pPr>
              <w:jc w:val="center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75472262"/>
                <w:placeholder>
                  <w:docPart w:val="A5FA5AB2B31743F9A67E6E6E25ED0F4E"/>
                </w:placeholder>
              </w:sdtPr>
              <w:sdtEndPr/>
              <w:sdtContent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900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:rsidR="00137512" w:rsidRPr="0090232F" w:rsidRDefault="00137512" w:rsidP="004773A9">
            <w:pPr>
              <w:jc w:val="center"/>
              <w:rPr>
                <w:rFonts w:ascii="Arial" w:hAnsi="Arial" w:cs="Arial"/>
              </w:rPr>
            </w:pPr>
          </w:p>
        </w:tc>
      </w:tr>
      <w:tr w:rsidR="009C3EA8" w:rsidRPr="00E00ABD" w:rsidTr="0090232F">
        <w:trPr>
          <w:trHeight w:val="332"/>
        </w:trPr>
        <w:tc>
          <w:tcPr>
            <w:tcW w:w="5778" w:type="dxa"/>
            <w:gridSpan w:val="2"/>
            <w:vMerge w:val="restart"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Pr="004773A9" w:rsidRDefault="009C3EA8" w:rsidP="00E826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E87B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eneral Education (IGETC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C3EA8" w:rsidRPr="004773A9" w:rsidRDefault="00003EA9" w:rsidP="00B22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298583100"/>
                <w:placeholder>
                  <w:docPart w:val="252AAA20598C4C10A57BF24D2FF652FD"/>
                </w:placeholder>
              </w:sdtPr>
              <w:sdtEndPr/>
              <w:sdtContent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B22721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:rsidTr="0090232F">
        <w:trPr>
          <w:trHeight w:val="170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154CE9"/>
        </w:tc>
        <w:tc>
          <w:tcPr>
            <w:tcW w:w="4500" w:type="dxa"/>
            <w:gridSpan w:val="3"/>
            <w:tcBorders>
              <w:top w:val="nil"/>
              <w:left w:val="thinThickThin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EA8" w:rsidRPr="00901659" w:rsidRDefault="00B937CA" w:rsidP="00E87B6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ive (</w:t>
            </w:r>
            <w:r w:rsidR="00E87B6C">
              <w:rPr>
                <w:rFonts w:ascii="Arial" w:hAnsi="Arial" w:cs="Arial"/>
                <w:b/>
                <w:sz w:val="20"/>
                <w:szCs w:val="20"/>
              </w:rPr>
              <w:t>IGETC</w:t>
            </w:r>
            <w:r w:rsidR="0078413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ransfer</w:t>
            </w:r>
            <w:r w:rsidR="009C3EA8">
              <w:rPr>
                <w:rFonts w:ascii="Arial" w:hAnsi="Arial" w:cs="Arial"/>
                <w:b/>
                <w:sz w:val="20"/>
                <w:szCs w:val="20"/>
              </w:rPr>
              <w:t>able) Uni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C3EA8" w:rsidRPr="00E00ABD" w:rsidRDefault="00003EA9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1393619518"/>
                <w:placeholder>
                  <w:docPart w:val="B1337B36D9E148248C2E87F560BDE8D0"/>
                </w:placeholder>
              </w:sdtPr>
              <w:sdtEndPr/>
              <w:sdtContent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  <w:tr w:rsidR="009C3EA8" w:rsidRPr="00E00ABD" w:rsidTr="0090232F">
        <w:trPr>
          <w:trHeight w:val="323"/>
        </w:trPr>
        <w:tc>
          <w:tcPr>
            <w:tcW w:w="5778" w:type="dxa"/>
            <w:gridSpan w:val="2"/>
            <w:vMerge/>
            <w:tcBorders>
              <w:left w:val="nil"/>
              <w:bottom w:val="nil"/>
              <w:right w:val="thinThickThinSmallGap" w:sz="24" w:space="0" w:color="auto"/>
            </w:tcBorders>
          </w:tcPr>
          <w:p w:rsidR="009C3EA8" w:rsidRDefault="009C3EA8" w:rsidP="00154CE9"/>
        </w:tc>
        <w:tc>
          <w:tcPr>
            <w:tcW w:w="4500" w:type="dxa"/>
            <w:gridSpan w:val="3"/>
            <w:tcBorders>
              <w:left w:val="thinThickThinSmallGap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C3EA8" w:rsidRPr="004773A9" w:rsidRDefault="009C3EA8" w:rsidP="00E47A71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Total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gree</w:t>
            </w:r>
            <w:r w:rsidRPr="0090165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Units 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C3EA8" w:rsidRPr="00E00ABD" w:rsidRDefault="00003EA9" w:rsidP="00EA24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vertAlign w:val="superscript"/>
                </w:rPr>
                <w:id w:val="-18630082"/>
                <w:placeholder>
                  <w:docPart w:val="7D6EED6B44BD44C980699AA5510CDB08"/>
                </w:placeholder>
              </w:sdtPr>
              <w:sdtEndPr/>
              <w:sdtContent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begin">
                    <w:ffData>
                      <w:name w:val="Text3"/>
                      <w:enabled/>
                      <w:calcOnExit w:val="0"/>
                      <w:textInput/>
                    </w:ffData>
                  </w:fldCha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instrText xml:space="preserve"> FORMTEXT </w:instrTex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separate"/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noProof/>
                    <w:sz w:val="20"/>
                    <w:szCs w:val="20"/>
                  </w:rPr>
                  <w:t> </w:t>
                </w:r>
                <w:r w:rsidR="00710046" w:rsidRPr="001A5156">
                  <w:rPr>
                    <w:rFonts w:ascii="Arial" w:hAnsi="Arial" w:cs="Arial"/>
                    <w:sz w:val="20"/>
                    <w:szCs w:val="20"/>
                  </w:rPr>
                  <w:fldChar w:fldCharType="end"/>
                </w:r>
              </w:sdtContent>
            </w:sdt>
          </w:p>
        </w:tc>
      </w:tr>
    </w:tbl>
    <w:p w:rsidR="00D803C0" w:rsidRDefault="00D803C0" w:rsidP="00F119F5">
      <w:pPr>
        <w:rPr>
          <w:rFonts w:ascii="Arial" w:hAnsi="Arial"/>
          <w:b/>
          <w:sz w:val="21"/>
          <w:szCs w:val="21"/>
        </w:rPr>
      </w:pPr>
    </w:p>
    <w:sectPr w:rsidR="00D803C0" w:rsidSect="00315C68">
      <w:footerReference w:type="default" r:id="rId8"/>
      <w:footnotePr>
        <w:numFmt w:val="lowerRoman"/>
      </w:footnotePr>
      <w:pgSz w:w="12240" w:h="15840" w:code="1"/>
      <w:pgMar w:top="432" w:right="360" w:bottom="288" w:left="720" w:header="36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3A5" w:rsidRDefault="001D43A5">
      <w:r>
        <w:separator/>
      </w:r>
    </w:p>
  </w:endnote>
  <w:endnote w:type="continuationSeparator" w:id="0">
    <w:p w:rsidR="001D43A5" w:rsidRDefault="001D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CE9" w:rsidRDefault="00154CE9" w:rsidP="00205AFD">
    <w:pPr>
      <w:pBdr>
        <w:bottom w:val="single" w:sz="12" w:space="1" w:color="auto"/>
      </w:pBdr>
      <w:rPr>
        <w:sz w:val="16"/>
        <w:szCs w:val="16"/>
      </w:rPr>
    </w:pPr>
  </w:p>
  <w:p w:rsidR="00154CE9" w:rsidRDefault="007C5AFE" w:rsidP="00B22721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Template # 0001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 w:rsidRPr="00B22721">
      <w:rPr>
        <w:rFonts w:ascii="Arial" w:hAnsi="Arial" w:cs="Arial"/>
        <w:sz w:val="16"/>
        <w:szCs w:val="16"/>
      </w:rPr>
      <w:fldChar w:fldCharType="begin"/>
    </w:r>
    <w:r w:rsidR="00154CE9" w:rsidRPr="00B22721">
      <w:rPr>
        <w:rFonts w:ascii="Arial" w:hAnsi="Arial" w:cs="Arial"/>
        <w:sz w:val="16"/>
        <w:szCs w:val="16"/>
      </w:rPr>
      <w:instrText xml:space="preserve"> PAGE   \* MERGEFORMAT </w:instrText>
    </w:r>
    <w:r w:rsidR="00154CE9" w:rsidRPr="00B22721">
      <w:rPr>
        <w:rFonts w:ascii="Arial" w:hAnsi="Arial" w:cs="Arial"/>
        <w:sz w:val="16"/>
        <w:szCs w:val="16"/>
      </w:rPr>
      <w:fldChar w:fldCharType="separate"/>
    </w:r>
    <w:r w:rsidR="00003EA9">
      <w:rPr>
        <w:rFonts w:ascii="Arial" w:hAnsi="Arial" w:cs="Arial"/>
        <w:noProof/>
        <w:sz w:val="16"/>
        <w:szCs w:val="16"/>
      </w:rPr>
      <w:t>1</w:t>
    </w:r>
    <w:r w:rsidR="00154CE9" w:rsidRPr="00B22721">
      <w:rPr>
        <w:rFonts w:ascii="Arial" w:hAnsi="Arial" w:cs="Arial"/>
        <w:noProof/>
        <w:sz w:val="16"/>
        <w:szCs w:val="16"/>
      </w:rPr>
      <w:fldChar w:fldCharType="end"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 w:rsidR="00154CE9"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sz w:val="16"/>
        <w:szCs w:val="16"/>
      </w:rPr>
      <w:t>Template Date: 09/01/17</w:t>
    </w:r>
  </w:p>
  <w:p w:rsidR="00154CE9" w:rsidRPr="00165B6D" w:rsidRDefault="00605227" w:rsidP="00B22721">
    <w:pPr>
      <w:rPr>
        <w:rStyle w:val="FootnoteReference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hysics</w:t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154CE9">
      <w:rPr>
        <w:rFonts w:ascii="Arial" w:hAnsi="Arial" w:cs="Arial"/>
        <w:sz w:val="16"/>
        <w:szCs w:val="16"/>
      </w:rPr>
      <w:tab/>
    </w:r>
    <w:r w:rsidR="00DA7D0D">
      <w:rPr>
        <w:rFonts w:ascii="Arial" w:hAnsi="Arial" w:cs="Arial"/>
        <w:sz w:val="16"/>
        <w:szCs w:val="16"/>
      </w:rPr>
      <w:t>Origi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3A5" w:rsidRDefault="001D43A5">
      <w:r>
        <w:separator/>
      </w:r>
    </w:p>
  </w:footnote>
  <w:footnote w:type="continuationSeparator" w:id="0">
    <w:p w:rsidR="001D43A5" w:rsidRDefault="001D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33AC8"/>
    <w:multiLevelType w:val="hybridMultilevel"/>
    <w:tmpl w:val="B0A8D02C"/>
    <w:lvl w:ilvl="0" w:tplc="1598E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0BB3AE9"/>
    <w:multiLevelType w:val="multilevel"/>
    <w:tmpl w:val="864A2F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F93073"/>
    <w:multiLevelType w:val="hybridMultilevel"/>
    <w:tmpl w:val="7A489130"/>
    <w:lvl w:ilvl="0" w:tplc="B9C6999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QDO28kiKZ3uvZmOQrobjfC1fAyUiG+cs/3R4mSZtmU8XRjyQSR4FGTVnafpnPRMmAZ7DOLo6V2+2GW4/+qJzA==" w:salt="wAL5jiWJMo1PMVFjTU0DdQ==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BB"/>
    <w:rsid w:val="0000067F"/>
    <w:rsid w:val="00003EA9"/>
    <w:rsid w:val="0000632C"/>
    <w:rsid w:val="00014E25"/>
    <w:rsid w:val="00016338"/>
    <w:rsid w:val="000241F9"/>
    <w:rsid w:val="000274D5"/>
    <w:rsid w:val="00033AC4"/>
    <w:rsid w:val="00046106"/>
    <w:rsid w:val="00046A7F"/>
    <w:rsid w:val="00050EED"/>
    <w:rsid w:val="00055377"/>
    <w:rsid w:val="0008155D"/>
    <w:rsid w:val="0008323E"/>
    <w:rsid w:val="0008642F"/>
    <w:rsid w:val="00087D31"/>
    <w:rsid w:val="00094240"/>
    <w:rsid w:val="000A4C96"/>
    <w:rsid w:val="000B2BE4"/>
    <w:rsid w:val="000D6337"/>
    <w:rsid w:val="000E0C82"/>
    <w:rsid w:val="000E1F15"/>
    <w:rsid w:val="000F1050"/>
    <w:rsid w:val="00102247"/>
    <w:rsid w:val="00111728"/>
    <w:rsid w:val="00112A23"/>
    <w:rsid w:val="00137512"/>
    <w:rsid w:val="001428EE"/>
    <w:rsid w:val="00145812"/>
    <w:rsid w:val="00154CE9"/>
    <w:rsid w:val="00162457"/>
    <w:rsid w:val="00164E37"/>
    <w:rsid w:val="00165B6D"/>
    <w:rsid w:val="00175FBB"/>
    <w:rsid w:val="00192741"/>
    <w:rsid w:val="001A50DC"/>
    <w:rsid w:val="001B44AC"/>
    <w:rsid w:val="001D08EA"/>
    <w:rsid w:val="001D43A5"/>
    <w:rsid w:val="001E35F4"/>
    <w:rsid w:val="001E6BBC"/>
    <w:rsid w:val="001F3811"/>
    <w:rsid w:val="00205AFD"/>
    <w:rsid w:val="00215290"/>
    <w:rsid w:val="0021786E"/>
    <w:rsid w:val="00222FBE"/>
    <w:rsid w:val="002259F7"/>
    <w:rsid w:val="00225AC8"/>
    <w:rsid w:val="00226F9D"/>
    <w:rsid w:val="002278CA"/>
    <w:rsid w:val="00247550"/>
    <w:rsid w:val="0025196B"/>
    <w:rsid w:val="002528F1"/>
    <w:rsid w:val="0026673E"/>
    <w:rsid w:val="00276F82"/>
    <w:rsid w:val="002834A2"/>
    <w:rsid w:val="00283FFE"/>
    <w:rsid w:val="002A2331"/>
    <w:rsid w:val="002A2FC2"/>
    <w:rsid w:val="002B0A1F"/>
    <w:rsid w:val="002B0F8C"/>
    <w:rsid w:val="002C3B0C"/>
    <w:rsid w:val="002D31DA"/>
    <w:rsid w:val="00304C4D"/>
    <w:rsid w:val="00315C68"/>
    <w:rsid w:val="003202FC"/>
    <w:rsid w:val="00324A0F"/>
    <w:rsid w:val="003278B6"/>
    <w:rsid w:val="00357C3C"/>
    <w:rsid w:val="00371233"/>
    <w:rsid w:val="00374570"/>
    <w:rsid w:val="00375A11"/>
    <w:rsid w:val="00396C6D"/>
    <w:rsid w:val="00397619"/>
    <w:rsid w:val="003A52BB"/>
    <w:rsid w:val="003B4862"/>
    <w:rsid w:val="003F3AAE"/>
    <w:rsid w:val="00403B01"/>
    <w:rsid w:val="004306AF"/>
    <w:rsid w:val="0043630A"/>
    <w:rsid w:val="00440E38"/>
    <w:rsid w:val="00441081"/>
    <w:rsid w:val="00442A9C"/>
    <w:rsid w:val="00445D71"/>
    <w:rsid w:val="00450774"/>
    <w:rsid w:val="00454CCF"/>
    <w:rsid w:val="00456110"/>
    <w:rsid w:val="0045621F"/>
    <w:rsid w:val="00461EED"/>
    <w:rsid w:val="004643F3"/>
    <w:rsid w:val="0046612D"/>
    <w:rsid w:val="0047370F"/>
    <w:rsid w:val="00474FC4"/>
    <w:rsid w:val="00475A14"/>
    <w:rsid w:val="004773A9"/>
    <w:rsid w:val="004878B1"/>
    <w:rsid w:val="00491897"/>
    <w:rsid w:val="004A29FE"/>
    <w:rsid w:val="004C4549"/>
    <w:rsid w:val="004F3AE2"/>
    <w:rsid w:val="004F6EC7"/>
    <w:rsid w:val="00507180"/>
    <w:rsid w:val="005073F8"/>
    <w:rsid w:val="00530FF2"/>
    <w:rsid w:val="00536635"/>
    <w:rsid w:val="00543F1E"/>
    <w:rsid w:val="00553AA1"/>
    <w:rsid w:val="005755B4"/>
    <w:rsid w:val="0057635B"/>
    <w:rsid w:val="005772CB"/>
    <w:rsid w:val="00580AD4"/>
    <w:rsid w:val="005939DB"/>
    <w:rsid w:val="005A6991"/>
    <w:rsid w:val="005A704E"/>
    <w:rsid w:val="005D5FED"/>
    <w:rsid w:val="005E3D67"/>
    <w:rsid w:val="005F650E"/>
    <w:rsid w:val="005F78C3"/>
    <w:rsid w:val="005F7D68"/>
    <w:rsid w:val="00605227"/>
    <w:rsid w:val="00605491"/>
    <w:rsid w:val="00613E60"/>
    <w:rsid w:val="006150D8"/>
    <w:rsid w:val="006159F5"/>
    <w:rsid w:val="00616B33"/>
    <w:rsid w:val="00617D30"/>
    <w:rsid w:val="0063653B"/>
    <w:rsid w:val="006410C3"/>
    <w:rsid w:val="00647358"/>
    <w:rsid w:val="0065544B"/>
    <w:rsid w:val="00663960"/>
    <w:rsid w:val="00663B94"/>
    <w:rsid w:val="0068455F"/>
    <w:rsid w:val="00691134"/>
    <w:rsid w:val="00697529"/>
    <w:rsid w:val="006A493B"/>
    <w:rsid w:val="006A79F2"/>
    <w:rsid w:val="006B74DB"/>
    <w:rsid w:val="006C6252"/>
    <w:rsid w:val="006E06F2"/>
    <w:rsid w:val="006E2779"/>
    <w:rsid w:val="00702BC4"/>
    <w:rsid w:val="00710046"/>
    <w:rsid w:val="00722A2F"/>
    <w:rsid w:val="0072673C"/>
    <w:rsid w:val="0073304A"/>
    <w:rsid w:val="00750941"/>
    <w:rsid w:val="00755566"/>
    <w:rsid w:val="00783956"/>
    <w:rsid w:val="00784139"/>
    <w:rsid w:val="007B19EE"/>
    <w:rsid w:val="007B6B44"/>
    <w:rsid w:val="007C2687"/>
    <w:rsid w:val="007C5AFE"/>
    <w:rsid w:val="007D0748"/>
    <w:rsid w:val="007D2A27"/>
    <w:rsid w:val="007E11EB"/>
    <w:rsid w:val="00810422"/>
    <w:rsid w:val="008232F7"/>
    <w:rsid w:val="00850291"/>
    <w:rsid w:val="0086033F"/>
    <w:rsid w:val="008625B7"/>
    <w:rsid w:val="00876565"/>
    <w:rsid w:val="00880675"/>
    <w:rsid w:val="00882289"/>
    <w:rsid w:val="00892C16"/>
    <w:rsid w:val="00895612"/>
    <w:rsid w:val="00897911"/>
    <w:rsid w:val="008A3119"/>
    <w:rsid w:val="008B7CE0"/>
    <w:rsid w:val="008D232D"/>
    <w:rsid w:val="008D36D4"/>
    <w:rsid w:val="008E0E97"/>
    <w:rsid w:val="008E59F5"/>
    <w:rsid w:val="00900B55"/>
    <w:rsid w:val="00901659"/>
    <w:rsid w:val="0090232F"/>
    <w:rsid w:val="00915782"/>
    <w:rsid w:val="009308DD"/>
    <w:rsid w:val="00932B00"/>
    <w:rsid w:val="0093377F"/>
    <w:rsid w:val="009513AF"/>
    <w:rsid w:val="0096280C"/>
    <w:rsid w:val="009636CC"/>
    <w:rsid w:val="00966D13"/>
    <w:rsid w:val="0097280B"/>
    <w:rsid w:val="00972B20"/>
    <w:rsid w:val="00975E80"/>
    <w:rsid w:val="00984F3B"/>
    <w:rsid w:val="00997650"/>
    <w:rsid w:val="009A4003"/>
    <w:rsid w:val="009A5E6A"/>
    <w:rsid w:val="009B4184"/>
    <w:rsid w:val="009C3EA8"/>
    <w:rsid w:val="009C531C"/>
    <w:rsid w:val="009C7484"/>
    <w:rsid w:val="009D7BA0"/>
    <w:rsid w:val="009F088A"/>
    <w:rsid w:val="009F272F"/>
    <w:rsid w:val="009F5E48"/>
    <w:rsid w:val="00A01355"/>
    <w:rsid w:val="00A01A60"/>
    <w:rsid w:val="00A113A2"/>
    <w:rsid w:val="00A34673"/>
    <w:rsid w:val="00A37F49"/>
    <w:rsid w:val="00A66D5E"/>
    <w:rsid w:val="00A8342C"/>
    <w:rsid w:val="00A94C31"/>
    <w:rsid w:val="00AA3A58"/>
    <w:rsid w:val="00AB302F"/>
    <w:rsid w:val="00AB355E"/>
    <w:rsid w:val="00AB7285"/>
    <w:rsid w:val="00AC2E4E"/>
    <w:rsid w:val="00AD6562"/>
    <w:rsid w:val="00B0639E"/>
    <w:rsid w:val="00B072B1"/>
    <w:rsid w:val="00B22721"/>
    <w:rsid w:val="00B240D4"/>
    <w:rsid w:val="00B50036"/>
    <w:rsid w:val="00B54BD9"/>
    <w:rsid w:val="00B60C66"/>
    <w:rsid w:val="00B637BC"/>
    <w:rsid w:val="00B730F3"/>
    <w:rsid w:val="00B76DF3"/>
    <w:rsid w:val="00B937CA"/>
    <w:rsid w:val="00B951BE"/>
    <w:rsid w:val="00BB160E"/>
    <w:rsid w:val="00BB6173"/>
    <w:rsid w:val="00BF2DBE"/>
    <w:rsid w:val="00C16006"/>
    <w:rsid w:val="00C23FB8"/>
    <w:rsid w:val="00C2478E"/>
    <w:rsid w:val="00C32071"/>
    <w:rsid w:val="00C4126B"/>
    <w:rsid w:val="00C43CAB"/>
    <w:rsid w:val="00C44172"/>
    <w:rsid w:val="00C4514C"/>
    <w:rsid w:val="00C46D40"/>
    <w:rsid w:val="00C52D10"/>
    <w:rsid w:val="00C53794"/>
    <w:rsid w:val="00C55224"/>
    <w:rsid w:val="00C55D29"/>
    <w:rsid w:val="00C66165"/>
    <w:rsid w:val="00C862A7"/>
    <w:rsid w:val="00C86D73"/>
    <w:rsid w:val="00C9403F"/>
    <w:rsid w:val="00CD62D1"/>
    <w:rsid w:val="00CE0B9A"/>
    <w:rsid w:val="00CF4310"/>
    <w:rsid w:val="00D1487A"/>
    <w:rsid w:val="00D220C4"/>
    <w:rsid w:val="00D31D74"/>
    <w:rsid w:val="00D61DDE"/>
    <w:rsid w:val="00D6750C"/>
    <w:rsid w:val="00D803C0"/>
    <w:rsid w:val="00DA4AE3"/>
    <w:rsid w:val="00DA6DB7"/>
    <w:rsid w:val="00DA7D0D"/>
    <w:rsid w:val="00DB18AE"/>
    <w:rsid w:val="00DB79C4"/>
    <w:rsid w:val="00DD7BA4"/>
    <w:rsid w:val="00DE28A9"/>
    <w:rsid w:val="00DF183D"/>
    <w:rsid w:val="00E005FA"/>
    <w:rsid w:val="00E00ABD"/>
    <w:rsid w:val="00E04B46"/>
    <w:rsid w:val="00E075A4"/>
    <w:rsid w:val="00E15295"/>
    <w:rsid w:val="00E20C79"/>
    <w:rsid w:val="00E20DDB"/>
    <w:rsid w:val="00E276BA"/>
    <w:rsid w:val="00E33DAB"/>
    <w:rsid w:val="00E34524"/>
    <w:rsid w:val="00E445A6"/>
    <w:rsid w:val="00E47A71"/>
    <w:rsid w:val="00E50A12"/>
    <w:rsid w:val="00E54E9B"/>
    <w:rsid w:val="00E65B9E"/>
    <w:rsid w:val="00E724DE"/>
    <w:rsid w:val="00E80881"/>
    <w:rsid w:val="00E826BB"/>
    <w:rsid w:val="00E85B73"/>
    <w:rsid w:val="00E85C03"/>
    <w:rsid w:val="00E87B6C"/>
    <w:rsid w:val="00EA21F7"/>
    <w:rsid w:val="00EA2465"/>
    <w:rsid w:val="00EA69A9"/>
    <w:rsid w:val="00EC6833"/>
    <w:rsid w:val="00ED00EC"/>
    <w:rsid w:val="00EE63BF"/>
    <w:rsid w:val="00EF1131"/>
    <w:rsid w:val="00EF5657"/>
    <w:rsid w:val="00EF5D27"/>
    <w:rsid w:val="00EF6A3A"/>
    <w:rsid w:val="00EF7A9A"/>
    <w:rsid w:val="00F119F5"/>
    <w:rsid w:val="00F234D5"/>
    <w:rsid w:val="00F33C80"/>
    <w:rsid w:val="00F50852"/>
    <w:rsid w:val="00F50933"/>
    <w:rsid w:val="00F52D67"/>
    <w:rsid w:val="00F53FAC"/>
    <w:rsid w:val="00F55C13"/>
    <w:rsid w:val="00F635DB"/>
    <w:rsid w:val="00F66998"/>
    <w:rsid w:val="00F77A3E"/>
    <w:rsid w:val="00FA35DD"/>
    <w:rsid w:val="00FB26AB"/>
    <w:rsid w:val="00FB2F07"/>
    <w:rsid w:val="00FB66D8"/>
    <w:rsid w:val="00FC181A"/>
    <w:rsid w:val="00FC3520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1024DAA-7249-4A8E-B78B-12F04EBB7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308DD"/>
    <w:rPr>
      <w:rFonts w:cs="Times New Roman"/>
      <w:color w:val="0000FF"/>
      <w:u w:val="single"/>
    </w:rPr>
  </w:style>
  <w:style w:type="paragraph" w:styleId="Header">
    <w:name w:val="header"/>
    <w:basedOn w:val="Normal"/>
    <w:rsid w:val="00930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08D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30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73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637B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EF6A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EF6A3A"/>
    <w:rPr>
      <w:rFonts w:cs="Times New Roman"/>
    </w:rPr>
  </w:style>
  <w:style w:type="character" w:styleId="FootnoteReference">
    <w:name w:val="footnote reference"/>
    <w:basedOn w:val="DefaultParagraphFont"/>
    <w:semiHidden/>
    <w:rsid w:val="00EF6A3A"/>
    <w:rPr>
      <w:rFonts w:cs="Times New Roman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E59F5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05AFD"/>
    <w:rPr>
      <w:sz w:val="24"/>
      <w:szCs w:val="24"/>
    </w:rPr>
  </w:style>
  <w:style w:type="character" w:styleId="FollowedHyperlink">
    <w:name w:val="FollowedHyperlink"/>
    <w:basedOn w:val="DefaultParagraphFont"/>
    <w:rsid w:val="00AB302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C43CA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C43CAB"/>
  </w:style>
  <w:style w:type="character" w:customStyle="1" w:styleId="CommentTextChar">
    <w:name w:val="Comment Text Char"/>
    <w:basedOn w:val="DefaultParagraphFont"/>
    <w:link w:val="CommentText"/>
    <w:semiHidden/>
    <w:rsid w:val="00C43CA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3CA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43CAB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4F3A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0177">
                  <w:marLeft w:val="0"/>
                  <w:marRight w:val="0"/>
                  <w:marTop w:val="1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93325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3" w:color="A9A9A9"/>
                        <w:left w:val="single" w:sz="4" w:space="3" w:color="A9A9A9"/>
                        <w:bottom w:val="single" w:sz="4" w:space="3" w:color="A9A9A9"/>
                        <w:right w:val="single" w:sz="4" w:space="3" w:color="A9A9A9"/>
                      </w:divBdr>
                      <w:divsChild>
                        <w:div w:id="3011592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31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97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7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107516">
                                  <w:marLeft w:val="0"/>
                                  <w:marRight w:val="0"/>
                                  <w:marTop w:val="63"/>
                                  <w:marBottom w:val="63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0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14560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945209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2593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79634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211160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94372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78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54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6577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079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705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692509">
                              <w:marLeft w:val="0"/>
                              <w:marRight w:val="0"/>
                              <w:marTop w:val="125"/>
                              <w:marBottom w:val="125"/>
                              <w:divBdr>
                                <w:top w:val="single" w:sz="4" w:space="6" w:color="B0B0B0"/>
                                <w:left w:val="single" w:sz="4" w:space="6" w:color="B0B0B0"/>
                                <w:bottom w:val="single" w:sz="4" w:space="6" w:color="B0B0B0"/>
                                <w:right w:val="single" w:sz="4" w:space="6" w:color="B0B0B0"/>
                              </w:divBdr>
                              <w:divsChild>
                                <w:div w:id="35496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6208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831414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276113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836852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085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6" w:color="B0B0B0"/>
                                <w:left w:val="single" w:sz="4" w:space="0" w:color="B0B0B0"/>
                                <w:bottom w:val="single" w:sz="4" w:space="0" w:color="B0B0B0"/>
                                <w:right w:val="single" w:sz="4" w:space="0" w:color="B0B0B0"/>
                              </w:divBdr>
                              <w:divsChild>
                                <w:div w:id="149475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7215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856426">
                                      <w:marLeft w:val="0"/>
                                      <w:marRight w:val="0"/>
                                      <w:marTop w:val="13"/>
                                      <w:marBottom w:val="1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98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63EFADB0664E95AB19FDB4F6BE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B61D-EBB1-4922-BF58-2A4F4A4C5628}"/>
      </w:docPartPr>
      <w:docPartBody>
        <w:p w:rsidR="00B21BEB" w:rsidRDefault="003C1FB7" w:rsidP="003C1FB7">
          <w:pPr>
            <w:pStyle w:val="9B63EFADB0664E95AB19FDB4F6BE36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FC9CEB8C26245C7ABCB341AA084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CDB46-E91C-4614-9C1F-570D7C9C81A4}"/>
      </w:docPartPr>
      <w:docPartBody>
        <w:p w:rsidR="00B21BEB" w:rsidRDefault="003C1FB7" w:rsidP="003C1FB7">
          <w:pPr>
            <w:pStyle w:val="2FC9CEB8C26245C7ABCB341AA084BBE3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0ECDF6C59F444BA8B9E784B79C00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2E27-B729-4A8E-BA1B-21E48ECB495C}"/>
      </w:docPartPr>
      <w:docPartBody>
        <w:p w:rsidR="00B21BEB" w:rsidRDefault="003C1FB7" w:rsidP="003C1FB7">
          <w:pPr>
            <w:pStyle w:val="90ECDF6C59F444BA8B9E784B79C00FB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A8A50AFB76944C5BC1A1A5F9D333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EC069-D06C-45DC-BF84-EE1C57EB56A8}"/>
      </w:docPartPr>
      <w:docPartBody>
        <w:p w:rsidR="00B21BEB" w:rsidRDefault="003C1FB7" w:rsidP="003C1FB7">
          <w:pPr>
            <w:pStyle w:val="8A8A50AFB76944C5BC1A1A5F9D333B8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8A628E0C8A445658CED11FA548C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7F07D-5F92-4535-B987-91A835AA5136}"/>
      </w:docPartPr>
      <w:docPartBody>
        <w:p w:rsidR="00E00F81" w:rsidRDefault="00957AC3" w:rsidP="00957AC3">
          <w:pPr>
            <w:pStyle w:val="B8A628E0C8A445658CED11FA548C961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D2A595AC1A14674AFA0D7F7DD1EB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32B26-26BC-4E66-9238-FC2AC3A24747}"/>
      </w:docPartPr>
      <w:docPartBody>
        <w:p w:rsidR="00E00F81" w:rsidRDefault="00957AC3" w:rsidP="00957AC3">
          <w:pPr>
            <w:pStyle w:val="6D2A595AC1A14674AFA0D7F7DD1EB15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FDFB1420D954FFD804B94A2504E4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8C44-2142-4C1D-A33C-5FFC16177E60}"/>
      </w:docPartPr>
      <w:docPartBody>
        <w:p w:rsidR="00E00F81" w:rsidRDefault="00957AC3" w:rsidP="00957AC3">
          <w:pPr>
            <w:pStyle w:val="FFDFB1420D954FFD804B94A2504E449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18C9AAF10F24110AD9474A76563A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5D0F3-5D95-4992-9EB1-B890E1EA8E6F}"/>
      </w:docPartPr>
      <w:docPartBody>
        <w:p w:rsidR="00E00F81" w:rsidRDefault="00957AC3" w:rsidP="00957AC3">
          <w:pPr>
            <w:pStyle w:val="E18C9AAF10F24110AD9474A76563AB6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0FE4EB9B4794F44A129693ED51B5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B6F57-54FA-4B41-A091-4AD43554623B}"/>
      </w:docPartPr>
      <w:docPartBody>
        <w:p w:rsidR="00E00F81" w:rsidRDefault="00957AC3" w:rsidP="00957AC3">
          <w:pPr>
            <w:pStyle w:val="30FE4EB9B4794F44A129693ED51B5FB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1451D7915464A469A85CAD8B3C9F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C3E21-2565-463F-8433-112D13F69941}"/>
      </w:docPartPr>
      <w:docPartBody>
        <w:p w:rsidR="00E00F81" w:rsidRDefault="00957AC3" w:rsidP="00957AC3">
          <w:pPr>
            <w:pStyle w:val="71451D7915464A469A85CAD8B3C9F6D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842E7A910024647926E290C1201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13BBA-CBB2-4C13-9C80-61CBA09A5C26}"/>
      </w:docPartPr>
      <w:docPartBody>
        <w:p w:rsidR="00E00F81" w:rsidRDefault="00957AC3" w:rsidP="00957AC3">
          <w:pPr>
            <w:pStyle w:val="C842E7A910024647926E290C12019D6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B5235F812334DC288DF96C406A8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EFDAC-F32C-425C-9DC0-45B203B05156}"/>
      </w:docPartPr>
      <w:docPartBody>
        <w:p w:rsidR="00E00F81" w:rsidRDefault="00957AC3" w:rsidP="00957AC3">
          <w:pPr>
            <w:pStyle w:val="9B5235F812334DC288DF96C406A8B3A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3BAD79801474BFE94F5CDA672A78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4AC13-9F11-4F08-993B-0791A5AE48F5}"/>
      </w:docPartPr>
      <w:docPartBody>
        <w:p w:rsidR="00E00F81" w:rsidRDefault="00957AC3" w:rsidP="00957AC3">
          <w:pPr>
            <w:pStyle w:val="F3BAD79801474BFE94F5CDA672A78DF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086056572D348C38E9E2A116F89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4C8F6-F91D-4AF6-B584-97690D242285}"/>
      </w:docPartPr>
      <w:docPartBody>
        <w:p w:rsidR="00E00F81" w:rsidRDefault="00957AC3" w:rsidP="00957AC3">
          <w:pPr>
            <w:pStyle w:val="F086056572D348C38E9E2A116F893D7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5B441A89BC04608A63777920F52C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B4885-46BE-4130-9F7E-CB060C23867D}"/>
      </w:docPartPr>
      <w:docPartBody>
        <w:p w:rsidR="00E00F81" w:rsidRDefault="00957AC3" w:rsidP="00957AC3">
          <w:pPr>
            <w:pStyle w:val="B5B441A89BC04608A63777920F52C2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94B4DB3C7B8F44E2A5ADD61AB003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14BF0-4AF5-42A5-AC8A-79FD2F31C932}"/>
      </w:docPartPr>
      <w:docPartBody>
        <w:p w:rsidR="00E00F81" w:rsidRDefault="00957AC3" w:rsidP="00957AC3">
          <w:pPr>
            <w:pStyle w:val="94B4DB3C7B8F44E2A5ADD61AB003810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2AAA20598C4C10A57BF24D2FF6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FEDEF-52A1-48D0-8A0D-790CE63E0D70}"/>
      </w:docPartPr>
      <w:docPartBody>
        <w:p w:rsidR="00B34712" w:rsidRDefault="00B34712" w:rsidP="00B34712">
          <w:pPr>
            <w:pStyle w:val="252AAA20598C4C10A57BF24D2FF652F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1ED0EF7E12A4D919EC7962801D8D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5FE0-AF93-453C-831C-4282A236E085}"/>
      </w:docPartPr>
      <w:docPartBody>
        <w:p w:rsidR="00B34712" w:rsidRDefault="00B34712" w:rsidP="00B34712">
          <w:pPr>
            <w:pStyle w:val="21ED0EF7E12A4D919EC7962801D8DAA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777ACAE7CA14BFD8FBD49298184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C2EF3-0176-49E1-ADB7-BDBA9F61FF80}"/>
      </w:docPartPr>
      <w:docPartBody>
        <w:p w:rsidR="00B34712" w:rsidRDefault="00B34712" w:rsidP="00B34712">
          <w:pPr>
            <w:pStyle w:val="8777ACAE7CA14BFD8FBD49298184369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29F0A0B93641F2B0BD0955162FB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9E817-36FB-4B02-8AC2-0246DD51D249}"/>
      </w:docPartPr>
      <w:docPartBody>
        <w:p w:rsidR="00B34712" w:rsidRDefault="00B34712" w:rsidP="00B34712">
          <w:pPr>
            <w:pStyle w:val="3229F0A0B93641F2B0BD0955162FB7B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32A715F3E10148CAAC7418FD5CD5B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FFC2-12BF-457A-AF8A-186A1A10FA03}"/>
      </w:docPartPr>
      <w:docPartBody>
        <w:p w:rsidR="00B34712" w:rsidRDefault="00B34712" w:rsidP="00B34712">
          <w:pPr>
            <w:pStyle w:val="32A715F3E10148CAAC7418FD5CD5BFA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CB157BF3DC04BF1AA9CF102D19A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12479-F780-419A-80BB-0430752740F4}"/>
      </w:docPartPr>
      <w:docPartBody>
        <w:p w:rsidR="00A02F40" w:rsidRDefault="0017656E" w:rsidP="0017656E">
          <w:pPr>
            <w:pStyle w:val="FCB157BF3DC04BF1AA9CF102D19AA3D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C5782E5423E403C9DC53B90DAA8D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670C6-1A5F-4D78-8591-13777075544F}"/>
      </w:docPartPr>
      <w:docPartBody>
        <w:p w:rsidR="00A02F40" w:rsidRDefault="0017656E" w:rsidP="0017656E">
          <w:pPr>
            <w:pStyle w:val="6C5782E5423E403C9DC53B90DAA8DFF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A323D120AEF4FF6886C1701F872B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C82A-E29B-46FC-AEF5-E672640D0651}"/>
      </w:docPartPr>
      <w:docPartBody>
        <w:p w:rsidR="00A02F40" w:rsidRDefault="0017656E" w:rsidP="0017656E">
          <w:pPr>
            <w:pStyle w:val="7A323D120AEF4FF6886C1701F872BDE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68DC8B2D2D04235AE91E5B5C7817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418D2-6A6F-46A2-AA19-54333CEB989F}"/>
      </w:docPartPr>
      <w:docPartBody>
        <w:p w:rsidR="00A02F40" w:rsidRDefault="0017656E" w:rsidP="0017656E">
          <w:pPr>
            <w:pStyle w:val="768DC8B2D2D04235AE91E5B5C7817B69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95E91E87AE445BE9C1A0C883CD42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73C03-E90A-4E87-AAA7-8ABF925E790D}"/>
      </w:docPartPr>
      <w:docPartBody>
        <w:p w:rsidR="00A02F40" w:rsidRDefault="0017656E" w:rsidP="0017656E">
          <w:pPr>
            <w:pStyle w:val="E95E91E87AE445BE9C1A0C883CD4228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1B8C8CF4651F4062A2D0BBD1E933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0AE1-EA04-4DE4-869C-36DED0B5CDF7}"/>
      </w:docPartPr>
      <w:docPartBody>
        <w:p w:rsidR="00A02F40" w:rsidRDefault="0017656E" w:rsidP="0017656E">
          <w:pPr>
            <w:pStyle w:val="1B8C8CF4651F4062A2D0BBD1E933BE1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A185A0409574644AB523D5616A4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E913C-1E34-4CC8-B1A7-42CAA36BA3A2}"/>
      </w:docPartPr>
      <w:docPartBody>
        <w:p w:rsidR="00A02F40" w:rsidRDefault="0017656E" w:rsidP="0017656E">
          <w:pPr>
            <w:pStyle w:val="FA185A0409574644AB523D5616A4182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F34DFFEF74C415A97CC4C30BF9AB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19A86-63FD-4A1C-AA78-57C22C67389F}"/>
      </w:docPartPr>
      <w:docPartBody>
        <w:p w:rsidR="00A02F40" w:rsidRDefault="0017656E" w:rsidP="0017656E">
          <w:pPr>
            <w:pStyle w:val="DF34DFFEF74C415A97CC4C30BF9AB7D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4153D4454FD4298B246ED5970552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3C7BA-7C73-498B-A679-CA81B8F7FA93}"/>
      </w:docPartPr>
      <w:docPartBody>
        <w:p w:rsidR="00A02F40" w:rsidRDefault="0017656E" w:rsidP="0017656E">
          <w:pPr>
            <w:pStyle w:val="44153D4454FD4298B246ED5970552F8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E64A7462B33405195F79BACC533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BB91E-3B92-409E-9625-021217C84A12}"/>
      </w:docPartPr>
      <w:docPartBody>
        <w:p w:rsidR="00A02F40" w:rsidRDefault="0017656E" w:rsidP="0017656E">
          <w:pPr>
            <w:pStyle w:val="CE64A7462B33405195F79BACC53368BA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6DDA87B92AEC4F7A8247E4E30AF3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80FCA-C615-43CC-8EC6-EC7D2B80E1FD}"/>
      </w:docPartPr>
      <w:docPartBody>
        <w:p w:rsidR="00A02F40" w:rsidRDefault="0017656E" w:rsidP="0017656E">
          <w:pPr>
            <w:pStyle w:val="6DDA87B92AEC4F7A8247E4E30AF3EFE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F5A94EE14A374E5B9A43C31B3F53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2B2AD-9650-4FAA-82C6-A42053A275C0}"/>
      </w:docPartPr>
      <w:docPartBody>
        <w:p w:rsidR="00A02F40" w:rsidRDefault="0017656E" w:rsidP="0017656E">
          <w:pPr>
            <w:pStyle w:val="F5A94EE14A374E5B9A43C31B3F5307E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D499CB0C585480A976367A3DD2C8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7C59-C4E0-4343-B874-E51C68876803}"/>
      </w:docPartPr>
      <w:docPartBody>
        <w:p w:rsidR="00A02F40" w:rsidRDefault="0017656E" w:rsidP="0017656E">
          <w:pPr>
            <w:pStyle w:val="5D499CB0C585480A976367A3DD2C844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41BF9224EA44A1BA2BF6997BD3A5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6F5E2-E3A6-49DD-B20E-D26D66E6E2A2}"/>
      </w:docPartPr>
      <w:docPartBody>
        <w:p w:rsidR="00A02F40" w:rsidRDefault="0017656E" w:rsidP="0017656E">
          <w:pPr>
            <w:pStyle w:val="D41BF9224EA44A1BA2BF6997BD3A5E6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3AAD288DA5D4B069F423CF58D3B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226F-9380-4385-BA4F-6C4128682D00}"/>
      </w:docPartPr>
      <w:docPartBody>
        <w:p w:rsidR="00A02F40" w:rsidRDefault="0017656E" w:rsidP="0017656E">
          <w:pPr>
            <w:pStyle w:val="83AAD288DA5D4B069F423CF58D3BD7E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2B0CA73E396476A9C4355EF127D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E027-702D-43D5-95C5-25B18B758926}"/>
      </w:docPartPr>
      <w:docPartBody>
        <w:p w:rsidR="00A02F40" w:rsidRDefault="0017656E" w:rsidP="0017656E">
          <w:pPr>
            <w:pStyle w:val="E2B0CA73E396476A9C4355EF127DF8D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6575455F50E46B1BC090B1898BBD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582D-5A16-42F2-A8BA-19102C95058B}"/>
      </w:docPartPr>
      <w:docPartBody>
        <w:p w:rsidR="00A02F40" w:rsidRDefault="0017656E" w:rsidP="0017656E">
          <w:pPr>
            <w:pStyle w:val="46575455F50E46B1BC090B1898BBD49F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2D639319284494AAF54626D8446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8DE0-FEB7-4ADC-9F41-EA733028FF8A}"/>
      </w:docPartPr>
      <w:docPartBody>
        <w:p w:rsidR="00A02F40" w:rsidRDefault="0017656E" w:rsidP="0017656E">
          <w:pPr>
            <w:pStyle w:val="72D639319284494AAF54626D84466C36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5CEADD327E27470C83325732BEC66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B491F-696E-46C8-B2B9-FCAFAD45CC32}"/>
      </w:docPartPr>
      <w:docPartBody>
        <w:p w:rsidR="00A02F40" w:rsidRDefault="0017656E" w:rsidP="0017656E">
          <w:pPr>
            <w:pStyle w:val="5CEADD327E27470C83325732BEC6671C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A76FEBACEF54A249551F30668E1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6D6F2-7097-4A45-BC57-385C67E5AD5F}"/>
      </w:docPartPr>
      <w:docPartBody>
        <w:p w:rsidR="00A02F40" w:rsidRDefault="0017656E" w:rsidP="0017656E">
          <w:pPr>
            <w:pStyle w:val="7A76FEBACEF54A249551F30668E117B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5D5FD08CFFB42F99F01CCB4CDC9F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D8FF-5A06-4E80-9500-3E981B76C4F3}"/>
      </w:docPartPr>
      <w:docPartBody>
        <w:p w:rsidR="00A02F40" w:rsidRDefault="0017656E" w:rsidP="0017656E">
          <w:pPr>
            <w:pStyle w:val="25D5FD08CFFB42F99F01CCB4CDC9F7E2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F6049C79B2847FCB67D950383B93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5C9E-3915-41FF-9C6D-130645B1F66C}"/>
      </w:docPartPr>
      <w:docPartBody>
        <w:p w:rsidR="00A02F40" w:rsidRDefault="0017656E" w:rsidP="0017656E">
          <w:pPr>
            <w:pStyle w:val="7F6049C79B2847FCB67D950383B93F3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D57AF85EEBA4CE185248DDE1765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6C4C9-BDAC-4531-9036-14DC12BC22D8}"/>
      </w:docPartPr>
      <w:docPartBody>
        <w:p w:rsidR="00A02F40" w:rsidRDefault="0017656E" w:rsidP="0017656E">
          <w:pPr>
            <w:pStyle w:val="7D57AF85EEBA4CE185248DDE17654EE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173EE0ACB4644648AF29D9BEE517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340E3-6654-4FBA-B795-09AD4FCBC429}"/>
      </w:docPartPr>
      <w:docPartBody>
        <w:p w:rsidR="00A02F40" w:rsidRDefault="0017656E" w:rsidP="0017656E">
          <w:pPr>
            <w:pStyle w:val="0173EE0ACB4644648AF29D9BEE517B2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563AB2A8F8448FA9DFC7C9D23F34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ED72-31DD-4D9F-A317-7B17DE6ACB37}"/>
      </w:docPartPr>
      <w:docPartBody>
        <w:p w:rsidR="00A02F40" w:rsidRDefault="0017656E" w:rsidP="0017656E">
          <w:pPr>
            <w:pStyle w:val="D563AB2A8F8448FA9DFC7C9D23F347B4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4FD456C117244E2C9977B68803ED7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05012-BDF9-4A49-8550-25EF05456271}"/>
      </w:docPartPr>
      <w:docPartBody>
        <w:p w:rsidR="00A02F40" w:rsidRDefault="0017656E" w:rsidP="0017656E">
          <w:pPr>
            <w:pStyle w:val="4FD456C117244E2C9977B68803ED7F47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0308EDF3A2144736B643072FC5E91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F6537-301D-4947-BE0B-DC9F8CBAB71E}"/>
      </w:docPartPr>
      <w:docPartBody>
        <w:p w:rsidR="00A02F40" w:rsidRDefault="0017656E" w:rsidP="0017656E">
          <w:pPr>
            <w:pStyle w:val="0308EDF3A2144736B643072FC5E911E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85BAB1FA1D8447C4892C252988BF9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86AE-DCD9-4438-9401-2B68B7365DF7}"/>
      </w:docPartPr>
      <w:docPartBody>
        <w:p w:rsidR="00A02F40" w:rsidRDefault="0017656E" w:rsidP="0017656E">
          <w:pPr>
            <w:pStyle w:val="85BAB1FA1D8447C4892C252988BF964D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282C08A43ECD4FDF96A626724EE1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F0943-219F-46A4-BBED-013F8E213B3E}"/>
      </w:docPartPr>
      <w:docPartBody>
        <w:p w:rsidR="00A02F40" w:rsidRDefault="0017656E" w:rsidP="0017656E">
          <w:pPr>
            <w:pStyle w:val="282C08A43ECD4FDF96A626724EE1D3C8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DB419BA6422A435B9BEB57081A089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05C2C-A8AA-4495-8290-A60B98775CCE}"/>
      </w:docPartPr>
      <w:docPartBody>
        <w:p w:rsidR="00A02F40" w:rsidRDefault="0017656E" w:rsidP="0017656E">
          <w:pPr>
            <w:pStyle w:val="DB419BA6422A435B9BEB57081A089C35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E25E01B59BB1473EA213C455B9DE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CB33-5DB1-46F2-8E60-F98BD2BAB54F}"/>
      </w:docPartPr>
      <w:docPartBody>
        <w:p w:rsidR="00A02F40" w:rsidRDefault="0017656E" w:rsidP="0017656E">
          <w:pPr>
            <w:pStyle w:val="E25E01B59BB1473EA213C455B9DE0701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C3C525CB03E24DB490024BB1071A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EA2D4-B04A-4D05-AA8C-B58907973D95}"/>
      </w:docPartPr>
      <w:docPartBody>
        <w:p w:rsidR="00A02F40" w:rsidRDefault="0017656E" w:rsidP="0017656E">
          <w:pPr>
            <w:pStyle w:val="C3C525CB03E24DB490024BB1071A27DB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B1337B36D9E148248C2E87F560BDE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EECB5-ACAB-4699-A272-74C7B5A31C54}"/>
      </w:docPartPr>
      <w:docPartBody>
        <w:p w:rsidR="00A02F40" w:rsidRDefault="0017656E" w:rsidP="0017656E">
          <w:pPr>
            <w:pStyle w:val="B1337B36D9E148248C2E87F560BDE8D0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A5FA5AB2B31743F9A67E6E6E25ED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B966D-BF73-4903-9672-67301315B40E}"/>
      </w:docPartPr>
      <w:docPartBody>
        <w:p w:rsidR="00A02F40" w:rsidRDefault="0017656E" w:rsidP="0017656E">
          <w:pPr>
            <w:pStyle w:val="A5FA5AB2B31743F9A67E6E6E25ED0F4E"/>
          </w:pPr>
          <w:r w:rsidRPr="00580584">
            <w:rPr>
              <w:rStyle w:val="PlaceholderText"/>
            </w:rPr>
            <w:t>Click here to enter text.</w:t>
          </w:r>
        </w:p>
      </w:docPartBody>
    </w:docPart>
    <w:docPart>
      <w:docPartPr>
        <w:name w:val="7D6EED6B44BD44C980699AA5510C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61D6F-3F33-49E8-A139-D1DAF9AA1406}"/>
      </w:docPartPr>
      <w:docPartBody>
        <w:p w:rsidR="00A02F40" w:rsidRDefault="0017656E" w:rsidP="0017656E">
          <w:pPr>
            <w:pStyle w:val="7D6EED6B44BD44C980699AA5510CDB08"/>
          </w:pPr>
          <w:r w:rsidRPr="0058058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52516"/>
    <w:rsid w:val="000B2EDE"/>
    <w:rsid w:val="000E4573"/>
    <w:rsid w:val="000E48C8"/>
    <w:rsid w:val="000F27B4"/>
    <w:rsid w:val="00162E76"/>
    <w:rsid w:val="0017656E"/>
    <w:rsid w:val="00192D8E"/>
    <w:rsid w:val="0019386E"/>
    <w:rsid w:val="001B4B7F"/>
    <w:rsid w:val="0024299E"/>
    <w:rsid w:val="00251739"/>
    <w:rsid w:val="00252A34"/>
    <w:rsid w:val="003C1FB7"/>
    <w:rsid w:val="003E4223"/>
    <w:rsid w:val="00470B55"/>
    <w:rsid w:val="004F4739"/>
    <w:rsid w:val="005305D7"/>
    <w:rsid w:val="005476C9"/>
    <w:rsid w:val="005B5BC1"/>
    <w:rsid w:val="005C2A12"/>
    <w:rsid w:val="005F334F"/>
    <w:rsid w:val="00634ED3"/>
    <w:rsid w:val="006618B7"/>
    <w:rsid w:val="0069395B"/>
    <w:rsid w:val="006A4281"/>
    <w:rsid w:val="006F2985"/>
    <w:rsid w:val="00736E41"/>
    <w:rsid w:val="00756450"/>
    <w:rsid w:val="007D49D4"/>
    <w:rsid w:val="007E6A5A"/>
    <w:rsid w:val="00810EEB"/>
    <w:rsid w:val="00827745"/>
    <w:rsid w:val="008469D1"/>
    <w:rsid w:val="008471DB"/>
    <w:rsid w:val="008A1FFA"/>
    <w:rsid w:val="008B07CF"/>
    <w:rsid w:val="008D4D95"/>
    <w:rsid w:val="008F5887"/>
    <w:rsid w:val="00957AC3"/>
    <w:rsid w:val="009606F8"/>
    <w:rsid w:val="009C273B"/>
    <w:rsid w:val="009F42D3"/>
    <w:rsid w:val="00A02F40"/>
    <w:rsid w:val="00A35F83"/>
    <w:rsid w:val="00AD43BB"/>
    <w:rsid w:val="00AE1168"/>
    <w:rsid w:val="00B21BEB"/>
    <w:rsid w:val="00B34712"/>
    <w:rsid w:val="00BA764B"/>
    <w:rsid w:val="00C203A2"/>
    <w:rsid w:val="00C34FE3"/>
    <w:rsid w:val="00C52516"/>
    <w:rsid w:val="00C6138E"/>
    <w:rsid w:val="00C72F03"/>
    <w:rsid w:val="00CD7021"/>
    <w:rsid w:val="00D14D4C"/>
    <w:rsid w:val="00D4089A"/>
    <w:rsid w:val="00D46174"/>
    <w:rsid w:val="00DC195B"/>
    <w:rsid w:val="00DC2F99"/>
    <w:rsid w:val="00E00F81"/>
    <w:rsid w:val="00E1463B"/>
    <w:rsid w:val="00EA715F"/>
    <w:rsid w:val="00EE5140"/>
    <w:rsid w:val="00F2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56E"/>
    <w:rPr>
      <w:color w:val="808080"/>
    </w:rPr>
  </w:style>
  <w:style w:type="paragraph" w:customStyle="1" w:styleId="488B26EDE0C0487DB296AA5C6AEC0CFF">
    <w:name w:val="488B26EDE0C0487DB296AA5C6AEC0CFF"/>
    <w:rsid w:val="00C52516"/>
  </w:style>
  <w:style w:type="paragraph" w:customStyle="1" w:styleId="27370A8397FE4AA693139CAAF92E831C">
    <w:name w:val="27370A8397FE4AA693139CAAF92E831C"/>
    <w:rsid w:val="00C52516"/>
  </w:style>
  <w:style w:type="paragraph" w:customStyle="1" w:styleId="AC3CCEBD0F1B4900BF45BA8C10C80A8A">
    <w:name w:val="AC3CCEBD0F1B4900BF45BA8C10C80A8A"/>
    <w:rsid w:val="00C52516"/>
  </w:style>
  <w:style w:type="paragraph" w:customStyle="1" w:styleId="AC2B1E76FC074622AB9F6699D8D4E5AF">
    <w:name w:val="AC2B1E76FC074622AB9F6699D8D4E5AF"/>
    <w:rsid w:val="00C52516"/>
  </w:style>
  <w:style w:type="paragraph" w:customStyle="1" w:styleId="6679D6B96AD44F16B9B98529738E7329">
    <w:name w:val="6679D6B96AD44F16B9B98529738E7329"/>
    <w:rsid w:val="00C52516"/>
  </w:style>
  <w:style w:type="paragraph" w:customStyle="1" w:styleId="DEEA3933B95741BC968C47D5BBB2C23F">
    <w:name w:val="DEEA3933B95741BC968C47D5BBB2C23F"/>
    <w:rsid w:val="00C52516"/>
  </w:style>
  <w:style w:type="paragraph" w:customStyle="1" w:styleId="90B92511B1784395A8BE967DA8523A1E">
    <w:name w:val="90B92511B1784395A8BE967DA8523A1E"/>
    <w:rsid w:val="00C52516"/>
  </w:style>
  <w:style w:type="paragraph" w:customStyle="1" w:styleId="CB405C0748CD48B49F870BF9029FD813">
    <w:name w:val="CB405C0748CD48B49F870BF9029FD813"/>
    <w:rsid w:val="00C52516"/>
  </w:style>
  <w:style w:type="paragraph" w:customStyle="1" w:styleId="9800854BC93E4AA7B3639D6FE5DC7EEE">
    <w:name w:val="9800854BC93E4AA7B3639D6FE5DC7EEE"/>
    <w:rsid w:val="00C52516"/>
  </w:style>
  <w:style w:type="paragraph" w:customStyle="1" w:styleId="7C2F66C4908D4BFC9E595393F9CEDF3E">
    <w:name w:val="7C2F66C4908D4BFC9E595393F9CEDF3E"/>
    <w:rsid w:val="00C52516"/>
  </w:style>
  <w:style w:type="paragraph" w:customStyle="1" w:styleId="76121E1F71114D989D9A83B7C08E3100">
    <w:name w:val="76121E1F71114D989D9A83B7C08E3100"/>
    <w:rsid w:val="00C52516"/>
  </w:style>
  <w:style w:type="paragraph" w:customStyle="1" w:styleId="1B8AD479B742477096AE4572B95DADA6">
    <w:name w:val="1B8AD479B742477096AE4572B95DADA6"/>
    <w:rsid w:val="00C52516"/>
  </w:style>
  <w:style w:type="paragraph" w:customStyle="1" w:styleId="6A0B307F65CB4169895B2C37AF3742D1">
    <w:name w:val="6A0B307F65CB4169895B2C37AF3742D1"/>
    <w:rsid w:val="00C52516"/>
  </w:style>
  <w:style w:type="paragraph" w:customStyle="1" w:styleId="3180CAC9EFF14DD0B5E521C9D3927BBA">
    <w:name w:val="3180CAC9EFF14DD0B5E521C9D3927BBA"/>
    <w:rsid w:val="00C52516"/>
  </w:style>
  <w:style w:type="paragraph" w:customStyle="1" w:styleId="BF5F2BB22E504AB0A1E96093A95B25DA">
    <w:name w:val="BF5F2BB22E504AB0A1E96093A95B25DA"/>
    <w:rsid w:val="00C52516"/>
  </w:style>
  <w:style w:type="paragraph" w:customStyle="1" w:styleId="BC56F7D7C4B747A9B3D84E858B0E0DB4">
    <w:name w:val="BC56F7D7C4B747A9B3D84E858B0E0DB4"/>
    <w:rsid w:val="00C52516"/>
  </w:style>
  <w:style w:type="paragraph" w:customStyle="1" w:styleId="1F48A0B353C348748DFEFE57EADED221">
    <w:name w:val="1F48A0B353C348748DFEFE57EADED221"/>
    <w:rsid w:val="00C52516"/>
  </w:style>
  <w:style w:type="paragraph" w:customStyle="1" w:styleId="7E5155B105A342FB898ECFF48852384E">
    <w:name w:val="7E5155B105A342FB898ECFF48852384E"/>
    <w:rsid w:val="00C52516"/>
  </w:style>
  <w:style w:type="paragraph" w:customStyle="1" w:styleId="F3A44677447A4AB38829EAF7521B8F8C">
    <w:name w:val="F3A44677447A4AB38829EAF7521B8F8C"/>
    <w:rsid w:val="00C52516"/>
  </w:style>
  <w:style w:type="paragraph" w:customStyle="1" w:styleId="230B24784BA84F848B164B3070373CC9">
    <w:name w:val="230B24784BA84F848B164B3070373CC9"/>
    <w:rsid w:val="00C52516"/>
  </w:style>
  <w:style w:type="paragraph" w:customStyle="1" w:styleId="3B4FA8395AC646F69B9C8D4E625F0D32">
    <w:name w:val="3B4FA8395AC646F69B9C8D4E625F0D32"/>
    <w:rsid w:val="00C52516"/>
  </w:style>
  <w:style w:type="paragraph" w:customStyle="1" w:styleId="7ADAE342569E4C84A2E99A1DB99AE5D9">
    <w:name w:val="7ADAE342569E4C84A2E99A1DB99AE5D9"/>
    <w:rsid w:val="00C52516"/>
  </w:style>
  <w:style w:type="paragraph" w:customStyle="1" w:styleId="19378784A46E4BE08168E3B4636989D6">
    <w:name w:val="19378784A46E4BE08168E3B4636989D6"/>
    <w:rsid w:val="00C52516"/>
  </w:style>
  <w:style w:type="paragraph" w:customStyle="1" w:styleId="FE0AF054768E41328A604011BBAD0CDC">
    <w:name w:val="FE0AF054768E41328A604011BBAD0CDC"/>
    <w:rsid w:val="00C52516"/>
  </w:style>
  <w:style w:type="paragraph" w:customStyle="1" w:styleId="354A6E6663EE40C48D48CBCCBAD2B0AC">
    <w:name w:val="354A6E6663EE40C48D48CBCCBAD2B0AC"/>
    <w:rsid w:val="00C52516"/>
  </w:style>
  <w:style w:type="paragraph" w:customStyle="1" w:styleId="EF8A3E633214411991C0CFACE3DD9686">
    <w:name w:val="EF8A3E633214411991C0CFACE3DD9686"/>
    <w:rsid w:val="00C52516"/>
  </w:style>
  <w:style w:type="paragraph" w:customStyle="1" w:styleId="11E5AA1112AC4BC1BFF85886BF1A4D37">
    <w:name w:val="11E5AA1112AC4BC1BFF85886BF1A4D37"/>
    <w:rsid w:val="00C52516"/>
  </w:style>
  <w:style w:type="paragraph" w:customStyle="1" w:styleId="192D39AC5EFF4719BC7E8CE35D4A65B4">
    <w:name w:val="192D39AC5EFF4719BC7E8CE35D4A65B4"/>
    <w:rsid w:val="00C52516"/>
  </w:style>
  <w:style w:type="paragraph" w:customStyle="1" w:styleId="6981B48065CC4058A39FDCF9E388173D">
    <w:name w:val="6981B48065CC4058A39FDCF9E388173D"/>
    <w:rsid w:val="00C52516"/>
  </w:style>
  <w:style w:type="paragraph" w:customStyle="1" w:styleId="B81952FD911244B0BC240659687F2384">
    <w:name w:val="B81952FD911244B0BC240659687F2384"/>
    <w:rsid w:val="00C52516"/>
  </w:style>
  <w:style w:type="paragraph" w:customStyle="1" w:styleId="28C74A026BD54608A804E9BC40D5DA51">
    <w:name w:val="28C74A026BD54608A804E9BC40D5DA51"/>
    <w:rsid w:val="00C52516"/>
  </w:style>
  <w:style w:type="paragraph" w:customStyle="1" w:styleId="F16C910AC9564089B00AB0819BD885C3">
    <w:name w:val="F16C910AC9564089B00AB0819BD885C3"/>
    <w:rsid w:val="00C52516"/>
  </w:style>
  <w:style w:type="paragraph" w:customStyle="1" w:styleId="EE4DC4855BC4497F95001678C39BE15B">
    <w:name w:val="EE4DC4855BC4497F95001678C39BE15B"/>
    <w:rsid w:val="00C52516"/>
  </w:style>
  <w:style w:type="paragraph" w:customStyle="1" w:styleId="CF35B418CA77450FB533460832422C34">
    <w:name w:val="CF35B418CA77450FB533460832422C34"/>
    <w:rsid w:val="00C52516"/>
  </w:style>
  <w:style w:type="paragraph" w:customStyle="1" w:styleId="02BDE4B047414F80A3DCFB7315E95405">
    <w:name w:val="02BDE4B047414F80A3DCFB7315E95405"/>
    <w:rsid w:val="00C52516"/>
  </w:style>
  <w:style w:type="paragraph" w:customStyle="1" w:styleId="6E418A2B6F4940CEB47F84D4A6DE69D9">
    <w:name w:val="6E418A2B6F4940CEB47F84D4A6DE69D9"/>
    <w:rsid w:val="00C52516"/>
  </w:style>
  <w:style w:type="paragraph" w:customStyle="1" w:styleId="A952C3F767634E7E81C1DC59B600956E">
    <w:name w:val="A952C3F767634E7E81C1DC59B600956E"/>
    <w:rsid w:val="00C52516"/>
  </w:style>
  <w:style w:type="paragraph" w:customStyle="1" w:styleId="0362D83DA9B6475AAE8DC5DC1A9E0470">
    <w:name w:val="0362D83DA9B6475AAE8DC5DC1A9E0470"/>
    <w:rsid w:val="00C52516"/>
  </w:style>
  <w:style w:type="paragraph" w:customStyle="1" w:styleId="7F286D2CDC974C04A8FD7A1538FB2C72">
    <w:name w:val="7F286D2CDC974C04A8FD7A1538FB2C72"/>
    <w:rsid w:val="00C52516"/>
  </w:style>
  <w:style w:type="paragraph" w:customStyle="1" w:styleId="278402C9870D463AA5CD60D26DD21AD9">
    <w:name w:val="278402C9870D463AA5CD60D26DD21AD9"/>
    <w:rsid w:val="00C52516"/>
  </w:style>
  <w:style w:type="paragraph" w:customStyle="1" w:styleId="CA3B5D8E87434A1598C643CEF31D9BD2">
    <w:name w:val="CA3B5D8E87434A1598C643CEF31D9BD2"/>
    <w:rsid w:val="00C52516"/>
  </w:style>
  <w:style w:type="paragraph" w:customStyle="1" w:styleId="1D7010512D7C4D5CBF02058269B6FE14">
    <w:name w:val="1D7010512D7C4D5CBF02058269B6FE14"/>
    <w:rsid w:val="00C52516"/>
  </w:style>
  <w:style w:type="paragraph" w:customStyle="1" w:styleId="01BBE68B859147D9AB6BDACD214C0265">
    <w:name w:val="01BBE68B859147D9AB6BDACD214C0265"/>
    <w:rsid w:val="00C52516"/>
  </w:style>
  <w:style w:type="paragraph" w:customStyle="1" w:styleId="D98E4BA26FBE4E9EA7B04D5A03C227C8">
    <w:name w:val="D98E4BA26FBE4E9EA7B04D5A03C227C8"/>
    <w:rsid w:val="00C52516"/>
  </w:style>
  <w:style w:type="paragraph" w:customStyle="1" w:styleId="8BE0B8F4EF7740CAA5E2BE8C2FC8195C">
    <w:name w:val="8BE0B8F4EF7740CAA5E2BE8C2FC8195C"/>
    <w:rsid w:val="00C52516"/>
  </w:style>
  <w:style w:type="paragraph" w:customStyle="1" w:styleId="7BA3445565594365AB74871A67217333">
    <w:name w:val="7BA3445565594365AB74871A67217333"/>
    <w:rsid w:val="00C52516"/>
  </w:style>
  <w:style w:type="paragraph" w:customStyle="1" w:styleId="07BE1086F5824E2DBD827B4667522DAA">
    <w:name w:val="07BE1086F5824E2DBD827B4667522DAA"/>
    <w:rsid w:val="00C52516"/>
  </w:style>
  <w:style w:type="paragraph" w:customStyle="1" w:styleId="DB67AD529AF8497A96AF9222122AAA0C">
    <w:name w:val="DB67AD529AF8497A96AF9222122AAA0C"/>
    <w:rsid w:val="00C52516"/>
  </w:style>
  <w:style w:type="paragraph" w:customStyle="1" w:styleId="4ED3A64DB2FD40F6BB187F9471F6CB42">
    <w:name w:val="4ED3A64DB2FD40F6BB187F9471F6CB42"/>
    <w:rsid w:val="00C52516"/>
  </w:style>
  <w:style w:type="paragraph" w:customStyle="1" w:styleId="20401B17E099448192ACB4777A4722D7">
    <w:name w:val="20401B17E099448192ACB4777A4722D7"/>
    <w:rsid w:val="00C52516"/>
  </w:style>
  <w:style w:type="paragraph" w:customStyle="1" w:styleId="61A2ED5F37E04809A77880EDE4D79387">
    <w:name w:val="61A2ED5F37E04809A77880EDE4D79387"/>
    <w:rsid w:val="00827745"/>
  </w:style>
  <w:style w:type="paragraph" w:customStyle="1" w:styleId="4D39050071A6431E9B5349367211A091">
    <w:name w:val="4D39050071A6431E9B5349367211A091"/>
    <w:rsid w:val="00827745"/>
  </w:style>
  <w:style w:type="paragraph" w:customStyle="1" w:styleId="782C1EE49BA844389AACF0606D29D459">
    <w:name w:val="782C1EE49BA844389AACF0606D29D459"/>
    <w:rsid w:val="00827745"/>
  </w:style>
  <w:style w:type="paragraph" w:customStyle="1" w:styleId="585883B1D98247829152DA5BF93B577E">
    <w:name w:val="585883B1D98247829152DA5BF93B577E"/>
    <w:rsid w:val="00827745"/>
  </w:style>
  <w:style w:type="paragraph" w:customStyle="1" w:styleId="E982ECFAF59746F7B70B6D4C37D3B7D4">
    <w:name w:val="E982ECFAF59746F7B70B6D4C37D3B7D4"/>
    <w:rsid w:val="00827745"/>
  </w:style>
  <w:style w:type="paragraph" w:customStyle="1" w:styleId="F33336BCCAC049D1BA290D51656710A4">
    <w:name w:val="F33336BCCAC049D1BA290D51656710A4"/>
    <w:rsid w:val="00827745"/>
  </w:style>
  <w:style w:type="paragraph" w:customStyle="1" w:styleId="7660073F07AF46D491691B7124D72BC9">
    <w:name w:val="7660073F07AF46D491691B7124D72BC9"/>
    <w:rsid w:val="00827745"/>
  </w:style>
  <w:style w:type="paragraph" w:customStyle="1" w:styleId="DC66EFE5C5B44570B7E9AB51E8E3A4D2">
    <w:name w:val="DC66EFE5C5B44570B7E9AB51E8E3A4D2"/>
    <w:rsid w:val="00827745"/>
  </w:style>
  <w:style w:type="paragraph" w:customStyle="1" w:styleId="5D231B7978F94193B167C4CF214D3475">
    <w:name w:val="5D231B7978F94193B167C4CF214D3475"/>
    <w:rsid w:val="00827745"/>
  </w:style>
  <w:style w:type="paragraph" w:customStyle="1" w:styleId="37129314E6C74C9088C1554A510E7364">
    <w:name w:val="37129314E6C74C9088C1554A510E7364"/>
    <w:rsid w:val="00827745"/>
  </w:style>
  <w:style w:type="paragraph" w:customStyle="1" w:styleId="23A85B0F6B344AF2B5AC52735800EC34">
    <w:name w:val="23A85B0F6B344AF2B5AC52735800EC34"/>
    <w:rsid w:val="00827745"/>
  </w:style>
  <w:style w:type="paragraph" w:customStyle="1" w:styleId="32FAEE9891624EE1B57ADC596F4DA05F">
    <w:name w:val="32FAEE9891624EE1B57ADC596F4DA05F"/>
    <w:rsid w:val="00827745"/>
  </w:style>
  <w:style w:type="paragraph" w:customStyle="1" w:styleId="B5B6E15A9BBF4B679B3E5CC4C0E9516C">
    <w:name w:val="B5B6E15A9BBF4B679B3E5CC4C0E9516C"/>
    <w:rsid w:val="00827745"/>
  </w:style>
  <w:style w:type="paragraph" w:customStyle="1" w:styleId="2108DEB15BE04227B8AAF225DD97FBBE">
    <w:name w:val="2108DEB15BE04227B8AAF225DD97FBBE"/>
    <w:rsid w:val="00827745"/>
  </w:style>
  <w:style w:type="paragraph" w:customStyle="1" w:styleId="6A64A73F75034C5A9CCF86794634E852">
    <w:name w:val="6A64A73F75034C5A9CCF86794634E852"/>
    <w:rsid w:val="00827745"/>
  </w:style>
  <w:style w:type="paragraph" w:customStyle="1" w:styleId="3F7BEC810FB24D42AA6705A8966918DE">
    <w:name w:val="3F7BEC810FB24D42AA6705A8966918DE"/>
    <w:rsid w:val="00827745"/>
  </w:style>
  <w:style w:type="paragraph" w:customStyle="1" w:styleId="1340D6134E994715814575FD6E5BDF78">
    <w:name w:val="1340D6134E994715814575FD6E5BDF78"/>
    <w:rsid w:val="00827745"/>
  </w:style>
  <w:style w:type="paragraph" w:customStyle="1" w:styleId="4DEDFBB2CE0B49D8B94FC9C927090881">
    <w:name w:val="4DEDFBB2CE0B49D8B94FC9C927090881"/>
    <w:rsid w:val="00827745"/>
  </w:style>
  <w:style w:type="paragraph" w:customStyle="1" w:styleId="C50A9A057F4046B6BCCE7A47DF1D50DD">
    <w:name w:val="C50A9A057F4046B6BCCE7A47DF1D50DD"/>
    <w:rsid w:val="00827745"/>
  </w:style>
  <w:style w:type="paragraph" w:customStyle="1" w:styleId="AB67D0D2BD634E5C823824243A7C4DAB">
    <w:name w:val="AB67D0D2BD634E5C823824243A7C4DAB"/>
    <w:rsid w:val="00827745"/>
  </w:style>
  <w:style w:type="paragraph" w:customStyle="1" w:styleId="6F07D6A96A6F437CB6D17367B6ED5F18">
    <w:name w:val="6F07D6A96A6F437CB6D17367B6ED5F18"/>
    <w:rsid w:val="00827745"/>
  </w:style>
  <w:style w:type="paragraph" w:customStyle="1" w:styleId="A4B66F26F6E047D0922B94D603973650">
    <w:name w:val="A4B66F26F6E047D0922B94D603973650"/>
    <w:rsid w:val="00827745"/>
  </w:style>
  <w:style w:type="paragraph" w:customStyle="1" w:styleId="966885142B784DFEABEEE63E3E6FC6A1">
    <w:name w:val="966885142B784DFEABEEE63E3E6FC6A1"/>
    <w:rsid w:val="00827745"/>
  </w:style>
  <w:style w:type="paragraph" w:customStyle="1" w:styleId="7257A54A38B24E87ABF458601BE5E461">
    <w:name w:val="7257A54A38B24E87ABF458601BE5E461"/>
    <w:rsid w:val="00827745"/>
  </w:style>
  <w:style w:type="paragraph" w:customStyle="1" w:styleId="614E2DFFC0DB4300A9DB57A3D787F2A9">
    <w:name w:val="614E2DFFC0DB4300A9DB57A3D787F2A9"/>
    <w:rsid w:val="00827745"/>
  </w:style>
  <w:style w:type="paragraph" w:customStyle="1" w:styleId="2773854D395E4D15B24F1175ABEE9042">
    <w:name w:val="2773854D395E4D15B24F1175ABEE9042"/>
    <w:rsid w:val="00827745"/>
  </w:style>
  <w:style w:type="paragraph" w:customStyle="1" w:styleId="FEA8932927B84EBC8F92BB37B1326542">
    <w:name w:val="FEA8932927B84EBC8F92BB37B1326542"/>
    <w:rsid w:val="00827745"/>
  </w:style>
  <w:style w:type="paragraph" w:customStyle="1" w:styleId="902FCEC2270540FBAB08F6A6FB7BAEC5">
    <w:name w:val="902FCEC2270540FBAB08F6A6FB7BAEC5"/>
    <w:rsid w:val="00827745"/>
  </w:style>
  <w:style w:type="paragraph" w:customStyle="1" w:styleId="E1CEFE65599E43EC8F7742DF13E2B393">
    <w:name w:val="E1CEFE65599E43EC8F7742DF13E2B393"/>
    <w:rsid w:val="00827745"/>
  </w:style>
  <w:style w:type="paragraph" w:customStyle="1" w:styleId="D4368CD5DDBB4FB59A534944A90DE59E">
    <w:name w:val="D4368CD5DDBB4FB59A534944A90DE59E"/>
    <w:rsid w:val="00827745"/>
  </w:style>
  <w:style w:type="paragraph" w:customStyle="1" w:styleId="7AE2F491A5D041CD8E647176D961BE43">
    <w:name w:val="7AE2F491A5D041CD8E647176D961BE43"/>
    <w:rsid w:val="00827745"/>
  </w:style>
  <w:style w:type="paragraph" w:customStyle="1" w:styleId="1260CF241447477A839706B59EFB9954">
    <w:name w:val="1260CF241447477A839706B59EFB9954"/>
    <w:rsid w:val="00827745"/>
  </w:style>
  <w:style w:type="paragraph" w:customStyle="1" w:styleId="89180E827F8E4CA291264E59304E36E8">
    <w:name w:val="89180E827F8E4CA291264E59304E36E8"/>
    <w:rsid w:val="00827745"/>
  </w:style>
  <w:style w:type="paragraph" w:customStyle="1" w:styleId="B9A74473DA0D47D2B716C48D929C5768">
    <w:name w:val="B9A74473DA0D47D2B716C48D929C5768"/>
    <w:rsid w:val="00827745"/>
  </w:style>
  <w:style w:type="paragraph" w:customStyle="1" w:styleId="9E11115E827E48A5995C573CA3AF47E4">
    <w:name w:val="9E11115E827E48A5995C573CA3AF47E4"/>
    <w:rsid w:val="00827745"/>
  </w:style>
  <w:style w:type="paragraph" w:customStyle="1" w:styleId="36575AF03BF540C3AE7B5B83B709AEE0">
    <w:name w:val="36575AF03BF540C3AE7B5B83B709AEE0"/>
    <w:rsid w:val="00827745"/>
  </w:style>
  <w:style w:type="paragraph" w:customStyle="1" w:styleId="6AF8BE3008DC441E9AC2B7C1657A4770">
    <w:name w:val="6AF8BE3008DC441E9AC2B7C1657A4770"/>
    <w:rsid w:val="00827745"/>
  </w:style>
  <w:style w:type="paragraph" w:customStyle="1" w:styleId="7E74034ADC6F4CD6B4F7F768CC3DE335">
    <w:name w:val="7E74034ADC6F4CD6B4F7F768CC3DE335"/>
    <w:rsid w:val="00827745"/>
  </w:style>
  <w:style w:type="paragraph" w:customStyle="1" w:styleId="940604D6C5A6450290603F500D8C9BC8">
    <w:name w:val="940604D6C5A6450290603F500D8C9BC8"/>
    <w:rsid w:val="00827745"/>
  </w:style>
  <w:style w:type="paragraph" w:customStyle="1" w:styleId="E52D4321337D48E09E66CA6683E08E3F">
    <w:name w:val="E52D4321337D48E09E66CA6683E08E3F"/>
    <w:rsid w:val="00827745"/>
  </w:style>
  <w:style w:type="paragraph" w:customStyle="1" w:styleId="AFB57B0BD5F7472BA94C8FFF612F9909">
    <w:name w:val="AFB57B0BD5F7472BA94C8FFF612F9909"/>
    <w:rsid w:val="00827745"/>
  </w:style>
  <w:style w:type="paragraph" w:customStyle="1" w:styleId="8660375B6D124B1BA82E1322369F1100">
    <w:name w:val="8660375B6D124B1BA82E1322369F1100"/>
    <w:rsid w:val="00827745"/>
  </w:style>
  <w:style w:type="paragraph" w:customStyle="1" w:styleId="93ACD44C52544E73B368F9B562BDD351">
    <w:name w:val="93ACD44C52544E73B368F9B562BDD351"/>
    <w:rsid w:val="00827745"/>
  </w:style>
  <w:style w:type="paragraph" w:customStyle="1" w:styleId="D6C206EB0CEA44AD836C33857E544C9A">
    <w:name w:val="D6C206EB0CEA44AD836C33857E544C9A"/>
    <w:rsid w:val="00827745"/>
  </w:style>
  <w:style w:type="paragraph" w:customStyle="1" w:styleId="0C86A791540B4E98A4943761C63C5137">
    <w:name w:val="0C86A791540B4E98A4943761C63C5137"/>
    <w:rsid w:val="00827745"/>
  </w:style>
  <w:style w:type="paragraph" w:customStyle="1" w:styleId="1C499902FA18400FB61BEF9B949310D8">
    <w:name w:val="1C499902FA18400FB61BEF9B949310D8"/>
    <w:rsid w:val="00827745"/>
  </w:style>
  <w:style w:type="paragraph" w:customStyle="1" w:styleId="177AAF4C389B44C5BA80963265433B63">
    <w:name w:val="177AAF4C389B44C5BA80963265433B63"/>
    <w:rsid w:val="00827745"/>
  </w:style>
  <w:style w:type="paragraph" w:customStyle="1" w:styleId="DCCBCA8280844AFABC51BB9FE8D06CCB">
    <w:name w:val="DCCBCA8280844AFABC51BB9FE8D06CCB"/>
    <w:rsid w:val="00827745"/>
  </w:style>
  <w:style w:type="paragraph" w:customStyle="1" w:styleId="2B4A4921EB7C4871A0663F7935C2B1FE">
    <w:name w:val="2B4A4921EB7C4871A0663F7935C2B1FE"/>
    <w:rsid w:val="00827745"/>
  </w:style>
  <w:style w:type="paragraph" w:customStyle="1" w:styleId="EF2D73CBC7464C1CB026545784F8E2A9">
    <w:name w:val="EF2D73CBC7464C1CB026545784F8E2A9"/>
    <w:rsid w:val="00827745"/>
  </w:style>
  <w:style w:type="paragraph" w:customStyle="1" w:styleId="5A6C9346FF5B4FB2B5E56F392981E12A">
    <w:name w:val="5A6C9346FF5B4FB2B5E56F392981E12A"/>
    <w:rsid w:val="00827745"/>
  </w:style>
  <w:style w:type="paragraph" w:customStyle="1" w:styleId="B073A293AA0946E0ACB86EE34CE710A4">
    <w:name w:val="B073A293AA0946E0ACB86EE34CE710A4"/>
    <w:rsid w:val="00827745"/>
  </w:style>
  <w:style w:type="paragraph" w:customStyle="1" w:styleId="86ADC99068F743318EEEA64811D66F7F">
    <w:name w:val="86ADC99068F743318EEEA64811D66F7F"/>
    <w:rsid w:val="00827745"/>
  </w:style>
  <w:style w:type="paragraph" w:customStyle="1" w:styleId="1634DC844CCB4CB9923995DA0E3B2CEB">
    <w:name w:val="1634DC844CCB4CB9923995DA0E3B2CEB"/>
    <w:rsid w:val="00827745"/>
  </w:style>
  <w:style w:type="paragraph" w:customStyle="1" w:styleId="3D047B4C63664E6BAF95841628F708B2">
    <w:name w:val="3D047B4C63664E6BAF95841628F708B2"/>
    <w:rsid w:val="00827745"/>
  </w:style>
  <w:style w:type="paragraph" w:customStyle="1" w:styleId="B852502A07074E3A92A0F22DE161771F">
    <w:name w:val="B852502A07074E3A92A0F22DE161771F"/>
    <w:rsid w:val="00827745"/>
  </w:style>
  <w:style w:type="paragraph" w:customStyle="1" w:styleId="9D52A997168A4EDCAADAFF7747C0C7FF">
    <w:name w:val="9D52A997168A4EDCAADAFF7747C0C7FF"/>
    <w:rsid w:val="00827745"/>
  </w:style>
  <w:style w:type="paragraph" w:customStyle="1" w:styleId="254ADE982A774E62A080E6D86B60DF15">
    <w:name w:val="254ADE982A774E62A080E6D86B60DF15"/>
    <w:rsid w:val="00827745"/>
  </w:style>
  <w:style w:type="paragraph" w:customStyle="1" w:styleId="79FC8A17D3E941DFAFDB93C27D4374A1">
    <w:name w:val="79FC8A17D3E941DFAFDB93C27D4374A1"/>
    <w:rsid w:val="005B5BC1"/>
  </w:style>
  <w:style w:type="paragraph" w:customStyle="1" w:styleId="7403471BE6EC44F6B10054A464B255A0">
    <w:name w:val="7403471BE6EC44F6B10054A464B255A0"/>
    <w:rsid w:val="005B5BC1"/>
  </w:style>
  <w:style w:type="paragraph" w:customStyle="1" w:styleId="28241674125544C8AD01613442E52188">
    <w:name w:val="28241674125544C8AD01613442E52188"/>
    <w:rsid w:val="005B5BC1"/>
  </w:style>
  <w:style w:type="paragraph" w:customStyle="1" w:styleId="3B306D40459A418EB00D277659875B93">
    <w:name w:val="3B306D40459A418EB00D277659875B93"/>
    <w:rsid w:val="005B5BC1"/>
  </w:style>
  <w:style w:type="paragraph" w:customStyle="1" w:styleId="CD518D7F2A564A2E8C7E3232DBAED14B">
    <w:name w:val="CD518D7F2A564A2E8C7E3232DBAED14B"/>
    <w:rsid w:val="005B5BC1"/>
  </w:style>
  <w:style w:type="paragraph" w:customStyle="1" w:styleId="867D4369511A4FF68D739D56B1595FBA">
    <w:name w:val="867D4369511A4FF68D739D56B1595FBA"/>
    <w:rsid w:val="005B5BC1"/>
  </w:style>
  <w:style w:type="paragraph" w:customStyle="1" w:styleId="1EB7F9A32CB8424AAB776B2746574D22">
    <w:name w:val="1EB7F9A32CB8424AAB776B2746574D22"/>
    <w:rsid w:val="005B5BC1"/>
  </w:style>
  <w:style w:type="paragraph" w:customStyle="1" w:styleId="0F9608E452BA4BF3A32DA75402B6C435">
    <w:name w:val="0F9608E452BA4BF3A32DA75402B6C435"/>
    <w:rsid w:val="005B5BC1"/>
  </w:style>
  <w:style w:type="paragraph" w:customStyle="1" w:styleId="229BD3100C7B4748A133F0B6F2673B54">
    <w:name w:val="229BD3100C7B4748A133F0B6F2673B54"/>
    <w:rsid w:val="005B5BC1"/>
  </w:style>
  <w:style w:type="paragraph" w:customStyle="1" w:styleId="B653FC18881C4692BB69F192479D1691">
    <w:name w:val="B653FC18881C4692BB69F192479D1691"/>
    <w:rsid w:val="005B5BC1"/>
  </w:style>
  <w:style w:type="paragraph" w:customStyle="1" w:styleId="F3F812DB2E164CC781BD8C004F09F287">
    <w:name w:val="F3F812DB2E164CC781BD8C004F09F287"/>
    <w:rsid w:val="005B5BC1"/>
  </w:style>
  <w:style w:type="paragraph" w:customStyle="1" w:styleId="AB719093042E43B19D2CB36D823D9B34">
    <w:name w:val="AB719093042E43B19D2CB36D823D9B34"/>
    <w:rsid w:val="005B5BC1"/>
  </w:style>
  <w:style w:type="paragraph" w:customStyle="1" w:styleId="B7769AA26BB34CDDA5DA4E3085F034C4">
    <w:name w:val="B7769AA26BB34CDDA5DA4E3085F034C4"/>
    <w:rsid w:val="00DC195B"/>
  </w:style>
  <w:style w:type="paragraph" w:customStyle="1" w:styleId="B17CA7096BD14469A8491C272FB04C98">
    <w:name w:val="B17CA7096BD14469A8491C272FB04C98"/>
    <w:rsid w:val="00DC195B"/>
  </w:style>
  <w:style w:type="paragraph" w:customStyle="1" w:styleId="A7B8DC97ACA84CAB8BA72847E8110692">
    <w:name w:val="A7B8DC97ACA84CAB8BA72847E8110692"/>
    <w:rsid w:val="00DC195B"/>
  </w:style>
  <w:style w:type="paragraph" w:customStyle="1" w:styleId="B16AA2D7223A4B9CA64D2BE4D0F85B77">
    <w:name w:val="B16AA2D7223A4B9CA64D2BE4D0F85B77"/>
    <w:rsid w:val="00DC195B"/>
  </w:style>
  <w:style w:type="paragraph" w:customStyle="1" w:styleId="AB228FF6DFBD4DA895E4E97D65BBCC89">
    <w:name w:val="AB228FF6DFBD4DA895E4E97D65BBCC89"/>
    <w:rsid w:val="00DC195B"/>
  </w:style>
  <w:style w:type="paragraph" w:customStyle="1" w:styleId="07B2F265727C4E2FA81549823475092C">
    <w:name w:val="07B2F265727C4E2FA81549823475092C"/>
    <w:rsid w:val="00DC195B"/>
  </w:style>
  <w:style w:type="paragraph" w:customStyle="1" w:styleId="89CF819B39E44C6F866E17E983581D43">
    <w:name w:val="89CF819B39E44C6F866E17E983581D43"/>
    <w:rsid w:val="00DC195B"/>
  </w:style>
  <w:style w:type="paragraph" w:customStyle="1" w:styleId="33B68A5BC4C4420AAAB7D9DC445B2136">
    <w:name w:val="33B68A5BC4C4420AAAB7D9DC445B2136"/>
    <w:rsid w:val="00DC195B"/>
  </w:style>
  <w:style w:type="paragraph" w:customStyle="1" w:styleId="E29F2E0A3A0341F1B5B2BF33A7CA4A9D">
    <w:name w:val="E29F2E0A3A0341F1B5B2BF33A7CA4A9D"/>
    <w:rsid w:val="00DC195B"/>
  </w:style>
  <w:style w:type="paragraph" w:customStyle="1" w:styleId="60295A3684F946EE81AF9343C5F4615E">
    <w:name w:val="60295A3684F946EE81AF9343C5F4615E"/>
    <w:rsid w:val="00DC195B"/>
  </w:style>
  <w:style w:type="paragraph" w:customStyle="1" w:styleId="B22037ACE3914D708E698D11A3677023">
    <w:name w:val="B22037ACE3914D708E698D11A3677023"/>
    <w:rsid w:val="00DC195B"/>
  </w:style>
  <w:style w:type="paragraph" w:customStyle="1" w:styleId="884DDFE95BF749B9BBED65692FDEE54B">
    <w:name w:val="884DDFE95BF749B9BBED65692FDEE54B"/>
    <w:rsid w:val="00DC195B"/>
  </w:style>
  <w:style w:type="paragraph" w:customStyle="1" w:styleId="B8908186402B4B298794161D3F606190">
    <w:name w:val="B8908186402B4B298794161D3F606190"/>
    <w:rsid w:val="00DC195B"/>
  </w:style>
  <w:style w:type="paragraph" w:customStyle="1" w:styleId="9C48D0951AC64FDFB8E36E8A5D31AEB9">
    <w:name w:val="9C48D0951AC64FDFB8E36E8A5D31AEB9"/>
    <w:rsid w:val="00DC195B"/>
  </w:style>
  <w:style w:type="paragraph" w:customStyle="1" w:styleId="AD4403EB23114D99B82ADF3CE65945CC">
    <w:name w:val="AD4403EB23114D99B82ADF3CE65945CC"/>
    <w:rsid w:val="00DC195B"/>
  </w:style>
  <w:style w:type="paragraph" w:customStyle="1" w:styleId="6B5C31F24B424F6DA61DE33A0C081C78">
    <w:name w:val="6B5C31F24B424F6DA61DE33A0C081C78"/>
    <w:rsid w:val="00DC195B"/>
  </w:style>
  <w:style w:type="paragraph" w:customStyle="1" w:styleId="782A33F87CF846118B5EF63251BEFDD2">
    <w:name w:val="782A33F87CF846118B5EF63251BEFDD2"/>
    <w:rsid w:val="00DC195B"/>
  </w:style>
  <w:style w:type="paragraph" w:customStyle="1" w:styleId="3A8D0A1EE0B54F9688533B1A28476C57">
    <w:name w:val="3A8D0A1EE0B54F9688533B1A28476C57"/>
    <w:rsid w:val="00DC195B"/>
  </w:style>
  <w:style w:type="paragraph" w:customStyle="1" w:styleId="CAA37D7B91764054B4E025E99F605F9D">
    <w:name w:val="CAA37D7B91764054B4E025E99F605F9D"/>
    <w:rsid w:val="00DC195B"/>
  </w:style>
  <w:style w:type="paragraph" w:customStyle="1" w:styleId="0723B56EFBA6406FAAB3B40D22B65EF5">
    <w:name w:val="0723B56EFBA6406FAAB3B40D22B65EF5"/>
    <w:rsid w:val="00DC195B"/>
  </w:style>
  <w:style w:type="paragraph" w:customStyle="1" w:styleId="D65A829AE50D49A8BE96E604248C90A7">
    <w:name w:val="D65A829AE50D49A8BE96E604248C90A7"/>
    <w:rsid w:val="00DC195B"/>
  </w:style>
  <w:style w:type="paragraph" w:customStyle="1" w:styleId="ED2ED08DEF47492EBFCF1D2C6A7D63A2">
    <w:name w:val="ED2ED08DEF47492EBFCF1D2C6A7D63A2"/>
    <w:rsid w:val="00DC195B"/>
  </w:style>
  <w:style w:type="paragraph" w:customStyle="1" w:styleId="4AD51412D2B94B819B90E887B019B34E">
    <w:name w:val="4AD51412D2B94B819B90E887B019B34E"/>
    <w:rsid w:val="00DC195B"/>
  </w:style>
  <w:style w:type="paragraph" w:customStyle="1" w:styleId="CFDD8E16701B43B1914D099FCE5B9049">
    <w:name w:val="CFDD8E16701B43B1914D099FCE5B9049"/>
    <w:rsid w:val="00DC195B"/>
  </w:style>
  <w:style w:type="paragraph" w:customStyle="1" w:styleId="64907C3462A64CA78D43F0B72003C9BB">
    <w:name w:val="64907C3462A64CA78D43F0B72003C9BB"/>
    <w:rsid w:val="00DC195B"/>
  </w:style>
  <w:style w:type="paragraph" w:customStyle="1" w:styleId="1D00CDE8AC504237AC7E28091083BA2E">
    <w:name w:val="1D00CDE8AC504237AC7E28091083BA2E"/>
    <w:rsid w:val="00DC195B"/>
  </w:style>
  <w:style w:type="paragraph" w:customStyle="1" w:styleId="C7DD6E4E12CB4226AAAA8E953FB3849C">
    <w:name w:val="C7DD6E4E12CB4226AAAA8E953FB3849C"/>
    <w:rsid w:val="00DC195B"/>
  </w:style>
  <w:style w:type="paragraph" w:customStyle="1" w:styleId="E49C66261FD54C4BA21CBE5B64DC3FC6">
    <w:name w:val="E49C66261FD54C4BA21CBE5B64DC3FC6"/>
    <w:rsid w:val="00DC195B"/>
  </w:style>
  <w:style w:type="paragraph" w:customStyle="1" w:styleId="259A293D75DA483DBB203EE3B5377261">
    <w:name w:val="259A293D75DA483DBB203EE3B5377261"/>
    <w:rsid w:val="00DC195B"/>
  </w:style>
  <w:style w:type="paragraph" w:customStyle="1" w:styleId="65592659EDC34993AE0A73E8FF031D4F">
    <w:name w:val="65592659EDC34993AE0A73E8FF031D4F"/>
    <w:rsid w:val="00DC195B"/>
  </w:style>
  <w:style w:type="paragraph" w:customStyle="1" w:styleId="116CEE0CE573442A883AD6ECA2EE274C">
    <w:name w:val="116CEE0CE573442A883AD6ECA2EE274C"/>
    <w:rsid w:val="00DC195B"/>
  </w:style>
  <w:style w:type="paragraph" w:customStyle="1" w:styleId="2B3EC7C309C94F7287B7893F73632640">
    <w:name w:val="2B3EC7C309C94F7287B7893F73632640"/>
    <w:rsid w:val="00DC195B"/>
  </w:style>
  <w:style w:type="paragraph" w:customStyle="1" w:styleId="696C3ECC929746DA8295D002AE893D5C">
    <w:name w:val="696C3ECC929746DA8295D002AE893D5C"/>
    <w:rsid w:val="00DC195B"/>
  </w:style>
  <w:style w:type="paragraph" w:customStyle="1" w:styleId="B5BD15DA96E34A848386B67F07EFD6A7">
    <w:name w:val="B5BD15DA96E34A848386B67F07EFD6A7"/>
    <w:rsid w:val="00DC195B"/>
  </w:style>
  <w:style w:type="paragraph" w:customStyle="1" w:styleId="D728D6EBA340468F82ECAD87B2687DBF">
    <w:name w:val="D728D6EBA340468F82ECAD87B2687DBF"/>
    <w:rsid w:val="00DC195B"/>
  </w:style>
  <w:style w:type="paragraph" w:customStyle="1" w:styleId="5534FB6F8DB04E3BACFE77BA85CEEA5E">
    <w:name w:val="5534FB6F8DB04E3BACFE77BA85CEEA5E"/>
    <w:rsid w:val="00DC195B"/>
  </w:style>
  <w:style w:type="paragraph" w:customStyle="1" w:styleId="038D72FC83614CB0884A3504660F95C0">
    <w:name w:val="038D72FC83614CB0884A3504660F95C0"/>
    <w:rsid w:val="00DC195B"/>
  </w:style>
  <w:style w:type="paragraph" w:customStyle="1" w:styleId="3925F0B935BA4509B549D18B0EEDE28F">
    <w:name w:val="3925F0B935BA4509B549D18B0EEDE28F"/>
    <w:rsid w:val="00DC195B"/>
  </w:style>
  <w:style w:type="paragraph" w:customStyle="1" w:styleId="C43B45F60D2B42ADB829AAF8633BCEA4">
    <w:name w:val="C43B45F60D2B42ADB829AAF8633BCEA4"/>
    <w:rsid w:val="00DC195B"/>
  </w:style>
  <w:style w:type="paragraph" w:customStyle="1" w:styleId="A3ED7933DA5D4400BBB65E67F14B5D63">
    <w:name w:val="A3ED7933DA5D4400BBB65E67F14B5D63"/>
    <w:rsid w:val="00DC195B"/>
  </w:style>
  <w:style w:type="paragraph" w:customStyle="1" w:styleId="CF16BAC9ACD5457BB2A1B336D6568450">
    <w:name w:val="CF16BAC9ACD5457BB2A1B336D6568450"/>
    <w:rsid w:val="00DC195B"/>
  </w:style>
  <w:style w:type="paragraph" w:customStyle="1" w:styleId="57D4FF1E77AA4345AE21D4A329103B3C">
    <w:name w:val="57D4FF1E77AA4345AE21D4A329103B3C"/>
    <w:rsid w:val="00DC195B"/>
  </w:style>
  <w:style w:type="paragraph" w:customStyle="1" w:styleId="0FA02B85F2ED4C50B4A16AC72F18B596">
    <w:name w:val="0FA02B85F2ED4C50B4A16AC72F18B596"/>
    <w:rsid w:val="00DC195B"/>
  </w:style>
  <w:style w:type="paragraph" w:customStyle="1" w:styleId="93009B42D3574F72A33CA79047DD2D8B">
    <w:name w:val="93009B42D3574F72A33CA79047DD2D8B"/>
    <w:rsid w:val="00DC195B"/>
  </w:style>
  <w:style w:type="paragraph" w:customStyle="1" w:styleId="CD886752C8C143768601F7D2C9F88D92">
    <w:name w:val="CD886752C8C143768601F7D2C9F88D92"/>
    <w:rsid w:val="00DC195B"/>
  </w:style>
  <w:style w:type="paragraph" w:customStyle="1" w:styleId="F2AE671B93C44D56B91779043A6CBD75">
    <w:name w:val="F2AE671B93C44D56B91779043A6CBD75"/>
    <w:rsid w:val="00DC195B"/>
  </w:style>
  <w:style w:type="paragraph" w:customStyle="1" w:styleId="B3908018C8714F428C8DAEA2111F963E">
    <w:name w:val="B3908018C8714F428C8DAEA2111F963E"/>
    <w:rsid w:val="00DC195B"/>
  </w:style>
  <w:style w:type="paragraph" w:customStyle="1" w:styleId="96102D6B11654DBFAA9F692D80F5F4D8">
    <w:name w:val="96102D6B11654DBFAA9F692D80F5F4D8"/>
    <w:rsid w:val="00DC195B"/>
  </w:style>
  <w:style w:type="paragraph" w:customStyle="1" w:styleId="06D7EA67194F4484A17A9344379B8C23">
    <w:name w:val="06D7EA67194F4484A17A9344379B8C23"/>
    <w:rsid w:val="00DC195B"/>
  </w:style>
  <w:style w:type="paragraph" w:customStyle="1" w:styleId="62966FD3D96F4EE9BF49C121E67CDE96">
    <w:name w:val="62966FD3D96F4EE9BF49C121E67CDE96"/>
    <w:rsid w:val="00DC195B"/>
  </w:style>
  <w:style w:type="paragraph" w:customStyle="1" w:styleId="06D0E427F34F435B832E895C0C1BDE64">
    <w:name w:val="06D0E427F34F435B832E895C0C1BDE64"/>
    <w:rsid w:val="00DC195B"/>
  </w:style>
  <w:style w:type="paragraph" w:customStyle="1" w:styleId="CDB98811789D436EA562185DF248DBE4">
    <w:name w:val="CDB98811789D436EA562185DF248DBE4"/>
    <w:rsid w:val="00DC195B"/>
  </w:style>
  <w:style w:type="paragraph" w:customStyle="1" w:styleId="A348D144ADA346C4AC36E9D1052EDC04">
    <w:name w:val="A348D144ADA346C4AC36E9D1052EDC04"/>
    <w:rsid w:val="00DC195B"/>
  </w:style>
  <w:style w:type="paragraph" w:customStyle="1" w:styleId="AC1D878EA69540F4A46069E31B4D376C">
    <w:name w:val="AC1D878EA69540F4A46069E31B4D376C"/>
    <w:rsid w:val="00DC195B"/>
  </w:style>
  <w:style w:type="paragraph" w:customStyle="1" w:styleId="32B1A845CE324994BDAA2D79DFD42980">
    <w:name w:val="32B1A845CE324994BDAA2D79DFD42980"/>
    <w:rsid w:val="00DC195B"/>
  </w:style>
  <w:style w:type="paragraph" w:customStyle="1" w:styleId="8AA8B4A050C24D6DABB61F62766894F8">
    <w:name w:val="8AA8B4A050C24D6DABB61F62766894F8"/>
    <w:rsid w:val="00DC195B"/>
  </w:style>
  <w:style w:type="paragraph" w:customStyle="1" w:styleId="7543AA1C16EC4A35A19831D4CDE5F470">
    <w:name w:val="7543AA1C16EC4A35A19831D4CDE5F470"/>
    <w:rsid w:val="00DC195B"/>
  </w:style>
  <w:style w:type="paragraph" w:customStyle="1" w:styleId="00F5859F353148D1A8B20A6D588EDF6B">
    <w:name w:val="00F5859F353148D1A8B20A6D588EDF6B"/>
    <w:rsid w:val="00DC195B"/>
  </w:style>
  <w:style w:type="paragraph" w:customStyle="1" w:styleId="13B8368F61B84C07BF3B8188EBC8C260">
    <w:name w:val="13B8368F61B84C07BF3B8188EBC8C260"/>
    <w:rsid w:val="00DC195B"/>
  </w:style>
  <w:style w:type="paragraph" w:customStyle="1" w:styleId="D7AE6410E93E46B082AD0A5ECBB8015F">
    <w:name w:val="D7AE6410E93E46B082AD0A5ECBB8015F"/>
    <w:rsid w:val="00DC195B"/>
  </w:style>
  <w:style w:type="paragraph" w:customStyle="1" w:styleId="4A661259C8DC420D9166E6BFA4CBC4E0">
    <w:name w:val="4A661259C8DC420D9166E6BFA4CBC4E0"/>
    <w:rsid w:val="00DC195B"/>
  </w:style>
  <w:style w:type="paragraph" w:customStyle="1" w:styleId="2A699747A7AC40DCB722A1E244E4FC85">
    <w:name w:val="2A699747A7AC40DCB722A1E244E4FC85"/>
    <w:rsid w:val="00DC195B"/>
  </w:style>
  <w:style w:type="paragraph" w:customStyle="1" w:styleId="8890B7B129B147B0A87AE80A3DAAF6D4">
    <w:name w:val="8890B7B129B147B0A87AE80A3DAAF6D4"/>
    <w:rsid w:val="00DC195B"/>
  </w:style>
  <w:style w:type="paragraph" w:customStyle="1" w:styleId="76F34621E1194A29AA59BA254BC00ADA">
    <w:name w:val="76F34621E1194A29AA59BA254BC00ADA"/>
    <w:rsid w:val="00DC195B"/>
  </w:style>
  <w:style w:type="paragraph" w:customStyle="1" w:styleId="BCFD95C0A7A544F1B33E53C4C68008A2">
    <w:name w:val="BCFD95C0A7A544F1B33E53C4C68008A2"/>
    <w:rsid w:val="00DC195B"/>
  </w:style>
  <w:style w:type="paragraph" w:customStyle="1" w:styleId="ECC1FFC5EA614729A4B99EAC063CF5F9">
    <w:name w:val="ECC1FFC5EA614729A4B99EAC063CF5F9"/>
    <w:rsid w:val="00DC195B"/>
  </w:style>
  <w:style w:type="paragraph" w:customStyle="1" w:styleId="C5A9B6ACD9DA4F75ADCE37E8D18B0471">
    <w:name w:val="C5A9B6ACD9DA4F75ADCE37E8D18B0471"/>
    <w:rsid w:val="00DC195B"/>
  </w:style>
  <w:style w:type="paragraph" w:customStyle="1" w:styleId="6F2055818FC445939869B30157A21B52">
    <w:name w:val="6F2055818FC445939869B30157A21B52"/>
    <w:rsid w:val="00DC195B"/>
  </w:style>
  <w:style w:type="paragraph" w:customStyle="1" w:styleId="B18C72985B634BCC953D42CEC37909B2">
    <w:name w:val="B18C72985B634BCC953D42CEC37909B2"/>
    <w:rsid w:val="00DC195B"/>
  </w:style>
  <w:style w:type="paragraph" w:customStyle="1" w:styleId="5D0193596EB742B693C55738CA1CD8C7">
    <w:name w:val="5D0193596EB742B693C55738CA1CD8C7"/>
    <w:rsid w:val="00DC195B"/>
  </w:style>
  <w:style w:type="paragraph" w:customStyle="1" w:styleId="207BB99EFCAF4B1FAC26CB288E91BDBE">
    <w:name w:val="207BB99EFCAF4B1FAC26CB288E91BDBE"/>
    <w:rsid w:val="00DC195B"/>
  </w:style>
  <w:style w:type="paragraph" w:customStyle="1" w:styleId="D394844CB3B24187850FF06D25AAC29C">
    <w:name w:val="D394844CB3B24187850FF06D25AAC29C"/>
    <w:rsid w:val="00DC195B"/>
  </w:style>
  <w:style w:type="paragraph" w:customStyle="1" w:styleId="BD126007FA064034BBFA7BAFD340C268">
    <w:name w:val="BD126007FA064034BBFA7BAFD340C268"/>
    <w:rsid w:val="00DC195B"/>
  </w:style>
  <w:style w:type="paragraph" w:customStyle="1" w:styleId="35E0F20C1DB144DDA1458D1125473139">
    <w:name w:val="35E0F20C1DB144DDA1458D1125473139"/>
    <w:rsid w:val="00DC195B"/>
  </w:style>
  <w:style w:type="paragraph" w:customStyle="1" w:styleId="A362B2267B664084BD45C757025E98F9">
    <w:name w:val="A362B2267B664084BD45C757025E98F9"/>
    <w:rsid w:val="00DC195B"/>
  </w:style>
  <w:style w:type="paragraph" w:customStyle="1" w:styleId="37C25ED5697F4AE087E0413D9FC66F2B">
    <w:name w:val="37C25ED5697F4AE087E0413D9FC66F2B"/>
    <w:rsid w:val="00DC195B"/>
  </w:style>
  <w:style w:type="paragraph" w:customStyle="1" w:styleId="E68A9B5F8DDA4384BF69E64076B66197">
    <w:name w:val="E68A9B5F8DDA4384BF69E64076B66197"/>
    <w:rsid w:val="00DC195B"/>
  </w:style>
  <w:style w:type="paragraph" w:customStyle="1" w:styleId="AB0F3F915AF74457A389FAAD8F4AB5B8">
    <w:name w:val="AB0F3F915AF74457A389FAAD8F4AB5B8"/>
    <w:rsid w:val="00DC195B"/>
  </w:style>
  <w:style w:type="paragraph" w:customStyle="1" w:styleId="B493B2FA3F36428AB111ED30223E41B0">
    <w:name w:val="B493B2FA3F36428AB111ED30223E41B0"/>
    <w:rsid w:val="00DC195B"/>
  </w:style>
  <w:style w:type="paragraph" w:customStyle="1" w:styleId="8243768434FD4A35B6D9717E355DCA27">
    <w:name w:val="8243768434FD4A35B6D9717E355DCA27"/>
    <w:rsid w:val="00DC195B"/>
  </w:style>
  <w:style w:type="paragraph" w:customStyle="1" w:styleId="1E332773D03745D0AAFD844FCECEBBBB">
    <w:name w:val="1E332773D03745D0AAFD844FCECEBBBB"/>
    <w:rsid w:val="00DC195B"/>
  </w:style>
  <w:style w:type="paragraph" w:customStyle="1" w:styleId="DC6A2B994A684133948E14C214946385">
    <w:name w:val="DC6A2B994A684133948E14C214946385"/>
    <w:rsid w:val="00DC195B"/>
  </w:style>
  <w:style w:type="paragraph" w:customStyle="1" w:styleId="E7C0559F924A4790A09931B5C9FCCF7F">
    <w:name w:val="E7C0559F924A4790A09931B5C9FCCF7F"/>
    <w:rsid w:val="00DC195B"/>
  </w:style>
  <w:style w:type="paragraph" w:customStyle="1" w:styleId="980439A66BDF4299A2F5034A2A2BD0F2">
    <w:name w:val="980439A66BDF4299A2F5034A2A2BD0F2"/>
    <w:rsid w:val="00DC195B"/>
  </w:style>
  <w:style w:type="paragraph" w:customStyle="1" w:styleId="E883A7F2739E48DB9C896530B08B481D">
    <w:name w:val="E883A7F2739E48DB9C896530B08B481D"/>
    <w:rsid w:val="00DC195B"/>
  </w:style>
  <w:style w:type="paragraph" w:customStyle="1" w:styleId="AB89FACBD903447A87AD8427C6A13558">
    <w:name w:val="AB89FACBD903447A87AD8427C6A13558"/>
    <w:rsid w:val="00DC195B"/>
  </w:style>
  <w:style w:type="paragraph" w:customStyle="1" w:styleId="DBEAF393AA5E4B96AD1E7996168833A3">
    <w:name w:val="DBEAF393AA5E4B96AD1E7996168833A3"/>
    <w:rsid w:val="00DC195B"/>
  </w:style>
  <w:style w:type="paragraph" w:customStyle="1" w:styleId="4B42B165F0F246D9B2355D4DBCFC8109">
    <w:name w:val="4B42B165F0F246D9B2355D4DBCFC8109"/>
    <w:rsid w:val="00DC195B"/>
  </w:style>
  <w:style w:type="paragraph" w:customStyle="1" w:styleId="D0B17E35BFD04F519757DE3794FCADB8">
    <w:name w:val="D0B17E35BFD04F519757DE3794FCADB8"/>
    <w:rsid w:val="00DC195B"/>
  </w:style>
  <w:style w:type="paragraph" w:customStyle="1" w:styleId="6C07C08C32B0480B93242C6C00D837D1">
    <w:name w:val="6C07C08C32B0480B93242C6C00D837D1"/>
    <w:rsid w:val="00DC195B"/>
  </w:style>
  <w:style w:type="paragraph" w:customStyle="1" w:styleId="1628AB4581464E7B941ED4566B1671AE">
    <w:name w:val="1628AB4581464E7B941ED4566B1671AE"/>
    <w:rsid w:val="00DC195B"/>
  </w:style>
  <w:style w:type="paragraph" w:customStyle="1" w:styleId="FA3D612253334EB3ADDECCE8DD1C5E4E">
    <w:name w:val="FA3D612253334EB3ADDECCE8DD1C5E4E"/>
    <w:rsid w:val="00DC195B"/>
  </w:style>
  <w:style w:type="paragraph" w:customStyle="1" w:styleId="82DE7B3D448C4664A4AFE6E57788BA34">
    <w:name w:val="82DE7B3D448C4664A4AFE6E57788BA34"/>
    <w:rsid w:val="00DC195B"/>
  </w:style>
  <w:style w:type="paragraph" w:customStyle="1" w:styleId="7C1AEB4292D8420EAB97DE740B7CEFEA">
    <w:name w:val="7C1AEB4292D8420EAB97DE740B7CEFEA"/>
    <w:rsid w:val="00DC195B"/>
  </w:style>
  <w:style w:type="paragraph" w:customStyle="1" w:styleId="13A34EBBFD54459DA2ED9F73C0CC65FF">
    <w:name w:val="13A34EBBFD54459DA2ED9F73C0CC65FF"/>
    <w:rsid w:val="00DC195B"/>
  </w:style>
  <w:style w:type="paragraph" w:customStyle="1" w:styleId="0D8F2789E3754091B260864C7BB439DA">
    <w:name w:val="0D8F2789E3754091B260864C7BB439DA"/>
    <w:rsid w:val="00DC195B"/>
  </w:style>
  <w:style w:type="paragraph" w:customStyle="1" w:styleId="D848E665C15F405DA99EA59323FA9B43">
    <w:name w:val="D848E665C15F405DA99EA59323FA9B43"/>
    <w:rsid w:val="00DC195B"/>
  </w:style>
  <w:style w:type="paragraph" w:customStyle="1" w:styleId="6C422B14BB634C459BEA279DCC2F2831">
    <w:name w:val="6C422B14BB634C459BEA279DCC2F2831"/>
    <w:rsid w:val="00DC195B"/>
  </w:style>
  <w:style w:type="paragraph" w:customStyle="1" w:styleId="CDEC6620BA694DB59A3A0A23E924F864">
    <w:name w:val="CDEC6620BA694DB59A3A0A23E924F864"/>
    <w:rsid w:val="00DC195B"/>
  </w:style>
  <w:style w:type="paragraph" w:customStyle="1" w:styleId="0E5E622C2D3C431196E3FECC8B55AE0F">
    <w:name w:val="0E5E622C2D3C431196E3FECC8B55AE0F"/>
    <w:rsid w:val="00DC195B"/>
  </w:style>
  <w:style w:type="paragraph" w:customStyle="1" w:styleId="13B5FA80AE0841B8BEE351B5D9B50944">
    <w:name w:val="13B5FA80AE0841B8BEE351B5D9B50944"/>
    <w:rsid w:val="00DC195B"/>
  </w:style>
  <w:style w:type="paragraph" w:customStyle="1" w:styleId="D9A577991502479581A7341EAB8B0686">
    <w:name w:val="D9A577991502479581A7341EAB8B0686"/>
    <w:rsid w:val="00DC195B"/>
  </w:style>
  <w:style w:type="paragraph" w:customStyle="1" w:styleId="7C6EEDC043064EF5A1287C5BCD202E53">
    <w:name w:val="7C6EEDC043064EF5A1287C5BCD202E53"/>
    <w:rsid w:val="00DC195B"/>
  </w:style>
  <w:style w:type="paragraph" w:customStyle="1" w:styleId="33E94458C43242F0B667AD9E9B1DE700">
    <w:name w:val="33E94458C43242F0B667AD9E9B1DE700"/>
    <w:rsid w:val="00DC195B"/>
  </w:style>
  <w:style w:type="paragraph" w:customStyle="1" w:styleId="E22BDEC7E32147CCBB60245D27B2BFE4">
    <w:name w:val="E22BDEC7E32147CCBB60245D27B2BFE4"/>
    <w:rsid w:val="00DC195B"/>
  </w:style>
  <w:style w:type="paragraph" w:customStyle="1" w:styleId="B855DAFAA88F4B8D88A9798C51542C97">
    <w:name w:val="B855DAFAA88F4B8D88A9798C51542C97"/>
    <w:rsid w:val="00DC195B"/>
  </w:style>
  <w:style w:type="paragraph" w:customStyle="1" w:styleId="1EEA134E359642368DDDEFB1A69ECDA8">
    <w:name w:val="1EEA134E359642368DDDEFB1A69ECDA8"/>
    <w:rsid w:val="00DC195B"/>
  </w:style>
  <w:style w:type="paragraph" w:customStyle="1" w:styleId="5C64995597C74979B35EF12701EA74E2">
    <w:name w:val="5C64995597C74979B35EF12701EA74E2"/>
    <w:rsid w:val="00DC195B"/>
  </w:style>
  <w:style w:type="paragraph" w:customStyle="1" w:styleId="1FF0099620564B21945543B12DD346E0">
    <w:name w:val="1FF0099620564B21945543B12DD346E0"/>
    <w:rsid w:val="00DC195B"/>
  </w:style>
  <w:style w:type="paragraph" w:customStyle="1" w:styleId="73E725545EAD4418914C68F2497DFA0F">
    <w:name w:val="73E725545EAD4418914C68F2497DFA0F"/>
    <w:rsid w:val="00DC195B"/>
  </w:style>
  <w:style w:type="paragraph" w:customStyle="1" w:styleId="21E6A7B4572E417D81164F456D0C66C1">
    <w:name w:val="21E6A7B4572E417D81164F456D0C66C1"/>
    <w:rsid w:val="00DC195B"/>
  </w:style>
  <w:style w:type="paragraph" w:customStyle="1" w:styleId="4A6047427F1141E694C59E08DA15CCE7">
    <w:name w:val="4A6047427F1141E694C59E08DA15CCE7"/>
    <w:rsid w:val="00DC195B"/>
  </w:style>
  <w:style w:type="paragraph" w:customStyle="1" w:styleId="29C0FA5A194941AB808DD9FB1BD1143E">
    <w:name w:val="29C0FA5A194941AB808DD9FB1BD1143E"/>
    <w:rsid w:val="00DC195B"/>
  </w:style>
  <w:style w:type="paragraph" w:customStyle="1" w:styleId="433B6B2E283349DC9CB8C5E91C820E36">
    <w:name w:val="433B6B2E283349DC9CB8C5E91C820E36"/>
    <w:rsid w:val="00DC195B"/>
  </w:style>
  <w:style w:type="paragraph" w:customStyle="1" w:styleId="C9904569E814433A8F8F9B1C112CFEAF">
    <w:name w:val="C9904569E814433A8F8F9B1C112CFEAF"/>
    <w:rsid w:val="00DC195B"/>
  </w:style>
  <w:style w:type="paragraph" w:customStyle="1" w:styleId="46149ED0C2324B0DAE2D0DB40039F5FE">
    <w:name w:val="46149ED0C2324B0DAE2D0DB40039F5FE"/>
    <w:rsid w:val="00DC195B"/>
  </w:style>
  <w:style w:type="paragraph" w:customStyle="1" w:styleId="7534282B52404960B4EE09EC8679C6E1">
    <w:name w:val="7534282B52404960B4EE09EC8679C6E1"/>
    <w:rsid w:val="00DC195B"/>
  </w:style>
  <w:style w:type="paragraph" w:customStyle="1" w:styleId="C0D4ABFC5DA642EE8E07226D685C59C2">
    <w:name w:val="C0D4ABFC5DA642EE8E07226D685C59C2"/>
    <w:rsid w:val="00DC195B"/>
  </w:style>
  <w:style w:type="paragraph" w:customStyle="1" w:styleId="8FEFCD90E43B47F19EE9707D3E420D1E">
    <w:name w:val="8FEFCD90E43B47F19EE9707D3E420D1E"/>
    <w:rsid w:val="00DC195B"/>
  </w:style>
  <w:style w:type="paragraph" w:customStyle="1" w:styleId="E3938FD3DA5945D6B3C8927D8140E5CF">
    <w:name w:val="E3938FD3DA5945D6B3C8927D8140E5CF"/>
    <w:rsid w:val="00DC195B"/>
  </w:style>
  <w:style w:type="paragraph" w:customStyle="1" w:styleId="12A0248FD9244A6BBD5212C785B09AD1">
    <w:name w:val="12A0248FD9244A6BBD5212C785B09AD1"/>
    <w:rsid w:val="00DC195B"/>
  </w:style>
  <w:style w:type="paragraph" w:customStyle="1" w:styleId="2DC6B71CAA0649A8A3CD1269C83C5DE6">
    <w:name w:val="2DC6B71CAA0649A8A3CD1269C83C5DE6"/>
    <w:rsid w:val="00DC195B"/>
  </w:style>
  <w:style w:type="paragraph" w:customStyle="1" w:styleId="1E89D07486C14048BBA16DA701F1AEB5">
    <w:name w:val="1E89D07486C14048BBA16DA701F1AEB5"/>
    <w:rsid w:val="00DC195B"/>
  </w:style>
  <w:style w:type="paragraph" w:customStyle="1" w:styleId="63AF7C6F9F214B6F8BB5A3F2B229B355">
    <w:name w:val="63AF7C6F9F214B6F8BB5A3F2B229B355"/>
    <w:rsid w:val="00DC195B"/>
  </w:style>
  <w:style w:type="paragraph" w:customStyle="1" w:styleId="C0A20B425FEF4D11A3819BB97698C218">
    <w:name w:val="C0A20B425FEF4D11A3819BB97698C218"/>
    <w:rsid w:val="00DC195B"/>
  </w:style>
  <w:style w:type="paragraph" w:customStyle="1" w:styleId="044697A28F014423B28573FC3A76A381">
    <w:name w:val="044697A28F014423B28573FC3A76A381"/>
    <w:rsid w:val="00DC195B"/>
  </w:style>
  <w:style w:type="paragraph" w:customStyle="1" w:styleId="6074883B02924420A2311849E6762DC6">
    <w:name w:val="6074883B02924420A2311849E6762DC6"/>
    <w:rsid w:val="00DC195B"/>
  </w:style>
  <w:style w:type="paragraph" w:customStyle="1" w:styleId="0B352C21389F4EECAC245DDB21CC4CB2">
    <w:name w:val="0B352C21389F4EECAC245DDB21CC4CB2"/>
    <w:rsid w:val="00DC195B"/>
  </w:style>
  <w:style w:type="paragraph" w:customStyle="1" w:styleId="83898C83780A427991969F424C4BB4BF">
    <w:name w:val="83898C83780A427991969F424C4BB4BF"/>
    <w:rsid w:val="00DC195B"/>
  </w:style>
  <w:style w:type="paragraph" w:customStyle="1" w:styleId="8728208D962A48B49A5CD95B4F8F3D96">
    <w:name w:val="8728208D962A48B49A5CD95B4F8F3D96"/>
    <w:rsid w:val="00DC195B"/>
  </w:style>
  <w:style w:type="paragraph" w:customStyle="1" w:styleId="CE96438DA8284EAC8F18D6F89454FD06">
    <w:name w:val="CE96438DA8284EAC8F18D6F89454FD06"/>
    <w:rsid w:val="00DC195B"/>
  </w:style>
  <w:style w:type="paragraph" w:customStyle="1" w:styleId="266E1BB748514873AAAA31380B2B60F5">
    <w:name w:val="266E1BB748514873AAAA31380B2B60F5"/>
    <w:rsid w:val="00DC195B"/>
  </w:style>
  <w:style w:type="paragraph" w:customStyle="1" w:styleId="432656A4D0284C01BBA17BEE632D5AAD">
    <w:name w:val="432656A4D0284C01BBA17BEE632D5AAD"/>
    <w:rsid w:val="00DC195B"/>
  </w:style>
  <w:style w:type="paragraph" w:customStyle="1" w:styleId="1BD52532980E4F948EDB658F199832A9">
    <w:name w:val="1BD52532980E4F948EDB658F199832A9"/>
    <w:rsid w:val="00DC195B"/>
  </w:style>
  <w:style w:type="paragraph" w:customStyle="1" w:styleId="B2BF43B23D4A40238E0AD1E05140ABF8">
    <w:name w:val="B2BF43B23D4A40238E0AD1E05140ABF8"/>
    <w:rsid w:val="00DC195B"/>
  </w:style>
  <w:style w:type="paragraph" w:customStyle="1" w:styleId="3E25A42A34B84F0B8D224C176453A91E">
    <w:name w:val="3E25A42A34B84F0B8D224C176453A91E"/>
    <w:rsid w:val="00DC195B"/>
  </w:style>
  <w:style w:type="paragraph" w:customStyle="1" w:styleId="75E989DDF3324BE19BF02E01667E171D">
    <w:name w:val="75E989DDF3324BE19BF02E01667E171D"/>
    <w:rsid w:val="00DC195B"/>
  </w:style>
  <w:style w:type="paragraph" w:customStyle="1" w:styleId="0F4CEBF76AD84DD8ABAB46A74CFACCAB">
    <w:name w:val="0F4CEBF76AD84DD8ABAB46A74CFACCAB"/>
    <w:rsid w:val="00DC195B"/>
  </w:style>
  <w:style w:type="paragraph" w:customStyle="1" w:styleId="F4A66CA26FBB42B592A3E006985E5DC5">
    <w:name w:val="F4A66CA26FBB42B592A3E006985E5DC5"/>
    <w:rsid w:val="00DC195B"/>
  </w:style>
  <w:style w:type="paragraph" w:customStyle="1" w:styleId="CAA1829C3F144A15A4D09FAFDB7653FB">
    <w:name w:val="CAA1829C3F144A15A4D09FAFDB7653FB"/>
    <w:rsid w:val="00DC195B"/>
  </w:style>
  <w:style w:type="paragraph" w:customStyle="1" w:styleId="8280901AD254461CAA56E8109595B241">
    <w:name w:val="8280901AD254461CAA56E8109595B241"/>
    <w:rsid w:val="00DC195B"/>
  </w:style>
  <w:style w:type="paragraph" w:customStyle="1" w:styleId="1F04278DB9AB445EB053EAD12ACD648D">
    <w:name w:val="1F04278DB9AB445EB053EAD12ACD648D"/>
    <w:rsid w:val="00DC195B"/>
  </w:style>
  <w:style w:type="paragraph" w:customStyle="1" w:styleId="CB924B69CBA243ED9142BC3DE616DCF5">
    <w:name w:val="CB924B69CBA243ED9142BC3DE616DCF5"/>
    <w:rsid w:val="00DC195B"/>
  </w:style>
  <w:style w:type="paragraph" w:customStyle="1" w:styleId="E280B38B8AB24F0DBD242844D6DE57A1">
    <w:name w:val="E280B38B8AB24F0DBD242844D6DE57A1"/>
    <w:rsid w:val="00DC195B"/>
  </w:style>
  <w:style w:type="paragraph" w:customStyle="1" w:styleId="34B9E108E1A84ABFBB23D915FA205D52">
    <w:name w:val="34B9E108E1A84ABFBB23D915FA205D52"/>
    <w:rsid w:val="00DC195B"/>
  </w:style>
  <w:style w:type="paragraph" w:customStyle="1" w:styleId="7EF56450D56C4BB2AE5C8EAFCDD97B3D">
    <w:name w:val="7EF56450D56C4BB2AE5C8EAFCDD97B3D"/>
    <w:rsid w:val="00DC195B"/>
  </w:style>
  <w:style w:type="paragraph" w:customStyle="1" w:styleId="B5D567D195654655815447081718F1BA">
    <w:name w:val="B5D567D195654655815447081718F1BA"/>
    <w:rsid w:val="00DC195B"/>
  </w:style>
  <w:style w:type="paragraph" w:customStyle="1" w:styleId="6AFA7BA35A7C43778EA256A2EF120D67">
    <w:name w:val="6AFA7BA35A7C43778EA256A2EF120D67"/>
    <w:rsid w:val="00DC195B"/>
  </w:style>
  <w:style w:type="paragraph" w:customStyle="1" w:styleId="41B4597507844E49B7C851327E4464AA">
    <w:name w:val="41B4597507844E49B7C851327E4464AA"/>
    <w:rsid w:val="00BA764B"/>
  </w:style>
  <w:style w:type="paragraph" w:customStyle="1" w:styleId="BCAF040A5E5E48B6890D0CDF1D100B62">
    <w:name w:val="BCAF040A5E5E48B6890D0CDF1D100B62"/>
    <w:rsid w:val="00BA764B"/>
  </w:style>
  <w:style w:type="paragraph" w:customStyle="1" w:styleId="B6A1B6E7F25C403189CB4248BE534EAD">
    <w:name w:val="B6A1B6E7F25C403189CB4248BE534EAD"/>
    <w:rsid w:val="00BA764B"/>
  </w:style>
  <w:style w:type="paragraph" w:customStyle="1" w:styleId="461C2021EE4B4B18B0E78FBA6D2365A5">
    <w:name w:val="461C2021EE4B4B18B0E78FBA6D2365A5"/>
    <w:rsid w:val="00BA764B"/>
  </w:style>
  <w:style w:type="paragraph" w:customStyle="1" w:styleId="BDC6F99B736F4A35ADFACA9CD7AE4F21">
    <w:name w:val="BDC6F99B736F4A35ADFACA9CD7AE4F21"/>
    <w:rsid w:val="00BA764B"/>
  </w:style>
  <w:style w:type="paragraph" w:customStyle="1" w:styleId="D6A46509A68A4BA8A8A0BE2481E0ED4C">
    <w:name w:val="D6A46509A68A4BA8A8A0BE2481E0ED4C"/>
    <w:rsid w:val="00BA764B"/>
  </w:style>
  <w:style w:type="paragraph" w:customStyle="1" w:styleId="F3A0CF428B4D4009B45400803827A656">
    <w:name w:val="F3A0CF428B4D4009B45400803827A656"/>
    <w:rsid w:val="00BA764B"/>
  </w:style>
  <w:style w:type="paragraph" w:customStyle="1" w:styleId="097E183D908448858BDE1A419E4293FD">
    <w:name w:val="097E183D908448858BDE1A419E4293FD"/>
    <w:rsid w:val="00BA764B"/>
  </w:style>
  <w:style w:type="paragraph" w:customStyle="1" w:styleId="03135B4B7B764F378F380AF9641CEF9E">
    <w:name w:val="03135B4B7B764F378F380AF9641CEF9E"/>
    <w:rsid w:val="00BA764B"/>
  </w:style>
  <w:style w:type="paragraph" w:customStyle="1" w:styleId="CB805B5DEE6F44A79BA0FD43D82C4A32">
    <w:name w:val="CB805B5DEE6F44A79BA0FD43D82C4A32"/>
    <w:rsid w:val="00BA764B"/>
  </w:style>
  <w:style w:type="paragraph" w:customStyle="1" w:styleId="A67ED069611F464A84B1ECF0944F5574">
    <w:name w:val="A67ED069611F464A84B1ECF0944F5574"/>
    <w:rsid w:val="00BA764B"/>
  </w:style>
  <w:style w:type="paragraph" w:customStyle="1" w:styleId="13E127649990420A96FC05A9D40B5D7F">
    <w:name w:val="13E127649990420A96FC05A9D40B5D7F"/>
    <w:rsid w:val="00BA764B"/>
  </w:style>
  <w:style w:type="paragraph" w:customStyle="1" w:styleId="89C60B787F464823ADC64D1AEC626C3A">
    <w:name w:val="89C60B787F464823ADC64D1AEC626C3A"/>
    <w:rsid w:val="00BA764B"/>
  </w:style>
  <w:style w:type="paragraph" w:customStyle="1" w:styleId="CD59C57C8A9D44199671642436A6ED80">
    <w:name w:val="CD59C57C8A9D44199671642436A6ED80"/>
    <w:rsid w:val="00BA764B"/>
  </w:style>
  <w:style w:type="paragraph" w:customStyle="1" w:styleId="05B66F4D3A374B36B8A948877830B042">
    <w:name w:val="05B66F4D3A374B36B8A948877830B042"/>
    <w:rsid w:val="00BA764B"/>
  </w:style>
  <w:style w:type="paragraph" w:customStyle="1" w:styleId="05AD8994DF0B448CA2EB2CDA986A51EF">
    <w:name w:val="05AD8994DF0B448CA2EB2CDA986A51EF"/>
    <w:rsid w:val="00BA764B"/>
  </w:style>
  <w:style w:type="paragraph" w:customStyle="1" w:styleId="83CEDF72B7E645689270B276EC8B1702">
    <w:name w:val="83CEDF72B7E645689270B276EC8B1702"/>
    <w:rsid w:val="00BA764B"/>
  </w:style>
  <w:style w:type="paragraph" w:customStyle="1" w:styleId="4244152700664E9486FDDF7C80E55159">
    <w:name w:val="4244152700664E9486FDDF7C80E55159"/>
    <w:rsid w:val="00BA764B"/>
  </w:style>
  <w:style w:type="paragraph" w:customStyle="1" w:styleId="A4B8178399A24270B6A32DC933E46B44">
    <w:name w:val="A4B8178399A24270B6A32DC933E46B44"/>
    <w:rsid w:val="00BA764B"/>
  </w:style>
  <w:style w:type="paragraph" w:customStyle="1" w:styleId="91683836508449DFB64B4A3A85E8ECCC">
    <w:name w:val="91683836508449DFB64B4A3A85E8ECCC"/>
    <w:rsid w:val="00BA764B"/>
  </w:style>
  <w:style w:type="paragraph" w:customStyle="1" w:styleId="85EA17811224491392FBB6644250D938">
    <w:name w:val="85EA17811224491392FBB6644250D938"/>
    <w:rsid w:val="00BA764B"/>
  </w:style>
  <w:style w:type="paragraph" w:customStyle="1" w:styleId="A2E832529534406E82FC23BA5766EBB8">
    <w:name w:val="A2E832529534406E82FC23BA5766EBB8"/>
    <w:rsid w:val="00BA764B"/>
  </w:style>
  <w:style w:type="paragraph" w:customStyle="1" w:styleId="20F89DB2D5524A9DB1D96C2428848225">
    <w:name w:val="20F89DB2D5524A9DB1D96C2428848225"/>
    <w:rsid w:val="00BA764B"/>
  </w:style>
  <w:style w:type="paragraph" w:customStyle="1" w:styleId="010EB2CAACD340B2A37A483A37322483">
    <w:name w:val="010EB2CAACD340B2A37A483A37322483"/>
    <w:rsid w:val="00BA764B"/>
  </w:style>
  <w:style w:type="paragraph" w:customStyle="1" w:styleId="D8124E214465450EBB97F450F8ADB114">
    <w:name w:val="D8124E214465450EBB97F450F8ADB114"/>
    <w:rsid w:val="00BA764B"/>
  </w:style>
  <w:style w:type="paragraph" w:customStyle="1" w:styleId="635FFDBB383F4B3C80BB435913EEC134">
    <w:name w:val="635FFDBB383F4B3C80BB435913EEC134"/>
    <w:rsid w:val="00BA764B"/>
  </w:style>
  <w:style w:type="paragraph" w:customStyle="1" w:styleId="228E2075DAFE4F48B5B7EEAFD94F9BBD">
    <w:name w:val="228E2075DAFE4F48B5B7EEAFD94F9BBD"/>
    <w:rsid w:val="00BA764B"/>
  </w:style>
  <w:style w:type="paragraph" w:customStyle="1" w:styleId="82B09C4ED53C401CBCEB74579E38BF05">
    <w:name w:val="82B09C4ED53C401CBCEB74579E38BF05"/>
    <w:rsid w:val="00BA764B"/>
  </w:style>
  <w:style w:type="paragraph" w:customStyle="1" w:styleId="EFCD314D686542E28C32D70D8B540239">
    <w:name w:val="EFCD314D686542E28C32D70D8B540239"/>
    <w:rsid w:val="00BA764B"/>
  </w:style>
  <w:style w:type="paragraph" w:customStyle="1" w:styleId="873B86731E9540FFBDCBCD057D9CDD9F">
    <w:name w:val="873B86731E9540FFBDCBCD057D9CDD9F"/>
    <w:rsid w:val="00BA764B"/>
  </w:style>
  <w:style w:type="paragraph" w:customStyle="1" w:styleId="1451BDE57B474BF78741EA7A6480C768">
    <w:name w:val="1451BDE57B474BF78741EA7A6480C768"/>
    <w:rsid w:val="00BA764B"/>
  </w:style>
  <w:style w:type="paragraph" w:customStyle="1" w:styleId="A1894594D2C64862825707E152DC368E">
    <w:name w:val="A1894594D2C64862825707E152DC368E"/>
    <w:rsid w:val="00BA764B"/>
  </w:style>
  <w:style w:type="paragraph" w:customStyle="1" w:styleId="5FDDDF6CCA324973961E76CE5557D174">
    <w:name w:val="5FDDDF6CCA324973961E76CE5557D174"/>
    <w:rsid w:val="00BA764B"/>
  </w:style>
  <w:style w:type="paragraph" w:customStyle="1" w:styleId="E8929B2686814EB68CD06BF28B1F566C">
    <w:name w:val="E8929B2686814EB68CD06BF28B1F566C"/>
    <w:rsid w:val="00BA764B"/>
  </w:style>
  <w:style w:type="paragraph" w:customStyle="1" w:styleId="7D27B7794BBB45CD9582D160478A842C">
    <w:name w:val="7D27B7794BBB45CD9582D160478A842C"/>
    <w:rsid w:val="00BA764B"/>
  </w:style>
  <w:style w:type="paragraph" w:customStyle="1" w:styleId="C90B3113821943B495143C49A1539A17">
    <w:name w:val="C90B3113821943B495143C49A1539A17"/>
    <w:rsid w:val="00BA764B"/>
  </w:style>
  <w:style w:type="paragraph" w:customStyle="1" w:styleId="3A420915F7934BC8B47B9B71513DFD0D">
    <w:name w:val="3A420915F7934BC8B47B9B71513DFD0D"/>
    <w:rsid w:val="00BA764B"/>
  </w:style>
  <w:style w:type="paragraph" w:customStyle="1" w:styleId="710C8B9022BB462EB2CF3D53EB6290A0">
    <w:name w:val="710C8B9022BB462EB2CF3D53EB6290A0"/>
    <w:rsid w:val="00BA764B"/>
  </w:style>
  <w:style w:type="paragraph" w:customStyle="1" w:styleId="AD4E83E0A6E3407BB50E8438B8E4CE07">
    <w:name w:val="AD4E83E0A6E3407BB50E8438B8E4CE07"/>
    <w:rsid w:val="00BA764B"/>
  </w:style>
  <w:style w:type="paragraph" w:customStyle="1" w:styleId="7FA3A714F02D4A53B6000C6785938E2F">
    <w:name w:val="7FA3A714F02D4A53B6000C6785938E2F"/>
    <w:rsid w:val="00BA764B"/>
  </w:style>
  <w:style w:type="paragraph" w:customStyle="1" w:styleId="DE5E944D28554B3DBF95FDE048DC6D2F">
    <w:name w:val="DE5E944D28554B3DBF95FDE048DC6D2F"/>
    <w:rsid w:val="00BA764B"/>
  </w:style>
  <w:style w:type="paragraph" w:customStyle="1" w:styleId="D3874453C242473295246D9566686D35">
    <w:name w:val="D3874453C242473295246D9566686D35"/>
    <w:rsid w:val="00BA764B"/>
  </w:style>
  <w:style w:type="paragraph" w:customStyle="1" w:styleId="27FC18E15C0C4A778208CA04808D6C77">
    <w:name w:val="27FC18E15C0C4A778208CA04808D6C77"/>
    <w:rsid w:val="00BA764B"/>
  </w:style>
  <w:style w:type="paragraph" w:customStyle="1" w:styleId="9DB21D7EB2004604BC809462F5D839A4">
    <w:name w:val="9DB21D7EB2004604BC809462F5D839A4"/>
    <w:rsid w:val="00BA764B"/>
  </w:style>
  <w:style w:type="paragraph" w:customStyle="1" w:styleId="5ECE5B3B3EF34D3A996984920DCEDAD2">
    <w:name w:val="5ECE5B3B3EF34D3A996984920DCEDAD2"/>
    <w:rsid w:val="00BA764B"/>
  </w:style>
  <w:style w:type="paragraph" w:customStyle="1" w:styleId="DAF11C95CCCB44C8A5EC5D32F5329BD2">
    <w:name w:val="DAF11C95CCCB44C8A5EC5D32F5329BD2"/>
    <w:rsid w:val="00BA764B"/>
  </w:style>
  <w:style w:type="paragraph" w:customStyle="1" w:styleId="4E64178D5DFA434298BFF66622EAB189">
    <w:name w:val="4E64178D5DFA434298BFF66622EAB189"/>
    <w:rsid w:val="00BA764B"/>
  </w:style>
  <w:style w:type="paragraph" w:customStyle="1" w:styleId="7C5E712C551C43F8BCF97A9C6FE5C4A4">
    <w:name w:val="7C5E712C551C43F8BCF97A9C6FE5C4A4"/>
    <w:rsid w:val="00BA764B"/>
  </w:style>
  <w:style w:type="paragraph" w:customStyle="1" w:styleId="42F99D2B086A41469055FA10AA61FE63">
    <w:name w:val="42F99D2B086A41469055FA10AA61FE63"/>
    <w:rsid w:val="00BA764B"/>
  </w:style>
  <w:style w:type="paragraph" w:customStyle="1" w:styleId="F6F767CB6352452786955BDE56BE2391">
    <w:name w:val="F6F767CB6352452786955BDE56BE2391"/>
    <w:rsid w:val="00BA764B"/>
  </w:style>
  <w:style w:type="paragraph" w:customStyle="1" w:styleId="772A5099B554430E952B0D1C3CE373BA">
    <w:name w:val="772A5099B554430E952B0D1C3CE373BA"/>
    <w:rsid w:val="00BA764B"/>
  </w:style>
  <w:style w:type="paragraph" w:customStyle="1" w:styleId="549B6E5386EB4C708AAB28B7E0820573">
    <w:name w:val="549B6E5386EB4C708AAB28B7E0820573"/>
    <w:rsid w:val="00BA764B"/>
  </w:style>
  <w:style w:type="paragraph" w:customStyle="1" w:styleId="792A01EE9F75491889272B167BEFA399">
    <w:name w:val="792A01EE9F75491889272B167BEFA399"/>
    <w:rsid w:val="00BA764B"/>
  </w:style>
  <w:style w:type="paragraph" w:customStyle="1" w:styleId="8BC34C0A8DD847B4B781BE5A01B4D92C">
    <w:name w:val="8BC34C0A8DD847B4B781BE5A01B4D92C"/>
    <w:rsid w:val="00BA764B"/>
  </w:style>
  <w:style w:type="paragraph" w:customStyle="1" w:styleId="905AAA5488784C3E9F11F493DA781BFB">
    <w:name w:val="905AAA5488784C3E9F11F493DA781BFB"/>
    <w:rsid w:val="00BA764B"/>
  </w:style>
  <w:style w:type="paragraph" w:customStyle="1" w:styleId="C6CB074E27B94B5E8690E86952BB93C6">
    <w:name w:val="C6CB074E27B94B5E8690E86952BB93C6"/>
    <w:rsid w:val="00BA764B"/>
  </w:style>
  <w:style w:type="paragraph" w:customStyle="1" w:styleId="8FA484FEF1084ABD98B7D72B418CD6A3">
    <w:name w:val="8FA484FEF1084ABD98B7D72B418CD6A3"/>
    <w:rsid w:val="00BA764B"/>
  </w:style>
  <w:style w:type="paragraph" w:customStyle="1" w:styleId="ECEEFDFA25CF41BCBA63F4121EDA9BAC">
    <w:name w:val="ECEEFDFA25CF41BCBA63F4121EDA9BAC"/>
    <w:rsid w:val="00BA764B"/>
  </w:style>
  <w:style w:type="paragraph" w:customStyle="1" w:styleId="666127A5763245409798029411740047">
    <w:name w:val="666127A5763245409798029411740047"/>
    <w:rsid w:val="00BA764B"/>
  </w:style>
  <w:style w:type="paragraph" w:customStyle="1" w:styleId="463C56B791954FB4AFF0C13EC02B485B">
    <w:name w:val="463C56B791954FB4AFF0C13EC02B485B"/>
    <w:rsid w:val="00BA764B"/>
  </w:style>
  <w:style w:type="paragraph" w:customStyle="1" w:styleId="C3527ECF2999411095D670ACB787D161">
    <w:name w:val="C3527ECF2999411095D670ACB787D161"/>
    <w:rsid w:val="00BA764B"/>
  </w:style>
  <w:style w:type="paragraph" w:customStyle="1" w:styleId="12A165D375B0438BA34A7A626F38387B">
    <w:name w:val="12A165D375B0438BA34A7A626F38387B"/>
    <w:rsid w:val="00BA764B"/>
  </w:style>
  <w:style w:type="paragraph" w:customStyle="1" w:styleId="0833388F6EDE49E29121DB578D53CA32">
    <w:name w:val="0833388F6EDE49E29121DB578D53CA32"/>
    <w:rsid w:val="00BA764B"/>
  </w:style>
  <w:style w:type="paragraph" w:customStyle="1" w:styleId="73D1509FC8A445C586E5155783F0E2E2">
    <w:name w:val="73D1509FC8A445C586E5155783F0E2E2"/>
    <w:rsid w:val="00BA764B"/>
  </w:style>
  <w:style w:type="paragraph" w:customStyle="1" w:styleId="B43710B84D554B2BAB737DE39F9AA10B">
    <w:name w:val="B43710B84D554B2BAB737DE39F9AA10B"/>
    <w:rsid w:val="00BA764B"/>
  </w:style>
  <w:style w:type="paragraph" w:customStyle="1" w:styleId="12784A101F7A44E3A233691E9CCF311E">
    <w:name w:val="12784A101F7A44E3A233691E9CCF311E"/>
    <w:rsid w:val="00BA764B"/>
  </w:style>
  <w:style w:type="paragraph" w:customStyle="1" w:styleId="1F76078DEE314DAFB96C8D8C9879DB72">
    <w:name w:val="1F76078DEE314DAFB96C8D8C9879DB72"/>
    <w:rsid w:val="00BA764B"/>
  </w:style>
  <w:style w:type="paragraph" w:customStyle="1" w:styleId="D775EBCB33AA4847BAB16310E98F9148">
    <w:name w:val="D775EBCB33AA4847BAB16310E98F9148"/>
    <w:rsid w:val="00BA764B"/>
  </w:style>
  <w:style w:type="paragraph" w:customStyle="1" w:styleId="C761664E23B1497487DB58416444D832">
    <w:name w:val="C761664E23B1497487DB58416444D832"/>
    <w:rsid w:val="00BA764B"/>
  </w:style>
  <w:style w:type="paragraph" w:customStyle="1" w:styleId="519312714EDB42B4B5D25D6313B0CBD0">
    <w:name w:val="519312714EDB42B4B5D25D6313B0CBD0"/>
    <w:rsid w:val="00BA764B"/>
  </w:style>
  <w:style w:type="paragraph" w:customStyle="1" w:styleId="F917BFA5171948F58A26165A61E10EE7">
    <w:name w:val="F917BFA5171948F58A26165A61E10EE7"/>
    <w:rsid w:val="00BA764B"/>
  </w:style>
  <w:style w:type="paragraph" w:customStyle="1" w:styleId="E12343AC42064A73B6B0A45226472F13">
    <w:name w:val="E12343AC42064A73B6B0A45226472F13"/>
    <w:rsid w:val="00BA764B"/>
  </w:style>
  <w:style w:type="paragraph" w:customStyle="1" w:styleId="3A4B8D140EBB49A39ECCD6AF8AB4B2E8">
    <w:name w:val="3A4B8D140EBB49A39ECCD6AF8AB4B2E8"/>
    <w:rsid w:val="00BA764B"/>
  </w:style>
  <w:style w:type="paragraph" w:customStyle="1" w:styleId="DA4045259035465788BA441E68C8BCC3">
    <w:name w:val="DA4045259035465788BA441E68C8BCC3"/>
    <w:rsid w:val="00BA764B"/>
  </w:style>
  <w:style w:type="paragraph" w:customStyle="1" w:styleId="ECEC4AC7CE7A4C10B7880E438DD06A3D">
    <w:name w:val="ECEC4AC7CE7A4C10B7880E438DD06A3D"/>
    <w:rsid w:val="00BA764B"/>
  </w:style>
  <w:style w:type="paragraph" w:customStyle="1" w:styleId="68C4F8D7F1504BBDB2C7C999FB95162D">
    <w:name w:val="68C4F8D7F1504BBDB2C7C999FB95162D"/>
    <w:rsid w:val="00BA764B"/>
  </w:style>
  <w:style w:type="paragraph" w:customStyle="1" w:styleId="BBDDAFCE7E99429C8ADA2B625DA33120">
    <w:name w:val="BBDDAFCE7E99429C8ADA2B625DA33120"/>
    <w:rsid w:val="00BA764B"/>
  </w:style>
  <w:style w:type="paragraph" w:customStyle="1" w:styleId="BF07032E7CCD4B06AEE2C6DDC9991640">
    <w:name w:val="BF07032E7CCD4B06AEE2C6DDC9991640"/>
    <w:rsid w:val="00BA764B"/>
  </w:style>
  <w:style w:type="paragraph" w:customStyle="1" w:styleId="0D3A90AC71DF47729C174856EEE69240">
    <w:name w:val="0D3A90AC71DF47729C174856EEE69240"/>
    <w:rsid w:val="00BA764B"/>
  </w:style>
  <w:style w:type="paragraph" w:customStyle="1" w:styleId="8608860D125646828E6970C903AA4F20">
    <w:name w:val="8608860D125646828E6970C903AA4F20"/>
    <w:rsid w:val="00BA764B"/>
  </w:style>
  <w:style w:type="paragraph" w:customStyle="1" w:styleId="B7147C3EB9E54268B45C5B434C2601D4">
    <w:name w:val="B7147C3EB9E54268B45C5B434C2601D4"/>
    <w:rsid w:val="00BA764B"/>
  </w:style>
  <w:style w:type="paragraph" w:customStyle="1" w:styleId="62F3907F0FDA4E9F88261B262508A91A">
    <w:name w:val="62F3907F0FDA4E9F88261B262508A91A"/>
    <w:rsid w:val="00BA764B"/>
  </w:style>
  <w:style w:type="paragraph" w:customStyle="1" w:styleId="4744594FC9FE421D9BEB36D78FA57699">
    <w:name w:val="4744594FC9FE421D9BEB36D78FA57699"/>
    <w:rsid w:val="00BA764B"/>
  </w:style>
  <w:style w:type="paragraph" w:customStyle="1" w:styleId="3FC0DEB4B4944A0D860EA72F0345A646">
    <w:name w:val="3FC0DEB4B4944A0D860EA72F0345A646"/>
    <w:rsid w:val="00BA764B"/>
  </w:style>
  <w:style w:type="paragraph" w:customStyle="1" w:styleId="63C7AE630E8144FDB7174333ACFFDCCF">
    <w:name w:val="63C7AE630E8144FDB7174333ACFFDCCF"/>
    <w:rsid w:val="00BA764B"/>
  </w:style>
  <w:style w:type="paragraph" w:customStyle="1" w:styleId="51C59174E11C4776A5943AF97AF50026">
    <w:name w:val="51C59174E11C4776A5943AF97AF50026"/>
    <w:rsid w:val="00BA764B"/>
  </w:style>
  <w:style w:type="paragraph" w:customStyle="1" w:styleId="7216DC014D9F4B738FC758BFBD61B254">
    <w:name w:val="7216DC014D9F4B738FC758BFBD61B254"/>
    <w:rsid w:val="00BA764B"/>
  </w:style>
  <w:style w:type="paragraph" w:customStyle="1" w:styleId="9161975B51124B619CCD361064781BD4">
    <w:name w:val="9161975B51124B619CCD361064781BD4"/>
    <w:rsid w:val="00BA764B"/>
  </w:style>
  <w:style w:type="paragraph" w:customStyle="1" w:styleId="4153F476601E47AD97A0B82B66D49E79">
    <w:name w:val="4153F476601E47AD97A0B82B66D49E79"/>
    <w:rsid w:val="00BA764B"/>
  </w:style>
  <w:style w:type="paragraph" w:customStyle="1" w:styleId="2FA725EF8271434F93274714874A7349">
    <w:name w:val="2FA725EF8271434F93274714874A7349"/>
    <w:rsid w:val="00BA764B"/>
  </w:style>
  <w:style w:type="paragraph" w:customStyle="1" w:styleId="7DC3D7F329F2486083966452D20D6528">
    <w:name w:val="7DC3D7F329F2486083966452D20D6528"/>
    <w:rsid w:val="00BA764B"/>
  </w:style>
  <w:style w:type="paragraph" w:customStyle="1" w:styleId="AEBFA7D6C12C4ED88DDF34A83FC6DAD9">
    <w:name w:val="AEBFA7D6C12C4ED88DDF34A83FC6DAD9"/>
    <w:rsid w:val="00BA764B"/>
  </w:style>
  <w:style w:type="paragraph" w:customStyle="1" w:styleId="2419445E93004466B22EC17F07A401BF">
    <w:name w:val="2419445E93004466B22EC17F07A401BF"/>
    <w:rsid w:val="00BA764B"/>
  </w:style>
  <w:style w:type="paragraph" w:customStyle="1" w:styleId="B772DA3F2E524A2D93E114DE9D6B9C61">
    <w:name w:val="B772DA3F2E524A2D93E114DE9D6B9C61"/>
    <w:rsid w:val="00BA764B"/>
  </w:style>
  <w:style w:type="paragraph" w:customStyle="1" w:styleId="DB217B0F45E14448AE45CE25F8EB36B3">
    <w:name w:val="DB217B0F45E14448AE45CE25F8EB36B3"/>
    <w:rsid w:val="00BA764B"/>
  </w:style>
  <w:style w:type="paragraph" w:customStyle="1" w:styleId="E6396217F6A6461A89587469D77AAA63">
    <w:name w:val="E6396217F6A6461A89587469D77AAA63"/>
    <w:rsid w:val="00BA764B"/>
  </w:style>
  <w:style w:type="paragraph" w:customStyle="1" w:styleId="076D4C21F93F4200AE67FF0935D6D691">
    <w:name w:val="076D4C21F93F4200AE67FF0935D6D691"/>
    <w:rsid w:val="00BA764B"/>
  </w:style>
  <w:style w:type="paragraph" w:customStyle="1" w:styleId="00E602A025EC455EA6137A2C6A201DD7">
    <w:name w:val="00E602A025EC455EA6137A2C6A201DD7"/>
    <w:rsid w:val="00BA764B"/>
  </w:style>
  <w:style w:type="paragraph" w:customStyle="1" w:styleId="3846482D43474512873E57C3C4EE867B">
    <w:name w:val="3846482D43474512873E57C3C4EE867B"/>
    <w:rsid w:val="00BA764B"/>
  </w:style>
  <w:style w:type="paragraph" w:customStyle="1" w:styleId="3B8F5A9491E648DDBB44C4A89CA09548">
    <w:name w:val="3B8F5A9491E648DDBB44C4A89CA09548"/>
    <w:rsid w:val="00BA764B"/>
  </w:style>
  <w:style w:type="paragraph" w:customStyle="1" w:styleId="1C216753F75847D998DE327994D2082D">
    <w:name w:val="1C216753F75847D998DE327994D2082D"/>
    <w:rsid w:val="00BA764B"/>
  </w:style>
  <w:style w:type="paragraph" w:customStyle="1" w:styleId="E276E13B6C31433CAAF615868ABC7C56">
    <w:name w:val="E276E13B6C31433CAAF615868ABC7C56"/>
    <w:rsid w:val="00BA764B"/>
  </w:style>
  <w:style w:type="paragraph" w:customStyle="1" w:styleId="A287FD0CD1774B47A7BE50219019BBA5">
    <w:name w:val="A287FD0CD1774B47A7BE50219019BBA5"/>
    <w:rsid w:val="00BA764B"/>
  </w:style>
  <w:style w:type="paragraph" w:customStyle="1" w:styleId="249FC7DAC6874393A93AFF4978029DE3">
    <w:name w:val="249FC7DAC6874393A93AFF4978029DE3"/>
    <w:rsid w:val="00BA764B"/>
  </w:style>
  <w:style w:type="paragraph" w:customStyle="1" w:styleId="09D10F9B01BC41C9892EECABA59E4970">
    <w:name w:val="09D10F9B01BC41C9892EECABA59E4970"/>
    <w:rsid w:val="00BA764B"/>
  </w:style>
  <w:style w:type="paragraph" w:customStyle="1" w:styleId="36D57CA74D7C470491562E95545B2DE4">
    <w:name w:val="36D57CA74D7C470491562E95545B2DE4"/>
    <w:rsid w:val="00BA764B"/>
  </w:style>
  <w:style w:type="paragraph" w:customStyle="1" w:styleId="1476A318C98D4D08A6B298740656E7A9">
    <w:name w:val="1476A318C98D4D08A6B298740656E7A9"/>
    <w:rsid w:val="00BA764B"/>
  </w:style>
  <w:style w:type="paragraph" w:customStyle="1" w:styleId="48A90B41AC254FF5B35A64B1AC0C6A09">
    <w:name w:val="48A90B41AC254FF5B35A64B1AC0C6A09"/>
    <w:rsid w:val="00BA764B"/>
  </w:style>
  <w:style w:type="paragraph" w:customStyle="1" w:styleId="DC216CFE14504198B20DDFCE88CE28A8">
    <w:name w:val="DC216CFE14504198B20DDFCE88CE28A8"/>
    <w:rsid w:val="00BA764B"/>
  </w:style>
  <w:style w:type="paragraph" w:customStyle="1" w:styleId="920021341AE74783969CD42CB326ACCC">
    <w:name w:val="920021341AE74783969CD42CB326ACCC"/>
    <w:rsid w:val="00BA764B"/>
  </w:style>
  <w:style w:type="paragraph" w:customStyle="1" w:styleId="54A62BF4FD874B269384378E4B892D71">
    <w:name w:val="54A62BF4FD874B269384378E4B892D71"/>
    <w:rsid w:val="00BA764B"/>
  </w:style>
  <w:style w:type="paragraph" w:customStyle="1" w:styleId="FC18457A43D7475CB3E003A6E1EB1672">
    <w:name w:val="FC18457A43D7475CB3E003A6E1EB1672"/>
    <w:rsid w:val="00BA764B"/>
  </w:style>
  <w:style w:type="paragraph" w:customStyle="1" w:styleId="0507F3E37CBA42B9A79834B3F7935353">
    <w:name w:val="0507F3E37CBA42B9A79834B3F7935353"/>
    <w:rsid w:val="00BA764B"/>
  </w:style>
  <w:style w:type="paragraph" w:customStyle="1" w:styleId="C289C3DAAE584CF2B74AA4FD912C7F23">
    <w:name w:val="C289C3DAAE584CF2B74AA4FD912C7F23"/>
    <w:rsid w:val="00BA764B"/>
  </w:style>
  <w:style w:type="paragraph" w:customStyle="1" w:styleId="1075CF8CF558405B86FDBAF900ECFDF1">
    <w:name w:val="1075CF8CF558405B86FDBAF900ECFDF1"/>
    <w:rsid w:val="00BA764B"/>
  </w:style>
  <w:style w:type="paragraph" w:customStyle="1" w:styleId="FF52F681F32F4221B8A32EE69205D02E">
    <w:name w:val="FF52F681F32F4221B8A32EE69205D02E"/>
    <w:rsid w:val="00BA764B"/>
  </w:style>
  <w:style w:type="paragraph" w:customStyle="1" w:styleId="5487801343304A848AA49FBAD2301A5E">
    <w:name w:val="5487801343304A848AA49FBAD2301A5E"/>
    <w:rsid w:val="00BA764B"/>
  </w:style>
  <w:style w:type="paragraph" w:customStyle="1" w:styleId="DD71BF1899EB4729AEADE90A220AFFC8">
    <w:name w:val="DD71BF1899EB4729AEADE90A220AFFC8"/>
    <w:rsid w:val="00BA764B"/>
  </w:style>
  <w:style w:type="paragraph" w:customStyle="1" w:styleId="E6C827B781AB40E4B41888A6225199A9">
    <w:name w:val="E6C827B781AB40E4B41888A6225199A9"/>
    <w:rsid w:val="00BA764B"/>
  </w:style>
  <w:style w:type="paragraph" w:customStyle="1" w:styleId="FCB3E67FCCDA480D952FBE04EC6852BC">
    <w:name w:val="FCB3E67FCCDA480D952FBE04EC6852BC"/>
    <w:rsid w:val="00BA764B"/>
  </w:style>
  <w:style w:type="paragraph" w:customStyle="1" w:styleId="EBC74E07AF924FA0B710350C23F41652">
    <w:name w:val="EBC74E07AF924FA0B710350C23F41652"/>
    <w:rsid w:val="00BA764B"/>
  </w:style>
  <w:style w:type="paragraph" w:customStyle="1" w:styleId="233B440F5EDE4982A84C09051C8E9F78">
    <w:name w:val="233B440F5EDE4982A84C09051C8E9F78"/>
    <w:rsid w:val="00BA764B"/>
  </w:style>
  <w:style w:type="paragraph" w:customStyle="1" w:styleId="52773C83D9744516AEF6F05369DD3D40">
    <w:name w:val="52773C83D9744516AEF6F05369DD3D40"/>
    <w:rsid w:val="00BA764B"/>
  </w:style>
  <w:style w:type="paragraph" w:customStyle="1" w:styleId="45A5691406564889A198064334851B8A">
    <w:name w:val="45A5691406564889A198064334851B8A"/>
    <w:rsid w:val="00BA764B"/>
  </w:style>
  <w:style w:type="paragraph" w:customStyle="1" w:styleId="6EBDD27061764A679159FEE8830AED3B">
    <w:name w:val="6EBDD27061764A679159FEE8830AED3B"/>
    <w:rsid w:val="00BA764B"/>
  </w:style>
  <w:style w:type="paragraph" w:customStyle="1" w:styleId="06681F8351D6496695F2811DA964DCD3">
    <w:name w:val="06681F8351D6496695F2811DA964DCD3"/>
    <w:rsid w:val="00BA764B"/>
  </w:style>
  <w:style w:type="paragraph" w:customStyle="1" w:styleId="AB4CD95BA16A4C7B9D141BB8B76A724A">
    <w:name w:val="AB4CD95BA16A4C7B9D141BB8B76A724A"/>
    <w:rsid w:val="00BA764B"/>
  </w:style>
  <w:style w:type="paragraph" w:customStyle="1" w:styleId="813C3986B389444281BFD3D9B9600BB4">
    <w:name w:val="813C3986B389444281BFD3D9B9600BB4"/>
    <w:rsid w:val="00BA764B"/>
  </w:style>
  <w:style w:type="paragraph" w:customStyle="1" w:styleId="F3A54FD0688146D19EACD78C8E2E8E3F">
    <w:name w:val="F3A54FD0688146D19EACD78C8E2E8E3F"/>
    <w:rsid w:val="00BA764B"/>
  </w:style>
  <w:style w:type="paragraph" w:customStyle="1" w:styleId="A2AC23CA43094731866CE8A546EE6451">
    <w:name w:val="A2AC23CA43094731866CE8A546EE6451"/>
    <w:rsid w:val="00BA764B"/>
  </w:style>
  <w:style w:type="paragraph" w:customStyle="1" w:styleId="5EF6F99970224DF090F62F05A6B5D770">
    <w:name w:val="5EF6F99970224DF090F62F05A6B5D770"/>
    <w:rsid w:val="00BA764B"/>
  </w:style>
  <w:style w:type="paragraph" w:customStyle="1" w:styleId="E211EF88576E437A902756085ABE9410">
    <w:name w:val="E211EF88576E437A902756085ABE9410"/>
    <w:rsid w:val="00BA764B"/>
  </w:style>
  <w:style w:type="paragraph" w:customStyle="1" w:styleId="FF26BE285B1E42B4A1DBA6095F4C603A">
    <w:name w:val="FF26BE285B1E42B4A1DBA6095F4C603A"/>
    <w:rsid w:val="00BA764B"/>
  </w:style>
  <w:style w:type="paragraph" w:customStyle="1" w:styleId="3E016EB1406A4E5F8CFF288060EAFEF0">
    <w:name w:val="3E016EB1406A4E5F8CFF288060EAFEF0"/>
    <w:rsid w:val="00BA764B"/>
  </w:style>
  <w:style w:type="paragraph" w:customStyle="1" w:styleId="DB2DEDE0D8B14EF29EF9B8BE6C9C0EAF">
    <w:name w:val="DB2DEDE0D8B14EF29EF9B8BE6C9C0EAF"/>
    <w:rsid w:val="00BA764B"/>
  </w:style>
  <w:style w:type="paragraph" w:customStyle="1" w:styleId="9F99815A767A4798B8758F8439132F7E">
    <w:name w:val="9F99815A767A4798B8758F8439132F7E"/>
    <w:rsid w:val="00BA764B"/>
  </w:style>
  <w:style w:type="paragraph" w:customStyle="1" w:styleId="3F0F7CFA42184CC78CAEE8468F7B6215">
    <w:name w:val="3F0F7CFA42184CC78CAEE8468F7B6215"/>
    <w:rsid w:val="00BA764B"/>
  </w:style>
  <w:style w:type="paragraph" w:customStyle="1" w:styleId="5111073B4E454ED19A1A326DACC87E1B">
    <w:name w:val="5111073B4E454ED19A1A326DACC87E1B"/>
    <w:rsid w:val="00BA764B"/>
  </w:style>
  <w:style w:type="paragraph" w:customStyle="1" w:styleId="2D7092559BB64E5C91FB7F4AE54309BE">
    <w:name w:val="2D7092559BB64E5C91FB7F4AE54309BE"/>
    <w:rsid w:val="00BA764B"/>
  </w:style>
  <w:style w:type="paragraph" w:customStyle="1" w:styleId="AD89077424374B2EB39E81FABF1036FA">
    <w:name w:val="AD89077424374B2EB39E81FABF1036FA"/>
    <w:rsid w:val="00BA764B"/>
  </w:style>
  <w:style w:type="paragraph" w:customStyle="1" w:styleId="3790CE408CC2452D9D3C00C87522445C">
    <w:name w:val="3790CE408CC2452D9D3C00C87522445C"/>
    <w:rsid w:val="00BA764B"/>
  </w:style>
  <w:style w:type="paragraph" w:customStyle="1" w:styleId="7DA6A4AF88554AC3A41047AEB6EDCAF4">
    <w:name w:val="7DA6A4AF88554AC3A41047AEB6EDCAF4"/>
    <w:rsid w:val="00BA764B"/>
  </w:style>
  <w:style w:type="paragraph" w:customStyle="1" w:styleId="4F677E35AA0D487AB2438D9361B21F2F">
    <w:name w:val="4F677E35AA0D487AB2438D9361B21F2F"/>
    <w:rsid w:val="00BA764B"/>
  </w:style>
  <w:style w:type="paragraph" w:customStyle="1" w:styleId="799F55B45A4B47B0A01CFE7218AA851B">
    <w:name w:val="799F55B45A4B47B0A01CFE7218AA851B"/>
    <w:rsid w:val="00BA764B"/>
  </w:style>
  <w:style w:type="paragraph" w:customStyle="1" w:styleId="948893F555CC4E88B8F4F3330619F429">
    <w:name w:val="948893F555CC4E88B8F4F3330619F429"/>
    <w:rsid w:val="00BA764B"/>
  </w:style>
  <w:style w:type="paragraph" w:customStyle="1" w:styleId="84F60EC370B040119B0C5CA6EB765F78">
    <w:name w:val="84F60EC370B040119B0C5CA6EB765F78"/>
    <w:rsid w:val="00BA764B"/>
  </w:style>
  <w:style w:type="paragraph" w:customStyle="1" w:styleId="4BD3E0A57CC543C5AAA686E2710C5BA4">
    <w:name w:val="4BD3E0A57CC543C5AAA686E2710C5BA4"/>
    <w:rsid w:val="00BA764B"/>
  </w:style>
  <w:style w:type="paragraph" w:customStyle="1" w:styleId="5F8CBAA263874D7F8D175DA7F81D2D7A">
    <w:name w:val="5F8CBAA263874D7F8D175DA7F81D2D7A"/>
    <w:rsid w:val="00BA764B"/>
  </w:style>
  <w:style w:type="paragraph" w:customStyle="1" w:styleId="B6A666EB458340BBB1E456D0E84847A7">
    <w:name w:val="B6A666EB458340BBB1E456D0E84847A7"/>
    <w:rsid w:val="00BA764B"/>
  </w:style>
  <w:style w:type="paragraph" w:customStyle="1" w:styleId="3F8A5571ADF84187AC2878FCFEB26906">
    <w:name w:val="3F8A5571ADF84187AC2878FCFEB26906"/>
    <w:rsid w:val="00BA764B"/>
  </w:style>
  <w:style w:type="paragraph" w:customStyle="1" w:styleId="894BA23B53AC4F778EA8B5F41DD9A723">
    <w:name w:val="894BA23B53AC4F778EA8B5F41DD9A723"/>
    <w:rsid w:val="00BA764B"/>
  </w:style>
  <w:style w:type="paragraph" w:customStyle="1" w:styleId="4565BC7F608F4729A3449573EB224854">
    <w:name w:val="4565BC7F608F4729A3449573EB224854"/>
    <w:rsid w:val="00BA764B"/>
  </w:style>
  <w:style w:type="paragraph" w:customStyle="1" w:styleId="E94591F35EE143279733CB897579304D">
    <w:name w:val="E94591F35EE143279733CB897579304D"/>
    <w:rsid w:val="00BA764B"/>
  </w:style>
  <w:style w:type="paragraph" w:customStyle="1" w:styleId="C31A907BA1094BF3A14663E4F53B8664">
    <w:name w:val="C31A907BA1094BF3A14663E4F53B8664"/>
    <w:rsid w:val="00BA764B"/>
  </w:style>
  <w:style w:type="paragraph" w:customStyle="1" w:styleId="F0BCF2DE627742E7B24015BF15406F77">
    <w:name w:val="F0BCF2DE627742E7B24015BF15406F77"/>
    <w:rsid w:val="00BA764B"/>
  </w:style>
  <w:style w:type="paragraph" w:customStyle="1" w:styleId="0C3B1A17C085418D91C23574C6310FFA">
    <w:name w:val="0C3B1A17C085418D91C23574C6310FFA"/>
    <w:rsid w:val="00BA764B"/>
  </w:style>
  <w:style w:type="paragraph" w:customStyle="1" w:styleId="369932E22D724555A7AD3AC8A8064B78">
    <w:name w:val="369932E22D724555A7AD3AC8A8064B78"/>
    <w:rsid w:val="00BA764B"/>
  </w:style>
  <w:style w:type="paragraph" w:customStyle="1" w:styleId="BC03814DB8CE4E71972E1217530F0298">
    <w:name w:val="BC03814DB8CE4E71972E1217530F0298"/>
    <w:rsid w:val="00BA764B"/>
  </w:style>
  <w:style w:type="paragraph" w:customStyle="1" w:styleId="1953DD801C5740CDBCCC156B5EA95A0E">
    <w:name w:val="1953DD801C5740CDBCCC156B5EA95A0E"/>
    <w:rsid w:val="00BA764B"/>
  </w:style>
  <w:style w:type="paragraph" w:customStyle="1" w:styleId="01B1DB5F8B3141A48CD64DD38BF1E83B">
    <w:name w:val="01B1DB5F8B3141A48CD64DD38BF1E83B"/>
    <w:rsid w:val="00BA764B"/>
  </w:style>
  <w:style w:type="paragraph" w:customStyle="1" w:styleId="D677D2D60B644B25921267EB1C82A60F">
    <w:name w:val="D677D2D60B644B25921267EB1C82A60F"/>
    <w:rsid w:val="00BA764B"/>
  </w:style>
  <w:style w:type="paragraph" w:customStyle="1" w:styleId="D0FD305E7A4843CF909FE46109F943A7">
    <w:name w:val="D0FD305E7A4843CF909FE46109F943A7"/>
    <w:rsid w:val="00BA764B"/>
  </w:style>
  <w:style w:type="paragraph" w:customStyle="1" w:styleId="C2F8D91EB40C4263B8F1BC4BAC20639B">
    <w:name w:val="C2F8D91EB40C4263B8F1BC4BAC20639B"/>
    <w:rsid w:val="00BA764B"/>
  </w:style>
  <w:style w:type="paragraph" w:customStyle="1" w:styleId="661790D8359B4CFF92F043C7D137391C">
    <w:name w:val="661790D8359B4CFF92F043C7D137391C"/>
    <w:rsid w:val="00BA764B"/>
  </w:style>
  <w:style w:type="paragraph" w:customStyle="1" w:styleId="E993D5A15F994077A1E6202E4A9938C8">
    <w:name w:val="E993D5A15F994077A1E6202E4A9938C8"/>
    <w:rsid w:val="00BA764B"/>
  </w:style>
  <w:style w:type="paragraph" w:customStyle="1" w:styleId="74339E5E7A06475E91ECB745272C333E">
    <w:name w:val="74339E5E7A06475E91ECB745272C333E"/>
    <w:rsid w:val="00BA764B"/>
  </w:style>
  <w:style w:type="paragraph" w:customStyle="1" w:styleId="92327D946C69444BA25563D5C6850D90">
    <w:name w:val="92327D946C69444BA25563D5C6850D90"/>
    <w:rsid w:val="00BA764B"/>
  </w:style>
  <w:style w:type="paragraph" w:customStyle="1" w:styleId="9A8B05E317CC4DA198394C862BE1D2F3">
    <w:name w:val="9A8B05E317CC4DA198394C862BE1D2F3"/>
    <w:rsid w:val="00BA764B"/>
  </w:style>
  <w:style w:type="paragraph" w:customStyle="1" w:styleId="AC3AC3B20F524A3F85E64C4A82B0E434">
    <w:name w:val="AC3AC3B20F524A3F85E64C4A82B0E434"/>
    <w:rsid w:val="00BA764B"/>
  </w:style>
  <w:style w:type="paragraph" w:customStyle="1" w:styleId="342B41299CEE43BE85AB96E1D647B937">
    <w:name w:val="342B41299CEE43BE85AB96E1D647B937"/>
    <w:rsid w:val="00BA764B"/>
  </w:style>
  <w:style w:type="paragraph" w:customStyle="1" w:styleId="F74C5FC346B24A03B214F9207DFBF140">
    <w:name w:val="F74C5FC346B24A03B214F9207DFBF140"/>
    <w:rsid w:val="00BA764B"/>
  </w:style>
  <w:style w:type="paragraph" w:customStyle="1" w:styleId="18CD6671B9224117B1FC36E0CB58FAED">
    <w:name w:val="18CD6671B9224117B1FC36E0CB58FAED"/>
    <w:rsid w:val="00BA764B"/>
  </w:style>
  <w:style w:type="paragraph" w:customStyle="1" w:styleId="38D17EF28CA547798E0BBCA7FB5D58C1">
    <w:name w:val="38D17EF28CA547798E0BBCA7FB5D58C1"/>
    <w:rsid w:val="00BA764B"/>
  </w:style>
  <w:style w:type="paragraph" w:customStyle="1" w:styleId="93D8760778A1405DB2E11EEB1FEF4049">
    <w:name w:val="93D8760778A1405DB2E11EEB1FEF4049"/>
    <w:rsid w:val="00BA764B"/>
  </w:style>
  <w:style w:type="paragraph" w:customStyle="1" w:styleId="77842F5190C24DAC82E7680EECF71143">
    <w:name w:val="77842F5190C24DAC82E7680EECF71143"/>
    <w:rsid w:val="00BA764B"/>
  </w:style>
  <w:style w:type="paragraph" w:customStyle="1" w:styleId="8C1C426F7160496BBCAA71522A967798">
    <w:name w:val="8C1C426F7160496BBCAA71522A967798"/>
    <w:rsid w:val="00BA764B"/>
  </w:style>
  <w:style w:type="paragraph" w:customStyle="1" w:styleId="6E05A0C0A00F4D88BBBC14E48C0FD907">
    <w:name w:val="6E05A0C0A00F4D88BBBC14E48C0FD907"/>
    <w:rsid w:val="00BA764B"/>
  </w:style>
  <w:style w:type="paragraph" w:customStyle="1" w:styleId="860357242E7D4B499B49B417FF1EB050">
    <w:name w:val="860357242E7D4B499B49B417FF1EB050"/>
    <w:rsid w:val="00BA764B"/>
  </w:style>
  <w:style w:type="paragraph" w:customStyle="1" w:styleId="6C0BF0AFC36D4466A262BCA3BA9A973D">
    <w:name w:val="6C0BF0AFC36D4466A262BCA3BA9A973D"/>
    <w:rsid w:val="00BA764B"/>
  </w:style>
  <w:style w:type="paragraph" w:customStyle="1" w:styleId="B837DCFA05A64B5489DE30571D598527">
    <w:name w:val="B837DCFA05A64B5489DE30571D598527"/>
    <w:rsid w:val="00BA764B"/>
  </w:style>
  <w:style w:type="paragraph" w:customStyle="1" w:styleId="53F7214F180A40539EB1BCE1F696242E">
    <w:name w:val="53F7214F180A40539EB1BCE1F696242E"/>
    <w:rsid w:val="00BA764B"/>
  </w:style>
  <w:style w:type="paragraph" w:customStyle="1" w:styleId="7BEEE892B4C84CBB9AB352E76A68DDE9">
    <w:name w:val="7BEEE892B4C84CBB9AB352E76A68DDE9"/>
    <w:rsid w:val="00BA764B"/>
  </w:style>
  <w:style w:type="paragraph" w:customStyle="1" w:styleId="1B63C8F93F004C429C7F00F103EF0691">
    <w:name w:val="1B63C8F93F004C429C7F00F103EF0691"/>
    <w:rsid w:val="00BA764B"/>
  </w:style>
  <w:style w:type="paragraph" w:customStyle="1" w:styleId="E54C78DE069B4584A4764D03592608EC">
    <w:name w:val="E54C78DE069B4584A4764D03592608EC"/>
    <w:rsid w:val="00BA764B"/>
  </w:style>
  <w:style w:type="paragraph" w:customStyle="1" w:styleId="46C95AF2D5D7441CB27FDFC217E6C80D">
    <w:name w:val="46C95AF2D5D7441CB27FDFC217E6C80D"/>
    <w:rsid w:val="00BA764B"/>
  </w:style>
  <w:style w:type="paragraph" w:customStyle="1" w:styleId="14414CB4577F48758D6EA62BD739D717">
    <w:name w:val="14414CB4577F48758D6EA62BD739D717"/>
    <w:rsid w:val="00BA764B"/>
  </w:style>
  <w:style w:type="paragraph" w:customStyle="1" w:styleId="513B4C5728C34A5B8486A007E4E9F204">
    <w:name w:val="513B4C5728C34A5B8486A007E4E9F204"/>
    <w:rsid w:val="00BA764B"/>
  </w:style>
  <w:style w:type="paragraph" w:customStyle="1" w:styleId="8FCABA4A85EF4A08AD04F68FDE2908F1">
    <w:name w:val="8FCABA4A85EF4A08AD04F68FDE2908F1"/>
    <w:rsid w:val="00BA764B"/>
  </w:style>
  <w:style w:type="paragraph" w:customStyle="1" w:styleId="58979E0F57C4455A8A3E217F26A72F6C">
    <w:name w:val="58979E0F57C4455A8A3E217F26A72F6C"/>
    <w:rsid w:val="00BA764B"/>
  </w:style>
  <w:style w:type="paragraph" w:customStyle="1" w:styleId="B8A4E47202DE4B06B5DCE8F3393A7816">
    <w:name w:val="B8A4E47202DE4B06B5DCE8F3393A7816"/>
    <w:rsid w:val="00BA764B"/>
  </w:style>
  <w:style w:type="paragraph" w:customStyle="1" w:styleId="936DBFD7A89E44C1BDD88877020B35F6">
    <w:name w:val="936DBFD7A89E44C1BDD88877020B35F6"/>
    <w:rsid w:val="00BA764B"/>
  </w:style>
  <w:style w:type="paragraph" w:customStyle="1" w:styleId="C410D43990CD4967946E7D56FB8CE681">
    <w:name w:val="C410D43990CD4967946E7D56FB8CE681"/>
    <w:rsid w:val="00BA764B"/>
  </w:style>
  <w:style w:type="paragraph" w:customStyle="1" w:styleId="8891CECF70614B8D87036F55470516AD">
    <w:name w:val="8891CECF70614B8D87036F55470516AD"/>
    <w:rsid w:val="00BA764B"/>
  </w:style>
  <w:style w:type="paragraph" w:customStyle="1" w:styleId="AB644318A79545E4A00D7BAC4090D623">
    <w:name w:val="AB644318A79545E4A00D7BAC4090D623"/>
    <w:rsid w:val="00BA764B"/>
  </w:style>
  <w:style w:type="paragraph" w:customStyle="1" w:styleId="2BBB3B07E0664A7AAB1F2245B832DC5D">
    <w:name w:val="2BBB3B07E0664A7AAB1F2245B832DC5D"/>
    <w:rsid w:val="00BA764B"/>
  </w:style>
  <w:style w:type="paragraph" w:customStyle="1" w:styleId="8F23DE95C68547FE94BCD5DE592D689B">
    <w:name w:val="8F23DE95C68547FE94BCD5DE592D689B"/>
    <w:rsid w:val="00BA764B"/>
  </w:style>
  <w:style w:type="paragraph" w:customStyle="1" w:styleId="8350C077AF5C437598FC72B5DD4E17A8">
    <w:name w:val="8350C077AF5C437598FC72B5DD4E17A8"/>
    <w:rsid w:val="00BA764B"/>
  </w:style>
  <w:style w:type="paragraph" w:customStyle="1" w:styleId="FF6CB9ED4DC14D0C9425BDE93948A044">
    <w:name w:val="FF6CB9ED4DC14D0C9425BDE93948A044"/>
    <w:rsid w:val="00BA764B"/>
  </w:style>
  <w:style w:type="paragraph" w:customStyle="1" w:styleId="21BDA7C76C35492083DAC2B3731E2636">
    <w:name w:val="21BDA7C76C35492083DAC2B3731E2636"/>
    <w:rsid w:val="00BA764B"/>
  </w:style>
  <w:style w:type="paragraph" w:customStyle="1" w:styleId="7F5F362F902A41BCB2224E0FA7249246">
    <w:name w:val="7F5F362F902A41BCB2224E0FA7249246"/>
    <w:rsid w:val="00BA764B"/>
  </w:style>
  <w:style w:type="paragraph" w:customStyle="1" w:styleId="85D054C57A684985801E176B940A2F63">
    <w:name w:val="85D054C57A684985801E176B940A2F63"/>
    <w:rsid w:val="00BA764B"/>
  </w:style>
  <w:style w:type="paragraph" w:customStyle="1" w:styleId="3370323EB37943EA94DED35561E0D421">
    <w:name w:val="3370323EB37943EA94DED35561E0D421"/>
    <w:rsid w:val="00BA764B"/>
  </w:style>
  <w:style w:type="paragraph" w:customStyle="1" w:styleId="E42C5D2A322049DEA4297975A6E4E529">
    <w:name w:val="E42C5D2A322049DEA4297975A6E4E529"/>
    <w:rsid w:val="00BA764B"/>
  </w:style>
  <w:style w:type="paragraph" w:customStyle="1" w:styleId="B09AD6CCE2814E56AA7F0E38B1CAD5E2">
    <w:name w:val="B09AD6CCE2814E56AA7F0E38B1CAD5E2"/>
    <w:rsid w:val="00BA764B"/>
  </w:style>
  <w:style w:type="paragraph" w:customStyle="1" w:styleId="EB425E5C8C3D4A32B0AD9C7091D832E7">
    <w:name w:val="EB425E5C8C3D4A32B0AD9C7091D832E7"/>
    <w:rsid w:val="00BA764B"/>
  </w:style>
  <w:style w:type="paragraph" w:customStyle="1" w:styleId="A039D6C5E8A34A2481B78DF97FCC2F76">
    <w:name w:val="A039D6C5E8A34A2481B78DF97FCC2F76"/>
    <w:rsid w:val="00BA764B"/>
  </w:style>
  <w:style w:type="paragraph" w:customStyle="1" w:styleId="6ADAD18CD6CE42CDBF7AC26ED9FFEC35">
    <w:name w:val="6ADAD18CD6CE42CDBF7AC26ED9FFEC35"/>
    <w:rsid w:val="00BA764B"/>
  </w:style>
  <w:style w:type="paragraph" w:customStyle="1" w:styleId="4F6085CD6F6D4909A8A1D4F07E095036">
    <w:name w:val="4F6085CD6F6D4909A8A1D4F07E095036"/>
    <w:rsid w:val="00BA764B"/>
  </w:style>
  <w:style w:type="paragraph" w:customStyle="1" w:styleId="68F398D354F646E2893AB0F26A145FB0">
    <w:name w:val="68F398D354F646E2893AB0F26A145FB0"/>
    <w:rsid w:val="00BA764B"/>
  </w:style>
  <w:style w:type="paragraph" w:customStyle="1" w:styleId="CE543216D7104BCA93434282B6DE7F9C">
    <w:name w:val="CE543216D7104BCA93434282B6DE7F9C"/>
    <w:rsid w:val="00BA764B"/>
  </w:style>
  <w:style w:type="paragraph" w:customStyle="1" w:styleId="F35C00A07F5E4645AB10579F9A78DD0E">
    <w:name w:val="F35C00A07F5E4645AB10579F9A78DD0E"/>
    <w:rsid w:val="00BA764B"/>
  </w:style>
  <w:style w:type="paragraph" w:customStyle="1" w:styleId="DCF52938A6DC42BFBBF7BED7A707E35A">
    <w:name w:val="DCF52938A6DC42BFBBF7BED7A707E35A"/>
    <w:rsid w:val="00BA764B"/>
  </w:style>
  <w:style w:type="paragraph" w:customStyle="1" w:styleId="60276985C6694E25A852B96396F200FE">
    <w:name w:val="60276985C6694E25A852B96396F200FE"/>
    <w:rsid w:val="00BA764B"/>
  </w:style>
  <w:style w:type="paragraph" w:customStyle="1" w:styleId="077BF5B5F99E43D7A07A440E7B084482">
    <w:name w:val="077BF5B5F99E43D7A07A440E7B084482"/>
    <w:rsid w:val="00BA764B"/>
  </w:style>
  <w:style w:type="paragraph" w:customStyle="1" w:styleId="BE47B181009F43988279C8747E8E078E">
    <w:name w:val="BE47B181009F43988279C8747E8E078E"/>
    <w:rsid w:val="00BA764B"/>
  </w:style>
  <w:style w:type="paragraph" w:customStyle="1" w:styleId="A3CDB743C6B24DB9B34DB8D72F0CB947">
    <w:name w:val="A3CDB743C6B24DB9B34DB8D72F0CB947"/>
    <w:rsid w:val="00BA764B"/>
  </w:style>
  <w:style w:type="paragraph" w:customStyle="1" w:styleId="1108D51BC5814F28A5924F6F4B58B7B7">
    <w:name w:val="1108D51BC5814F28A5924F6F4B58B7B7"/>
    <w:rsid w:val="00BA764B"/>
  </w:style>
  <w:style w:type="paragraph" w:customStyle="1" w:styleId="D43C3FCB82C745A49DA5C1CCF50A551D">
    <w:name w:val="D43C3FCB82C745A49DA5C1CCF50A551D"/>
    <w:rsid w:val="00BA764B"/>
  </w:style>
  <w:style w:type="paragraph" w:customStyle="1" w:styleId="F0AC5FC6B2C24C92A5CD1E44F4DBBD8E">
    <w:name w:val="F0AC5FC6B2C24C92A5CD1E44F4DBBD8E"/>
    <w:rsid w:val="00BA764B"/>
  </w:style>
  <w:style w:type="paragraph" w:customStyle="1" w:styleId="1DF59718E73247EA947E666D1B6CD4E4">
    <w:name w:val="1DF59718E73247EA947E666D1B6CD4E4"/>
    <w:rsid w:val="00BA764B"/>
  </w:style>
  <w:style w:type="paragraph" w:customStyle="1" w:styleId="F2DB6CFD7F754F6CA000089F4442B83D">
    <w:name w:val="F2DB6CFD7F754F6CA000089F4442B83D"/>
    <w:rsid w:val="000E48C8"/>
  </w:style>
  <w:style w:type="paragraph" w:customStyle="1" w:styleId="93E34AFF23C84E678CB6946D5A748200">
    <w:name w:val="93E34AFF23C84E678CB6946D5A748200"/>
    <w:rsid w:val="000E48C8"/>
  </w:style>
  <w:style w:type="paragraph" w:customStyle="1" w:styleId="F1EBE33F04CC429593261A1779BE8D78">
    <w:name w:val="F1EBE33F04CC429593261A1779BE8D78"/>
    <w:rsid w:val="000E48C8"/>
  </w:style>
  <w:style w:type="paragraph" w:customStyle="1" w:styleId="AEAD5FF8A5CB4723B5AA8490AB4AE0DA">
    <w:name w:val="AEAD5FF8A5CB4723B5AA8490AB4AE0DA"/>
    <w:rsid w:val="000E48C8"/>
  </w:style>
  <w:style w:type="paragraph" w:customStyle="1" w:styleId="3C846A5D0D474C4A827A0BCE0D131B0C">
    <w:name w:val="3C846A5D0D474C4A827A0BCE0D131B0C"/>
    <w:rsid w:val="000E48C8"/>
  </w:style>
  <w:style w:type="paragraph" w:customStyle="1" w:styleId="ACE49BAA96DD419495857FAF2065D2A5">
    <w:name w:val="ACE49BAA96DD419495857FAF2065D2A5"/>
    <w:rsid w:val="000E48C8"/>
  </w:style>
  <w:style w:type="paragraph" w:customStyle="1" w:styleId="78BEF6262B724673A323DD2B9497AC20">
    <w:name w:val="78BEF6262B724673A323DD2B9497AC20"/>
    <w:rsid w:val="000E48C8"/>
  </w:style>
  <w:style w:type="paragraph" w:customStyle="1" w:styleId="104703F82C634F4EB10B6169B7D9BDFA">
    <w:name w:val="104703F82C634F4EB10B6169B7D9BDFA"/>
    <w:rsid w:val="000E48C8"/>
  </w:style>
  <w:style w:type="paragraph" w:customStyle="1" w:styleId="005A76CE82EC4D1B8D183E9E936F9104">
    <w:name w:val="005A76CE82EC4D1B8D183E9E936F9104"/>
    <w:rsid w:val="000E48C8"/>
  </w:style>
  <w:style w:type="paragraph" w:customStyle="1" w:styleId="27BA20310B7647CAB337E3A68D45AB73">
    <w:name w:val="27BA20310B7647CAB337E3A68D45AB73"/>
    <w:rsid w:val="000E48C8"/>
  </w:style>
  <w:style w:type="paragraph" w:customStyle="1" w:styleId="C539356854234924947B9FD778A8E552">
    <w:name w:val="C539356854234924947B9FD778A8E552"/>
    <w:rsid w:val="000E48C8"/>
  </w:style>
  <w:style w:type="paragraph" w:customStyle="1" w:styleId="6A3ACE7C26974351B569AFC821578418">
    <w:name w:val="6A3ACE7C26974351B569AFC821578418"/>
    <w:rsid w:val="000E48C8"/>
  </w:style>
  <w:style w:type="paragraph" w:customStyle="1" w:styleId="9946B1AE83254AEAB7A3F03D2771C681">
    <w:name w:val="9946B1AE83254AEAB7A3F03D2771C681"/>
    <w:rsid w:val="000E48C8"/>
  </w:style>
  <w:style w:type="paragraph" w:customStyle="1" w:styleId="5C7BAB3868354DBF960B06F5A27092EA">
    <w:name w:val="5C7BAB3868354DBF960B06F5A27092EA"/>
    <w:rsid w:val="000E48C8"/>
  </w:style>
  <w:style w:type="paragraph" w:customStyle="1" w:styleId="2F3DD0D520324F2E827DC0AE2D7A6014">
    <w:name w:val="2F3DD0D520324F2E827DC0AE2D7A6014"/>
    <w:rsid w:val="000E48C8"/>
  </w:style>
  <w:style w:type="paragraph" w:customStyle="1" w:styleId="E68162FD708C47DBB52DED07B8AE3FBA">
    <w:name w:val="E68162FD708C47DBB52DED07B8AE3FBA"/>
    <w:rsid w:val="000E48C8"/>
  </w:style>
  <w:style w:type="paragraph" w:customStyle="1" w:styleId="3A4845202B284302B9B0855FBE478D25">
    <w:name w:val="3A4845202B284302B9B0855FBE478D25"/>
    <w:rsid w:val="000E48C8"/>
  </w:style>
  <w:style w:type="paragraph" w:customStyle="1" w:styleId="61D2A2A2A08B4F4F97AC2C8930B68204">
    <w:name w:val="61D2A2A2A08B4F4F97AC2C8930B68204"/>
    <w:rsid w:val="000E48C8"/>
  </w:style>
  <w:style w:type="paragraph" w:customStyle="1" w:styleId="D6D0DB5436824BC2ABAEE471499D4964">
    <w:name w:val="D6D0DB5436824BC2ABAEE471499D4964"/>
    <w:rsid w:val="000E48C8"/>
  </w:style>
  <w:style w:type="paragraph" w:customStyle="1" w:styleId="B667E5EEF93A4DBB95064F84C4569F85">
    <w:name w:val="B667E5EEF93A4DBB95064F84C4569F85"/>
    <w:rsid w:val="000E48C8"/>
  </w:style>
  <w:style w:type="paragraph" w:customStyle="1" w:styleId="8317D981CA4B4196B3CCDA6A0C6E5159">
    <w:name w:val="8317D981CA4B4196B3CCDA6A0C6E5159"/>
    <w:rsid w:val="000E48C8"/>
  </w:style>
  <w:style w:type="paragraph" w:customStyle="1" w:styleId="B213AF8B130D4A478432EC72576945FA">
    <w:name w:val="B213AF8B130D4A478432EC72576945FA"/>
    <w:rsid w:val="000E48C8"/>
  </w:style>
  <w:style w:type="paragraph" w:customStyle="1" w:styleId="7824E82E939A4537833FFE788EE34452">
    <w:name w:val="7824E82E939A4537833FFE788EE34452"/>
    <w:rsid w:val="000E48C8"/>
  </w:style>
  <w:style w:type="paragraph" w:customStyle="1" w:styleId="E9444163C9BE4960AC6E8D0738C2D592">
    <w:name w:val="E9444163C9BE4960AC6E8D0738C2D592"/>
    <w:rsid w:val="000E48C8"/>
  </w:style>
  <w:style w:type="paragraph" w:customStyle="1" w:styleId="00FF773459C54FE9B908BAC498C9BA5D">
    <w:name w:val="00FF773459C54FE9B908BAC498C9BA5D"/>
    <w:rsid w:val="000E48C8"/>
  </w:style>
  <w:style w:type="paragraph" w:customStyle="1" w:styleId="54594914656A497CB2BDE2B3604164BF">
    <w:name w:val="54594914656A497CB2BDE2B3604164BF"/>
    <w:rsid w:val="000E48C8"/>
  </w:style>
  <w:style w:type="paragraph" w:customStyle="1" w:styleId="E167D39CF7A44D35AF7BE0D4E06FF9A9">
    <w:name w:val="E167D39CF7A44D35AF7BE0D4E06FF9A9"/>
    <w:rsid w:val="000E48C8"/>
  </w:style>
  <w:style w:type="paragraph" w:customStyle="1" w:styleId="F51B5A0123C84F3E801D040755F86F11">
    <w:name w:val="F51B5A0123C84F3E801D040755F86F11"/>
    <w:rsid w:val="000E48C8"/>
  </w:style>
  <w:style w:type="paragraph" w:customStyle="1" w:styleId="6B0201302EBF454B8022CD79D4AA0942">
    <w:name w:val="6B0201302EBF454B8022CD79D4AA0942"/>
    <w:rsid w:val="000E48C8"/>
  </w:style>
  <w:style w:type="paragraph" w:customStyle="1" w:styleId="C3B50005E5AD40E08B8580D1E61375D5">
    <w:name w:val="C3B50005E5AD40E08B8580D1E61375D5"/>
    <w:rsid w:val="000E48C8"/>
  </w:style>
  <w:style w:type="paragraph" w:customStyle="1" w:styleId="37F10031BFD24BCF8E3097A4703009CA">
    <w:name w:val="37F10031BFD24BCF8E3097A4703009CA"/>
    <w:rsid w:val="000E48C8"/>
  </w:style>
  <w:style w:type="paragraph" w:customStyle="1" w:styleId="204B74A7C4644F03A6065982E2878632">
    <w:name w:val="204B74A7C4644F03A6065982E2878632"/>
    <w:rsid w:val="000E48C8"/>
  </w:style>
  <w:style w:type="paragraph" w:customStyle="1" w:styleId="98343B56EE3B46668F5729D2D029FB24">
    <w:name w:val="98343B56EE3B46668F5729D2D029FB24"/>
    <w:rsid w:val="000E48C8"/>
  </w:style>
  <w:style w:type="paragraph" w:customStyle="1" w:styleId="A0C8BF76DB4442D0A416AB1C9E57D319">
    <w:name w:val="A0C8BF76DB4442D0A416AB1C9E57D319"/>
    <w:rsid w:val="000E48C8"/>
  </w:style>
  <w:style w:type="paragraph" w:customStyle="1" w:styleId="148A844315214563BAC8CA8C2D8F76A8">
    <w:name w:val="148A844315214563BAC8CA8C2D8F76A8"/>
    <w:rsid w:val="000E48C8"/>
  </w:style>
  <w:style w:type="paragraph" w:customStyle="1" w:styleId="88A76E32C7B84AB280E86F47FA8F7D2A">
    <w:name w:val="88A76E32C7B84AB280E86F47FA8F7D2A"/>
    <w:rsid w:val="000E48C8"/>
  </w:style>
  <w:style w:type="paragraph" w:customStyle="1" w:styleId="386E5AD26B4D4C1FAE3A4F0C1066FBD2">
    <w:name w:val="386E5AD26B4D4C1FAE3A4F0C1066FBD2"/>
    <w:rsid w:val="000E48C8"/>
  </w:style>
  <w:style w:type="paragraph" w:customStyle="1" w:styleId="FD4761C18A51475ABAC631D5A9B4BD2A">
    <w:name w:val="FD4761C18A51475ABAC631D5A9B4BD2A"/>
    <w:rsid w:val="000E48C8"/>
  </w:style>
  <w:style w:type="paragraph" w:customStyle="1" w:styleId="68B5FA54D9A94D4EB03CD9B8D257BE00">
    <w:name w:val="68B5FA54D9A94D4EB03CD9B8D257BE00"/>
    <w:rsid w:val="000E48C8"/>
  </w:style>
  <w:style w:type="paragraph" w:customStyle="1" w:styleId="5F9250932F1F475E923F0984B74BF0A1">
    <w:name w:val="5F9250932F1F475E923F0984B74BF0A1"/>
    <w:rsid w:val="000E48C8"/>
  </w:style>
  <w:style w:type="paragraph" w:customStyle="1" w:styleId="5714C4186772425DA8355C373E9CAE1F">
    <w:name w:val="5714C4186772425DA8355C373E9CAE1F"/>
    <w:rsid w:val="000E48C8"/>
  </w:style>
  <w:style w:type="paragraph" w:customStyle="1" w:styleId="1D00515357B24537B294AE677AEE080A">
    <w:name w:val="1D00515357B24537B294AE677AEE080A"/>
    <w:rsid w:val="000E48C8"/>
  </w:style>
  <w:style w:type="paragraph" w:customStyle="1" w:styleId="883802BB776B4447B2B245D51CF9F541">
    <w:name w:val="883802BB776B4447B2B245D51CF9F541"/>
    <w:rsid w:val="000E48C8"/>
  </w:style>
  <w:style w:type="paragraph" w:customStyle="1" w:styleId="407C21B92BCF402791731F9856873309">
    <w:name w:val="407C21B92BCF402791731F9856873309"/>
    <w:rsid w:val="000E48C8"/>
  </w:style>
  <w:style w:type="paragraph" w:customStyle="1" w:styleId="8D321E3951A144E0A761186E56952706">
    <w:name w:val="8D321E3951A144E0A761186E56952706"/>
    <w:rsid w:val="000E48C8"/>
  </w:style>
  <w:style w:type="paragraph" w:customStyle="1" w:styleId="B8C6BE4707FB4AB2997DEAC0DC5F3756">
    <w:name w:val="B8C6BE4707FB4AB2997DEAC0DC5F3756"/>
    <w:rsid w:val="000E48C8"/>
  </w:style>
  <w:style w:type="paragraph" w:customStyle="1" w:styleId="5B8E532E70B24389BEDE7482E2F44504">
    <w:name w:val="5B8E532E70B24389BEDE7482E2F44504"/>
    <w:rsid w:val="000E48C8"/>
  </w:style>
  <w:style w:type="paragraph" w:customStyle="1" w:styleId="055B46A73B8E42B5B9FBD25764739761">
    <w:name w:val="055B46A73B8E42B5B9FBD25764739761"/>
    <w:rsid w:val="000E48C8"/>
  </w:style>
  <w:style w:type="paragraph" w:customStyle="1" w:styleId="48D6D4237E004A70BE04B371FCB69F74">
    <w:name w:val="48D6D4237E004A70BE04B371FCB69F74"/>
    <w:rsid w:val="000E48C8"/>
  </w:style>
  <w:style w:type="paragraph" w:customStyle="1" w:styleId="3240BF2AA8124667AF58655B51418756">
    <w:name w:val="3240BF2AA8124667AF58655B51418756"/>
    <w:rsid w:val="000E48C8"/>
  </w:style>
  <w:style w:type="paragraph" w:customStyle="1" w:styleId="28F8B7B65113452CA1CEEFC3A419D48E">
    <w:name w:val="28F8B7B65113452CA1CEEFC3A419D48E"/>
    <w:rsid w:val="000E48C8"/>
  </w:style>
  <w:style w:type="paragraph" w:customStyle="1" w:styleId="ACBC0DD6DBF64BB1974266EA656DB3C8">
    <w:name w:val="ACBC0DD6DBF64BB1974266EA656DB3C8"/>
    <w:rsid w:val="000E48C8"/>
  </w:style>
  <w:style w:type="paragraph" w:customStyle="1" w:styleId="7DB2D81B29654D028E58A599AC0FFEE4">
    <w:name w:val="7DB2D81B29654D028E58A599AC0FFEE4"/>
    <w:rsid w:val="000E48C8"/>
  </w:style>
  <w:style w:type="paragraph" w:customStyle="1" w:styleId="0EA1838E0DCF466F8FA948835F7D1928">
    <w:name w:val="0EA1838E0DCF466F8FA948835F7D1928"/>
    <w:rsid w:val="000E48C8"/>
  </w:style>
  <w:style w:type="paragraph" w:customStyle="1" w:styleId="B0C390E37DD24BFD94F1B4DC57B268FD">
    <w:name w:val="B0C390E37DD24BFD94F1B4DC57B268FD"/>
    <w:rsid w:val="000E48C8"/>
  </w:style>
  <w:style w:type="paragraph" w:customStyle="1" w:styleId="4766FE41D707446F8DD1F6F4C7562647">
    <w:name w:val="4766FE41D707446F8DD1F6F4C7562647"/>
    <w:rsid w:val="000E48C8"/>
  </w:style>
  <w:style w:type="paragraph" w:customStyle="1" w:styleId="8E9F945A8571489DAA927C71B82EC516">
    <w:name w:val="8E9F945A8571489DAA927C71B82EC516"/>
    <w:rsid w:val="000E48C8"/>
  </w:style>
  <w:style w:type="paragraph" w:customStyle="1" w:styleId="61104C2B78764E2298EE973106EC10BC">
    <w:name w:val="61104C2B78764E2298EE973106EC10BC"/>
    <w:rsid w:val="000E48C8"/>
  </w:style>
  <w:style w:type="paragraph" w:customStyle="1" w:styleId="E05DFDC579224057931BA5013AD3A2F2">
    <w:name w:val="E05DFDC579224057931BA5013AD3A2F2"/>
    <w:rsid w:val="000E48C8"/>
  </w:style>
  <w:style w:type="paragraph" w:customStyle="1" w:styleId="4B9FE69278E2463F9F5F856DE4960D0C">
    <w:name w:val="4B9FE69278E2463F9F5F856DE4960D0C"/>
    <w:rsid w:val="000E48C8"/>
  </w:style>
  <w:style w:type="paragraph" w:customStyle="1" w:styleId="10CEF1D5345F4579BC820F01C721B9B7">
    <w:name w:val="10CEF1D5345F4579BC820F01C721B9B7"/>
    <w:rsid w:val="000E48C8"/>
  </w:style>
  <w:style w:type="paragraph" w:customStyle="1" w:styleId="4EFB9843D2734BED81595008BBBB01FC">
    <w:name w:val="4EFB9843D2734BED81595008BBBB01FC"/>
    <w:rsid w:val="000E48C8"/>
  </w:style>
  <w:style w:type="paragraph" w:customStyle="1" w:styleId="B67E0077D08E4AF88AEE414BB9DDF3A4">
    <w:name w:val="B67E0077D08E4AF88AEE414BB9DDF3A4"/>
    <w:rsid w:val="000E48C8"/>
  </w:style>
  <w:style w:type="paragraph" w:customStyle="1" w:styleId="49B0249F388D49139AFFB60DC52E63A9">
    <w:name w:val="49B0249F388D49139AFFB60DC52E63A9"/>
    <w:rsid w:val="000E48C8"/>
  </w:style>
  <w:style w:type="paragraph" w:customStyle="1" w:styleId="46ADACC3BE454E4BA4A97C98FD716E96">
    <w:name w:val="46ADACC3BE454E4BA4A97C98FD716E96"/>
    <w:rsid w:val="000E48C8"/>
  </w:style>
  <w:style w:type="paragraph" w:customStyle="1" w:styleId="FDFED7C37B89417CB3F1849C01B54411">
    <w:name w:val="FDFED7C37B89417CB3F1849C01B54411"/>
    <w:rsid w:val="000E48C8"/>
  </w:style>
  <w:style w:type="paragraph" w:customStyle="1" w:styleId="FAA975C3E07A4694A7CF15300C5ABD28">
    <w:name w:val="FAA975C3E07A4694A7CF15300C5ABD28"/>
    <w:rsid w:val="000E48C8"/>
  </w:style>
  <w:style w:type="paragraph" w:customStyle="1" w:styleId="FB3CCEED66B144E4A9C8BF96FC7EFE62">
    <w:name w:val="FB3CCEED66B144E4A9C8BF96FC7EFE62"/>
    <w:rsid w:val="000E48C8"/>
  </w:style>
  <w:style w:type="paragraph" w:customStyle="1" w:styleId="C96E13908E93413FAD87454E3958D9E0">
    <w:name w:val="C96E13908E93413FAD87454E3958D9E0"/>
    <w:rsid w:val="000E48C8"/>
  </w:style>
  <w:style w:type="paragraph" w:customStyle="1" w:styleId="21E638A9CE4E4B30996A5D5E4975F3B7">
    <w:name w:val="21E638A9CE4E4B30996A5D5E4975F3B7"/>
    <w:rsid w:val="000E48C8"/>
  </w:style>
  <w:style w:type="paragraph" w:customStyle="1" w:styleId="E35A5CF8FC0F41C2A70ABFD99B01C180">
    <w:name w:val="E35A5CF8FC0F41C2A70ABFD99B01C180"/>
    <w:rsid w:val="005F334F"/>
  </w:style>
  <w:style w:type="paragraph" w:customStyle="1" w:styleId="C4249B694E5A4FA2A190585B57EAD873">
    <w:name w:val="C4249B694E5A4FA2A190585B57EAD873"/>
    <w:rsid w:val="005F334F"/>
  </w:style>
  <w:style w:type="paragraph" w:customStyle="1" w:styleId="31514BAEC9254483B781E4BBE3B76706">
    <w:name w:val="31514BAEC9254483B781E4BBE3B76706"/>
    <w:rsid w:val="005F334F"/>
  </w:style>
  <w:style w:type="paragraph" w:customStyle="1" w:styleId="F5364C1AEF0E43C7A3113F1C3FB42A22">
    <w:name w:val="F5364C1AEF0E43C7A3113F1C3FB42A22"/>
    <w:rsid w:val="005F334F"/>
  </w:style>
  <w:style w:type="paragraph" w:customStyle="1" w:styleId="3248E9EF3D874CC58ABADDFB35E2FCA0">
    <w:name w:val="3248E9EF3D874CC58ABADDFB35E2FCA0"/>
    <w:rsid w:val="005F334F"/>
  </w:style>
  <w:style w:type="paragraph" w:customStyle="1" w:styleId="2C30769925994D208DBBFFB8AFB9C0A2">
    <w:name w:val="2C30769925994D208DBBFFB8AFB9C0A2"/>
    <w:rsid w:val="005F334F"/>
  </w:style>
  <w:style w:type="paragraph" w:customStyle="1" w:styleId="429AF2A074224C2CB61C87FB341F7783">
    <w:name w:val="429AF2A074224C2CB61C87FB341F7783"/>
    <w:rsid w:val="005F334F"/>
  </w:style>
  <w:style w:type="paragraph" w:customStyle="1" w:styleId="77286634418447EFBB67DE8A64816DFC">
    <w:name w:val="77286634418447EFBB67DE8A64816DFC"/>
    <w:rsid w:val="005F334F"/>
  </w:style>
  <w:style w:type="paragraph" w:customStyle="1" w:styleId="0D6E64372116419EB0010880209CF13C">
    <w:name w:val="0D6E64372116419EB0010880209CF13C"/>
    <w:rsid w:val="005F334F"/>
  </w:style>
  <w:style w:type="paragraph" w:customStyle="1" w:styleId="17748A3B226C49A8B7194669C43D73D6">
    <w:name w:val="17748A3B226C49A8B7194669C43D73D6"/>
    <w:rsid w:val="005F334F"/>
  </w:style>
  <w:style w:type="paragraph" w:customStyle="1" w:styleId="87B395E87337478E8CC1DCF06BCDB9AA">
    <w:name w:val="87B395E87337478E8CC1DCF06BCDB9AA"/>
    <w:rsid w:val="005F334F"/>
  </w:style>
  <w:style w:type="paragraph" w:customStyle="1" w:styleId="9DC3843DB4F2410CAF9E4C9A68CBE14D">
    <w:name w:val="9DC3843DB4F2410CAF9E4C9A68CBE14D"/>
    <w:rsid w:val="005F334F"/>
  </w:style>
  <w:style w:type="paragraph" w:customStyle="1" w:styleId="14AF9FE5C4034809A3CE72E7085E4A7C">
    <w:name w:val="14AF9FE5C4034809A3CE72E7085E4A7C"/>
    <w:rsid w:val="005F334F"/>
  </w:style>
  <w:style w:type="paragraph" w:customStyle="1" w:styleId="F23E4DA8F2104AE89594185214EC64A6">
    <w:name w:val="F23E4DA8F2104AE89594185214EC64A6"/>
    <w:rsid w:val="005F334F"/>
  </w:style>
  <w:style w:type="paragraph" w:customStyle="1" w:styleId="964EBF45D6164433B30BE4151A38071E">
    <w:name w:val="964EBF45D6164433B30BE4151A38071E"/>
    <w:rsid w:val="005F334F"/>
  </w:style>
  <w:style w:type="paragraph" w:customStyle="1" w:styleId="B89AD96A5B404200AD42E6A2BF685A72">
    <w:name w:val="B89AD96A5B404200AD42E6A2BF685A72"/>
    <w:rsid w:val="005F334F"/>
  </w:style>
  <w:style w:type="paragraph" w:customStyle="1" w:styleId="C01F74C04B364D50881B655AEAAE3283">
    <w:name w:val="C01F74C04B364D50881B655AEAAE3283"/>
    <w:rsid w:val="005F334F"/>
  </w:style>
  <w:style w:type="paragraph" w:customStyle="1" w:styleId="2452BF0C0D154F80AABF248E67F1C69A">
    <w:name w:val="2452BF0C0D154F80AABF248E67F1C69A"/>
    <w:rsid w:val="005F334F"/>
  </w:style>
  <w:style w:type="paragraph" w:customStyle="1" w:styleId="4A3D1DB44A90483699E46FA05364E283">
    <w:name w:val="4A3D1DB44A90483699E46FA05364E283"/>
    <w:rsid w:val="005F334F"/>
  </w:style>
  <w:style w:type="paragraph" w:customStyle="1" w:styleId="3431EBE7900B466B9EACFCB06771F108">
    <w:name w:val="3431EBE7900B466B9EACFCB06771F108"/>
    <w:rsid w:val="005F334F"/>
  </w:style>
  <w:style w:type="paragraph" w:customStyle="1" w:styleId="971325A93FAA42ADA8DFD8737D4E4EB9">
    <w:name w:val="971325A93FAA42ADA8DFD8737D4E4EB9"/>
    <w:rsid w:val="005F334F"/>
  </w:style>
  <w:style w:type="paragraph" w:customStyle="1" w:styleId="5110E269524A445D88390884ECD57F57">
    <w:name w:val="5110E269524A445D88390884ECD57F57"/>
    <w:rsid w:val="005F334F"/>
  </w:style>
  <w:style w:type="paragraph" w:customStyle="1" w:styleId="2A63A6998C3C48CDBEC69DB964E9798B">
    <w:name w:val="2A63A6998C3C48CDBEC69DB964E9798B"/>
    <w:rsid w:val="005F334F"/>
  </w:style>
  <w:style w:type="paragraph" w:customStyle="1" w:styleId="246311EA38454A5EAAE740C5FB46152B">
    <w:name w:val="246311EA38454A5EAAE740C5FB46152B"/>
    <w:rsid w:val="005F334F"/>
  </w:style>
  <w:style w:type="paragraph" w:customStyle="1" w:styleId="A52CFE586EAC419687095B81F13388CC">
    <w:name w:val="A52CFE586EAC419687095B81F13388CC"/>
    <w:rsid w:val="005F334F"/>
  </w:style>
  <w:style w:type="paragraph" w:customStyle="1" w:styleId="4A37649F7A3C4B949DD16783627402D8">
    <w:name w:val="4A37649F7A3C4B949DD16783627402D8"/>
    <w:rsid w:val="005F334F"/>
  </w:style>
  <w:style w:type="paragraph" w:customStyle="1" w:styleId="4CDDE996FE8C4DECA772574854E22C99">
    <w:name w:val="4CDDE996FE8C4DECA772574854E22C99"/>
    <w:rsid w:val="005F334F"/>
  </w:style>
  <w:style w:type="paragraph" w:customStyle="1" w:styleId="EB6885F1F30547058A95F46455EB7401">
    <w:name w:val="EB6885F1F30547058A95F46455EB7401"/>
    <w:rsid w:val="005F334F"/>
  </w:style>
  <w:style w:type="paragraph" w:customStyle="1" w:styleId="186A800B791A4F9F859B62BA77EBCFAE">
    <w:name w:val="186A800B791A4F9F859B62BA77EBCFAE"/>
    <w:rsid w:val="005F334F"/>
  </w:style>
  <w:style w:type="paragraph" w:customStyle="1" w:styleId="B8BCE1AC4CC14BBABB455BB06A685021">
    <w:name w:val="B8BCE1AC4CC14BBABB455BB06A685021"/>
    <w:rsid w:val="005F334F"/>
  </w:style>
  <w:style w:type="paragraph" w:customStyle="1" w:styleId="15F510BF65EF44C5B9C4A798729C54BB">
    <w:name w:val="15F510BF65EF44C5B9C4A798729C54BB"/>
    <w:rsid w:val="005F334F"/>
  </w:style>
  <w:style w:type="paragraph" w:customStyle="1" w:styleId="4E61FB3547B2482094F3D01BCAC2C2D3">
    <w:name w:val="4E61FB3547B2482094F3D01BCAC2C2D3"/>
    <w:rsid w:val="005F334F"/>
  </w:style>
  <w:style w:type="paragraph" w:customStyle="1" w:styleId="3F6F4809417043148E50B03DB53DEEA2">
    <w:name w:val="3F6F4809417043148E50B03DB53DEEA2"/>
    <w:rsid w:val="005F334F"/>
  </w:style>
  <w:style w:type="paragraph" w:customStyle="1" w:styleId="C71F597F8EB745F8B0AEE85FB831C69C">
    <w:name w:val="C71F597F8EB745F8B0AEE85FB831C69C"/>
    <w:rsid w:val="005F334F"/>
  </w:style>
  <w:style w:type="paragraph" w:customStyle="1" w:styleId="5980EACC1C8E4C86B36DF003F89BDECF">
    <w:name w:val="5980EACC1C8E4C86B36DF003F89BDECF"/>
    <w:rsid w:val="005F334F"/>
  </w:style>
  <w:style w:type="paragraph" w:customStyle="1" w:styleId="09DECC7CFDC3436189EB275AC352A2A2">
    <w:name w:val="09DECC7CFDC3436189EB275AC352A2A2"/>
    <w:rsid w:val="005F334F"/>
  </w:style>
  <w:style w:type="paragraph" w:customStyle="1" w:styleId="6323E829A7C840A4B4764ACD2E44E0B9">
    <w:name w:val="6323E829A7C840A4B4764ACD2E44E0B9"/>
    <w:rsid w:val="005F334F"/>
  </w:style>
  <w:style w:type="paragraph" w:customStyle="1" w:styleId="21448E5624624E4498BFD74711A7CA84">
    <w:name w:val="21448E5624624E4498BFD74711A7CA84"/>
    <w:rsid w:val="005F334F"/>
  </w:style>
  <w:style w:type="paragraph" w:customStyle="1" w:styleId="05B74D1D95064999A83A3A1854F2EA21">
    <w:name w:val="05B74D1D95064999A83A3A1854F2EA21"/>
    <w:rsid w:val="005F334F"/>
  </w:style>
  <w:style w:type="paragraph" w:customStyle="1" w:styleId="83CC4476454246949901D5B6AB1580F2">
    <w:name w:val="83CC4476454246949901D5B6AB1580F2"/>
    <w:rsid w:val="005F334F"/>
  </w:style>
  <w:style w:type="paragraph" w:customStyle="1" w:styleId="D62A4C0EFA9540B0ACF68F9DFA760AD6">
    <w:name w:val="D62A4C0EFA9540B0ACF68F9DFA760AD6"/>
    <w:rsid w:val="005F334F"/>
  </w:style>
  <w:style w:type="paragraph" w:customStyle="1" w:styleId="E623F0B2CC694753B08359E7337F9956">
    <w:name w:val="E623F0B2CC694753B08359E7337F9956"/>
    <w:rsid w:val="005F334F"/>
  </w:style>
  <w:style w:type="paragraph" w:customStyle="1" w:styleId="C989E66D4C404C939C7CF178A2CABA58">
    <w:name w:val="C989E66D4C404C939C7CF178A2CABA58"/>
    <w:rsid w:val="005F334F"/>
  </w:style>
  <w:style w:type="paragraph" w:customStyle="1" w:styleId="98CDCED32CFF430B8DACB097F4E8AA19">
    <w:name w:val="98CDCED32CFF430B8DACB097F4E8AA19"/>
    <w:rsid w:val="005F334F"/>
  </w:style>
  <w:style w:type="paragraph" w:customStyle="1" w:styleId="806EC11549EA425A8E35B7E373968BEF">
    <w:name w:val="806EC11549EA425A8E35B7E373968BEF"/>
    <w:rsid w:val="005F334F"/>
  </w:style>
  <w:style w:type="paragraph" w:customStyle="1" w:styleId="7E098DD3D0F24BBC8EFC4E391FFD2B16">
    <w:name w:val="7E098DD3D0F24BBC8EFC4E391FFD2B16"/>
    <w:rsid w:val="005F334F"/>
  </w:style>
  <w:style w:type="paragraph" w:customStyle="1" w:styleId="2A3A4324329D4FD0BE576B0B10C6DBD5">
    <w:name w:val="2A3A4324329D4FD0BE576B0B10C6DBD5"/>
    <w:rsid w:val="005F334F"/>
  </w:style>
  <w:style w:type="paragraph" w:customStyle="1" w:styleId="649CF6C681574BFEAA800EF0AF04C5A4">
    <w:name w:val="649CF6C681574BFEAA800EF0AF04C5A4"/>
    <w:rsid w:val="005F334F"/>
  </w:style>
  <w:style w:type="paragraph" w:customStyle="1" w:styleId="07DC4792F04F4320858666311377B084">
    <w:name w:val="07DC4792F04F4320858666311377B084"/>
    <w:rsid w:val="005F334F"/>
  </w:style>
  <w:style w:type="paragraph" w:customStyle="1" w:styleId="E41E8B9B225643C387504629C50C868C">
    <w:name w:val="E41E8B9B225643C387504629C50C868C"/>
    <w:rsid w:val="005F334F"/>
  </w:style>
  <w:style w:type="paragraph" w:customStyle="1" w:styleId="9C1D10778E17400F95FDF1526867F39C">
    <w:name w:val="9C1D10778E17400F95FDF1526867F39C"/>
    <w:rsid w:val="005F334F"/>
  </w:style>
  <w:style w:type="paragraph" w:customStyle="1" w:styleId="20BC37E0FE66496EBFD62398CC1A8FF8">
    <w:name w:val="20BC37E0FE66496EBFD62398CC1A8FF8"/>
    <w:rsid w:val="005F334F"/>
  </w:style>
  <w:style w:type="paragraph" w:customStyle="1" w:styleId="9B63EFADB0664E95AB19FDB4F6BE3634">
    <w:name w:val="9B63EFADB0664E95AB19FDB4F6BE3634"/>
    <w:rsid w:val="003C1FB7"/>
  </w:style>
  <w:style w:type="paragraph" w:customStyle="1" w:styleId="2FC9CEB8C26245C7ABCB341AA084BBE3">
    <w:name w:val="2FC9CEB8C26245C7ABCB341AA084BBE3"/>
    <w:rsid w:val="003C1FB7"/>
  </w:style>
  <w:style w:type="paragraph" w:customStyle="1" w:styleId="90ECDF6C59F444BA8B9E784B79C00FBB">
    <w:name w:val="90ECDF6C59F444BA8B9E784B79C00FBB"/>
    <w:rsid w:val="003C1FB7"/>
  </w:style>
  <w:style w:type="paragraph" w:customStyle="1" w:styleId="8A8A50AFB76944C5BC1A1A5F9D333B80">
    <w:name w:val="8A8A50AFB76944C5BC1A1A5F9D333B80"/>
    <w:rsid w:val="003C1FB7"/>
  </w:style>
  <w:style w:type="paragraph" w:customStyle="1" w:styleId="7777D6F07AD645568F235D33EBA7C6F2">
    <w:name w:val="7777D6F07AD645568F235D33EBA7C6F2"/>
    <w:rsid w:val="003C1FB7"/>
  </w:style>
  <w:style w:type="paragraph" w:customStyle="1" w:styleId="DC9AC9B358EC481B8E1B889D79392354">
    <w:name w:val="DC9AC9B358EC481B8E1B889D79392354"/>
    <w:rsid w:val="003C1FB7"/>
  </w:style>
  <w:style w:type="paragraph" w:customStyle="1" w:styleId="FBFE38D3DDC8445190C8D08702C9EEFF">
    <w:name w:val="FBFE38D3DDC8445190C8D08702C9EEFF"/>
    <w:rsid w:val="003C1FB7"/>
  </w:style>
  <w:style w:type="paragraph" w:customStyle="1" w:styleId="ED1718D34F9B4D9BAC6969196AE82A45">
    <w:name w:val="ED1718D34F9B4D9BAC6969196AE82A45"/>
    <w:rsid w:val="003C1FB7"/>
  </w:style>
  <w:style w:type="paragraph" w:customStyle="1" w:styleId="73967D63D0A54436B36BB55BFE0620DF">
    <w:name w:val="73967D63D0A54436B36BB55BFE0620DF"/>
    <w:rsid w:val="003C1FB7"/>
  </w:style>
  <w:style w:type="paragraph" w:customStyle="1" w:styleId="EB69444D8CB5454D87A6D66E23C36EBE">
    <w:name w:val="EB69444D8CB5454D87A6D66E23C36EBE"/>
    <w:rsid w:val="003C1FB7"/>
  </w:style>
  <w:style w:type="paragraph" w:customStyle="1" w:styleId="28BB7F162A8F4076AED12A628FBA6FED">
    <w:name w:val="28BB7F162A8F4076AED12A628FBA6FED"/>
    <w:rsid w:val="003C1FB7"/>
  </w:style>
  <w:style w:type="paragraph" w:customStyle="1" w:styleId="F2422CC0917F49EAB50A53B428BFE887">
    <w:name w:val="F2422CC0917F49EAB50A53B428BFE887"/>
    <w:rsid w:val="003C1FB7"/>
  </w:style>
  <w:style w:type="paragraph" w:customStyle="1" w:styleId="BDC4B8ED129C48ADBCA105C7C9842B92">
    <w:name w:val="BDC4B8ED129C48ADBCA105C7C9842B92"/>
    <w:rsid w:val="003C1FB7"/>
  </w:style>
  <w:style w:type="paragraph" w:customStyle="1" w:styleId="307E78BA79BD4B3195FC3A7BFE0FB2C2">
    <w:name w:val="307E78BA79BD4B3195FC3A7BFE0FB2C2"/>
    <w:rsid w:val="003C1FB7"/>
  </w:style>
  <w:style w:type="paragraph" w:customStyle="1" w:styleId="6A33F9C850A3495B9ABEADCEDDCD1E3F">
    <w:name w:val="6A33F9C850A3495B9ABEADCEDDCD1E3F"/>
    <w:rsid w:val="003C1FB7"/>
  </w:style>
  <w:style w:type="paragraph" w:customStyle="1" w:styleId="470D730F1F934C41AB20317AE895D8C1">
    <w:name w:val="470D730F1F934C41AB20317AE895D8C1"/>
    <w:rsid w:val="003C1FB7"/>
  </w:style>
  <w:style w:type="paragraph" w:customStyle="1" w:styleId="0670FCCDFA10437A94C22F33BE257FCE">
    <w:name w:val="0670FCCDFA10437A94C22F33BE257FCE"/>
    <w:rsid w:val="003C1FB7"/>
  </w:style>
  <w:style w:type="paragraph" w:customStyle="1" w:styleId="2B283F7514DB412F970C62F41CC83E74">
    <w:name w:val="2B283F7514DB412F970C62F41CC83E74"/>
    <w:rsid w:val="003C1FB7"/>
  </w:style>
  <w:style w:type="paragraph" w:customStyle="1" w:styleId="CAC5FB489454495ABEAB49B95DA42B5B">
    <w:name w:val="CAC5FB489454495ABEAB49B95DA42B5B"/>
    <w:rsid w:val="003C1FB7"/>
  </w:style>
  <w:style w:type="paragraph" w:customStyle="1" w:styleId="981CFDDB7D73415CB7CF4C800FC2E941">
    <w:name w:val="981CFDDB7D73415CB7CF4C800FC2E941"/>
    <w:rsid w:val="003C1FB7"/>
  </w:style>
  <w:style w:type="paragraph" w:customStyle="1" w:styleId="C620F5F41EFE47E7A67B9FDDB5523992">
    <w:name w:val="C620F5F41EFE47E7A67B9FDDB5523992"/>
    <w:rsid w:val="003C1FB7"/>
  </w:style>
  <w:style w:type="paragraph" w:customStyle="1" w:styleId="937035F9661E47C1981DEE2ED56728C9">
    <w:name w:val="937035F9661E47C1981DEE2ED56728C9"/>
    <w:rsid w:val="003C1FB7"/>
  </w:style>
  <w:style w:type="paragraph" w:customStyle="1" w:styleId="719122B6316D402BB43C44379FFACC67">
    <w:name w:val="719122B6316D402BB43C44379FFACC67"/>
    <w:rsid w:val="003C1FB7"/>
  </w:style>
  <w:style w:type="paragraph" w:customStyle="1" w:styleId="143F87F1918842C4A39B7426B3FFE615">
    <w:name w:val="143F87F1918842C4A39B7426B3FFE615"/>
    <w:rsid w:val="003C1FB7"/>
  </w:style>
  <w:style w:type="paragraph" w:customStyle="1" w:styleId="82E75B1FE08F4E77AFC39C0BAF618A31">
    <w:name w:val="82E75B1FE08F4E77AFC39C0BAF618A31"/>
    <w:rsid w:val="003C1FB7"/>
  </w:style>
  <w:style w:type="paragraph" w:customStyle="1" w:styleId="82B2A596E54A48E882247141343D52A5">
    <w:name w:val="82B2A596E54A48E882247141343D52A5"/>
    <w:rsid w:val="003C1FB7"/>
  </w:style>
  <w:style w:type="paragraph" w:customStyle="1" w:styleId="D4DEFA03FAE240DA89060020E9094621">
    <w:name w:val="D4DEFA03FAE240DA89060020E9094621"/>
    <w:rsid w:val="003C1FB7"/>
  </w:style>
  <w:style w:type="paragraph" w:customStyle="1" w:styleId="A72CF4A481D84E878E5F9DB6FB604F57">
    <w:name w:val="A72CF4A481D84E878E5F9DB6FB604F57"/>
    <w:rsid w:val="003C1FB7"/>
  </w:style>
  <w:style w:type="paragraph" w:customStyle="1" w:styleId="E55E2553A78146CDAB9FBE5B3A9AC32F">
    <w:name w:val="E55E2553A78146CDAB9FBE5B3A9AC32F"/>
    <w:rsid w:val="003C1FB7"/>
  </w:style>
  <w:style w:type="paragraph" w:customStyle="1" w:styleId="5F5CADDDDAEE4D9DBB3E5BA53D917D90">
    <w:name w:val="5F5CADDDDAEE4D9DBB3E5BA53D917D90"/>
    <w:rsid w:val="003C1FB7"/>
  </w:style>
  <w:style w:type="paragraph" w:customStyle="1" w:styleId="9E605CA2846942C9B07B9107808E4BD7">
    <w:name w:val="9E605CA2846942C9B07B9107808E4BD7"/>
    <w:rsid w:val="003C1FB7"/>
  </w:style>
  <w:style w:type="paragraph" w:customStyle="1" w:styleId="A15DD469DAF347168A46450DFD167C3C">
    <w:name w:val="A15DD469DAF347168A46450DFD167C3C"/>
    <w:rsid w:val="003C1FB7"/>
  </w:style>
  <w:style w:type="paragraph" w:customStyle="1" w:styleId="AF740FF0808E4FEB823E8FB0C849ED84">
    <w:name w:val="AF740FF0808E4FEB823E8FB0C849ED84"/>
    <w:rsid w:val="003C1FB7"/>
  </w:style>
  <w:style w:type="paragraph" w:customStyle="1" w:styleId="903D86B4C4614063AB45D2F67A46A04B">
    <w:name w:val="903D86B4C4614063AB45D2F67A46A04B"/>
    <w:rsid w:val="003C1FB7"/>
  </w:style>
  <w:style w:type="paragraph" w:customStyle="1" w:styleId="23983B5304D14C43B0D46B94E9D1C9AC">
    <w:name w:val="23983B5304D14C43B0D46B94E9D1C9AC"/>
    <w:rsid w:val="003C1FB7"/>
  </w:style>
  <w:style w:type="paragraph" w:customStyle="1" w:styleId="F425F49F76CF4E73900460C1C241E1AA">
    <w:name w:val="F425F49F76CF4E73900460C1C241E1AA"/>
    <w:rsid w:val="003C1FB7"/>
  </w:style>
  <w:style w:type="paragraph" w:customStyle="1" w:styleId="EE19B1F385AB44D4876D595FC7F5ABFC">
    <w:name w:val="EE19B1F385AB44D4876D595FC7F5ABFC"/>
    <w:rsid w:val="00957AC3"/>
  </w:style>
  <w:style w:type="paragraph" w:customStyle="1" w:styleId="056C58B761E84D288413B25D5D1957C4">
    <w:name w:val="056C58B761E84D288413B25D5D1957C4"/>
    <w:rsid w:val="00957AC3"/>
  </w:style>
  <w:style w:type="paragraph" w:customStyle="1" w:styleId="BF2A125A9BE4443EA658369F79E3502F">
    <w:name w:val="BF2A125A9BE4443EA658369F79E3502F"/>
    <w:rsid w:val="00957AC3"/>
  </w:style>
  <w:style w:type="paragraph" w:customStyle="1" w:styleId="E8CB0990CEEB414B8EF17E5DD6D77F46">
    <w:name w:val="E8CB0990CEEB414B8EF17E5DD6D77F46"/>
    <w:rsid w:val="00957AC3"/>
  </w:style>
  <w:style w:type="paragraph" w:customStyle="1" w:styleId="B8A628E0C8A445658CED11FA548C9619">
    <w:name w:val="B8A628E0C8A445658CED11FA548C9619"/>
    <w:rsid w:val="00957AC3"/>
  </w:style>
  <w:style w:type="paragraph" w:customStyle="1" w:styleId="6D2A595AC1A14674AFA0D7F7DD1EB15A">
    <w:name w:val="6D2A595AC1A14674AFA0D7F7DD1EB15A"/>
    <w:rsid w:val="00957AC3"/>
  </w:style>
  <w:style w:type="paragraph" w:customStyle="1" w:styleId="FFDFB1420D954FFD804B94A2504E4499">
    <w:name w:val="FFDFB1420D954FFD804B94A2504E4499"/>
    <w:rsid w:val="00957AC3"/>
  </w:style>
  <w:style w:type="paragraph" w:customStyle="1" w:styleId="E18C9AAF10F24110AD9474A76563AB60">
    <w:name w:val="E18C9AAF10F24110AD9474A76563AB60"/>
    <w:rsid w:val="00957AC3"/>
  </w:style>
  <w:style w:type="paragraph" w:customStyle="1" w:styleId="9ED910D82D81431A941769AA2A35523E">
    <w:name w:val="9ED910D82D81431A941769AA2A35523E"/>
    <w:rsid w:val="00957AC3"/>
  </w:style>
  <w:style w:type="paragraph" w:customStyle="1" w:styleId="B660603F08CF45FA86AED318257DA3D2">
    <w:name w:val="B660603F08CF45FA86AED318257DA3D2"/>
    <w:rsid w:val="00957AC3"/>
  </w:style>
  <w:style w:type="paragraph" w:customStyle="1" w:styleId="2D4AB5A46DAC4CD89582D7372D47A880">
    <w:name w:val="2D4AB5A46DAC4CD89582D7372D47A880"/>
    <w:rsid w:val="00957AC3"/>
  </w:style>
  <w:style w:type="paragraph" w:customStyle="1" w:styleId="1A02AB8132CA4FDC8C8BBACBE1695C0F">
    <w:name w:val="1A02AB8132CA4FDC8C8BBACBE1695C0F"/>
    <w:rsid w:val="00957AC3"/>
  </w:style>
  <w:style w:type="paragraph" w:customStyle="1" w:styleId="30FE4EB9B4794F44A129693ED51B5FB5">
    <w:name w:val="30FE4EB9B4794F44A129693ED51B5FB5"/>
    <w:rsid w:val="00957AC3"/>
  </w:style>
  <w:style w:type="paragraph" w:customStyle="1" w:styleId="71451D7915464A469A85CAD8B3C9F6D4">
    <w:name w:val="71451D7915464A469A85CAD8B3C9F6D4"/>
    <w:rsid w:val="00957AC3"/>
  </w:style>
  <w:style w:type="paragraph" w:customStyle="1" w:styleId="C842E7A910024647926E290C12019D6F">
    <w:name w:val="C842E7A910024647926E290C12019D6F"/>
    <w:rsid w:val="00957AC3"/>
  </w:style>
  <w:style w:type="paragraph" w:customStyle="1" w:styleId="9B5235F812334DC288DF96C406A8B3A0">
    <w:name w:val="9B5235F812334DC288DF96C406A8B3A0"/>
    <w:rsid w:val="00957AC3"/>
  </w:style>
  <w:style w:type="paragraph" w:customStyle="1" w:styleId="F3BAD79801474BFE94F5CDA672A78DF2">
    <w:name w:val="F3BAD79801474BFE94F5CDA672A78DF2"/>
    <w:rsid w:val="00957AC3"/>
  </w:style>
  <w:style w:type="paragraph" w:customStyle="1" w:styleId="F086056572D348C38E9E2A116F893D71">
    <w:name w:val="F086056572D348C38E9E2A116F893D71"/>
    <w:rsid w:val="00957AC3"/>
  </w:style>
  <w:style w:type="paragraph" w:customStyle="1" w:styleId="B5B441A89BC04608A63777920F52C297">
    <w:name w:val="B5B441A89BC04608A63777920F52C297"/>
    <w:rsid w:val="00957AC3"/>
  </w:style>
  <w:style w:type="paragraph" w:customStyle="1" w:styleId="94B4DB3C7B8F44E2A5ADD61AB003810C">
    <w:name w:val="94B4DB3C7B8F44E2A5ADD61AB003810C"/>
    <w:rsid w:val="00957AC3"/>
  </w:style>
  <w:style w:type="paragraph" w:customStyle="1" w:styleId="252AAA20598C4C10A57BF24D2FF652FD">
    <w:name w:val="252AAA20598C4C10A57BF24D2FF652FD"/>
    <w:rsid w:val="00B34712"/>
  </w:style>
  <w:style w:type="paragraph" w:customStyle="1" w:styleId="D53CAA733960470DB143B1C296ED597D">
    <w:name w:val="D53CAA733960470DB143B1C296ED597D"/>
    <w:rsid w:val="00B34712"/>
  </w:style>
  <w:style w:type="paragraph" w:customStyle="1" w:styleId="68C167F056B9444D882F62EBFAC40F87">
    <w:name w:val="68C167F056B9444D882F62EBFAC40F87"/>
    <w:rsid w:val="00B34712"/>
  </w:style>
  <w:style w:type="paragraph" w:customStyle="1" w:styleId="21ED0EF7E12A4D919EC7962801D8DAAD">
    <w:name w:val="21ED0EF7E12A4D919EC7962801D8DAAD"/>
    <w:rsid w:val="00B34712"/>
  </w:style>
  <w:style w:type="paragraph" w:customStyle="1" w:styleId="8777ACAE7CA14BFD8FBD492981843697">
    <w:name w:val="8777ACAE7CA14BFD8FBD492981843697"/>
    <w:rsid w:val="00B34712"/>
  </w:style>
  <w:style w:type="paragraph" w:customStyle="1" w:styleId="3229F0A0B93641F2B0BD0955162FB7BC">
    <w:name w:val="3229F0A0B93641F2B0BD0955162FB7BC"/>
    <w:rsid w:val="00B34712"/>
  </w:style>
  <w:style w:type="paragraph" w:customStyle="1" w:styleId="32A715F3E10148CAAC7418FD5CD5BFA1">
    <w:name w:val="32A715F3E10148CAAC7418FD5CD5BFA1"/>
    <w:rsid w:val="00B34712"/>
  </w:style>
  <w:style w:type="paragraph" w:customStyle="1" w:styleId="FCB157BF3DC04BF1AA9CF102D19AA3DD">
    <w:name w:val="FCB157BF3DC04BF1AA9CF102D19AA3DD"/>
    <w:rsid w:val="0017656E"/>
    <w:pPr>
      <w:spacing w:after="160" w:line="259" w:lineRule="auto"/>
    </w:pPr>
  </w:style>
  <w:style w:type="paragraph" w:customStyle="1" w:styleId="6C5782E5423E403C9DC53B90DAA8DFF6">
    <w:name w:val="6C5782E5423E403C9DC53B90DAA8DFF6"/>
    <w:rsid w:val="0017656E"/>
    <w:pPr>
      <w:spacing w:after="160" w:line="259" w:lineRule="auto"/>
    </w:pPr>
  </w:style>
  <w:style w:type="paragraph" w:customStyle="1" w:styleId="7F8F8501A6154117A8CD076C32E8F775">
    <w:name w:val="7F8F8501A6154117A8CD076C32E8F775"/>
    <w:rsid w:val="0017656E"/>
    <w:pPr>
      <w:spacing w:after="160" w:line="259" w:lineRule="auto"/>
    </w:pPr>
  </w:style>
  <w:style w:type="paragraph" w:customStyle="1" w:styleId="7A323D120AEF4FF6886C1701F872BDE5">
    <w:name w:val="7A323D120AEF4FF6886C1701F872BDE5"/>
    <w:rsid w:val="0017656E"/>
    <w:pPr>
      <w:spacing w:after="160" w:line="259" w:lineRule="auto"/>
    </w:pPr>
  </w:style>
  <w:style w:type="paragraph" w:customStyle="1" w:styleId="768DC8B2D2D04235AE91E5B5C7817B69">
    <w:name w:val="768DC8B2D2D04235AE91E5B5C7817B69"/>
    <w:rsid w:val="0017656E"/>
    <w:pPr>
      <w:spacing w:after="160" w:line="259" w:lineRule="auto"/>
    </w:pPr>
  </w:style>
  <w:style w:type="paragraph" w:customStyle="1" w:styleId="E95E91E87AE445BE9C1A0C883CD42288">
    <w:name w:val="E95E91E87AE445BE9C1A0C883CD42288"/>
    <w:rsid w:val="0017656E"/>
    <w:pPr>
      <w:spacing w:after="160" w:line="259" w:lineRule="auto"/>
    </w:pPr>
  </w:style>
  <w:style w:type="paragraph" w:customStyle="1" w:styleId="1B8C8CF4651F4062A2D0BBD1E933BE1C">
    <w:name w:val="1B8C8CF4651F4062A2D0BBD1E933BE1C"/>
    <w:rsid w:val="0017656E"/>
    <w:pPr>
      <w:spacing w:after="160" w:line="259" w:lineRule="auto"/>
    </w:pPr>
  </w:style>
  <w:style w:type="paragraph" w:customStyle="1" w:styleId="FA185A0409574644AB523D5616A41821">
    <w:name w:val="FA185A0409574644AB523D5616A41821"/>
    <w:rsid w:val="0017656E"/>
    <w:pPr>
      <w:spacing w:after="160" w:line="259" w:lineRule="auto"/>
    </w:pPr>
  </w:style>
  <w:style w:type="paragraph" w:customStyle="1" w:styleId="DF34DFFEF74C415A97CC4C30BF9AB7D6">
    <w:name w:val="DF34DFFEF74C415A97CC4C30BF9AB7D6"/>
    <w:rsid w:val="0017656E"/>
    <w:pPr>
      <w:spacing w:after="160" w:line="259" w:lineRule="auto"/>
    </w:pPr>
  </w:style>
  <w:style w:type="paragraph" w:customStyle="1" w:styleId="44153D4454FD4298B246ED5970552F82">
    <w:name w:val="44153D4454FD4298B246ED5970552F82"/>
    <w:rsid w:val="0017656E"/>
    <w:pPr>
      <w:spacing w:after="160" w:line="259" w:lineRule="auto"/>
    </w:pPr>
  </w:style>
  <w:style w:type="paragraph" w:customStyle="1" w:styleId="CE64A7462B33405195F79BACC53368BA">
    <w:name w:val="CE64A7462B33405195F79BACC53368BA"/>
    <w:rsid w:val="0017656E"/>
    <w:pPr>
      <w:spacing w:after="160" w:line="259" w:lineRule="auto"/>
    </w:pPr>
  </w:style>
  <w:style w:type="paragraph" w:customStyle="1" w:styleId="FD46F480E8AC4AE9B373BE90E0F4A39D">
    <w:name w:val="FD46F480E8AC4AE9B373BE90E0F4A39D"/>
    <w:rsid w:val="0017656E"/>
    <w:pPr>
      <w:spacing w:after="160" w:line="259" w:lineRule="auto"/>
    </w:pPr>
  </w:style>
  <w:style w:type="paragraph" w:customStyle="1" w:styleId="6DDA87B92AEC4F7A8247E4E30AF3EFE4">
    <w:name w:val="6DDA87B92AEC4F7A8247E4E30AF3EFE4"/>
    <w:rsid w:val="0017656E"/>
    <w:pPr>
      <w:spacing w:after="160" w:line="259" w:lineRule="auto"/>
    </w:pPr>
  </w:style>
  <w:style w:type="paragraph" w:customStyle="1" w:styleId="F5A94EE14A374E5B9A43C31B3F5307EB">
    <w:name w:val="F5A94EE14A374E5B9A43C31B3F5307EB"/>
    <w:rsid w:val="0017656E"/>
    <w:pPr>
      <w:spacing w:after="160" w:line="259" w:lineRule="auto"/>
    </w:pPr>
  </w:style>
  <w:style w:type="paragraph" w:customStyle="1" w:styleId="5D499CB0C585480A976367A3DD2C844D">
    <w:name w:val="5D499CB0C585480A976367A3DD2C844D"/>
    <w:rsid w:val="0017656E"/>
    <w:pPr>
      <w:spacing w:after="160" w:line="259" w:lineRule="auto"/>
    </w:pPr>
  </w:style>
  <w:style w:type="paragraph" w:customStyle="1" w:styleId="D41BF9224EA44A1BA2BF6997BD3A5E62">
    <w:name w:val="D41BF9224EA44A1BA2BF6997BD3A5E62"/>
    <w:rsid w:val="0017656E"/>
    <w:pPr>
      <w:spacing w:after="160" w:line="259" w:lineRule="auto"/>
    </w:pPr>
  </w:style>
  <w:style w:type="paragraph" w:customStyle="1" w:styleId="83AAD288DA5D4B069F423CF58D3BD7E5">
    <w:name w:val="83AAD288DA5D4B069F423CF58D3BD7E5"/>
    <w:rsid w:val="0017656E"/>
    <w:pPr>
      <w:spacing w:after="160" w:line="259" w:lineRule="auto"/>
    </w:pPr>
  </w:style>
  <w:style w:type="paragraph" w:customStyle="1" w:styleId="E2B0CA73E396476A9C4355EF127DF8D1">
    <w:name w:val="E2B0CA73E396476A9C4355EF127DF8D1"/>
    <w:rsid w:val="0017656E"/>
    <w:pPr>
      <w:spacing w:after="160" w:line="259" w:lineRule="auto"/>
    </w:pPr>
  </w:style>
  <w:style w:type="paragraph" w:customStyle="1" w:styleId="46575455F50E46B1BC090B1898BBD49F">
    <w:name w:val="46575455F50E46B1BC090B1898BBD49F"/>
    <w:rsid w:val="0017656E"/>
    <w:pPr>
      <w:spacing w:after="160" w:line="259" w:lineRule="auto"/>
    </w:pPr>
  </w:style>
  <w:style w:type="paragraph" w:customStyle="1" w:styleId="72D639319284494AAF54626D84466C36">
    <w:name w:val="72D639319284494AAF54626D84466C36"/>
    <w:rsid w:val="0017656E"/>
    <w:pPr>
      <w:spacing w:after="160" w:line="259" w:lineRule="auto"/>
    </w:pPr>
  </w:style>
  <w:style w:type="paragraph" w:customStyle="1" w:styleId="6974480CFECE45D3865788FFB1223ACE">
    <w:name w:val="6974480CFECE45D3865788FFB1223ACE"/>
    <w:rsid w:val="0017656E"/>
    <w:pPr>
      <w:spacing w:after="160" w:line="259" w:lineRule="auto"/>
    </w:pPr>
  </w:style>
  <w:style w:type="paragraph" w:customStyle="1" w:styleId="5CEADD327E27470C83325732BEC6671C">
    <w:name w:val="5CEADD327E27470C83325732BEC6671C"/>
    <w:rsid w:val="0017656E"/>
    <w:pPr>
      <w:spacing w:after="160" w:line="259" w:lineRule="auto"/>
    </w:pPr>
  </w:style>
  <w:style w:type="paragraph" w:customStyle="1" w:styleId="7A76FEBACEF54A249551F30668E117BD">
    <w:name w:val="7A76FEBACEF54A249551F30668E117BD"/>
    <w:rsid w:val="0017656E"/>
    <w:pPr>
      <w:spacing w:after="160" w:line="259" w:lineRule="auto"/>
    </w:pPr>
  </w:style>
  <w:style w:type="paragraph" w:customStyle="1" w:styleId="25D5FD08CFFB42F99F01CCB4CDC9F7E2">
    <w:name w:val="25D5FD08CFFB42F99F01CCB4CDC9F7E2"/>
    <w:rsid w:val="0017656E"/>
    <w:pPr>
      <w:spacing w:after="160" w:line="259" w:lineRule="auto"/>
    </w:pPr>
  </w:style>
  <w:style w:type="paragraph" w:customStyle="1" w:styleId="7F6049C79B2847FCB67D950383B93F34">
    <w:name w:val="7F6049C79B2847FCB67D950383B93F34"/>
    <w:rsid w:val="0017656E"/>
    <w:pPr>
      <w:spacing w:after="160" w:line="259" w:lineRule="auto"/>
    </w:pPr>
  </w:style>
  <w:style w:type="paragraph" w:customStyle="1" w:styleId="7D57AF85EEBA4CE185248DDE17654EED">
    <w:name w:val="7D57AF85EEBA4CE185248DDE17654EED"/>
    <w:rsid w:val="0017656E"/>
    <w:pPr>
      <w:spacing w:after="160" w:line="259" w:lineRule="auto"/>
    </w:pPr>
  </w:style>
  <w:style w:type="paragraph" w:customStyle="1" w:styleId="0173EE0ACB4644648AF29D9BEE517B24">
    <w:name w:val="0173EE0ACB4644648AF29D9BEE517B24"/>
    <w:rsid w:val="0017656E"/>
    <w:pPr>
      <w:spacing w:after="160" w:line="259" w:lineRule="auto"/>
    </w:pPr>
  </w:style>
  <w:style w:type="paragraph" w:customStyle="1" w:styleId="D563AB2A8F8448FA9DFC7C9D23F347B4">
    <w:name w:val="D563AB2A8F8448FA9DFC7C9D23F347B4"/>
    <w:rsid w:val="0017656E"/>
    <w:pPr>
      <w:spacing w:after="160" w:line="259" w:lineRule="auto"/>
    </w:pPr>
  </w:style>
  <w:style w:type="paragraph" w:customStyle="1" w:styleId="4FD456C117244E2C9977B68803ED7F47">
    <w:name w:val="4FD456C117244E2C9977B68803ED7F47"/>
    <w:rsid w:val="0017656E"/>
    <w:pPr>
      <w:spacing w:after="160" w:line="259" w:lineRule="auto"/>
    </w:pPr>
  </w:style>
  <w:style w:type="paragraph" w:customStyle="1" w:styleId="B555F9BBB5EA4FE5A50CAD79524225F6">
    <w:name w:val="B555F9BBB5EA4FE5A50CAD79524225F6"/>
    <w:rsid w:val="0017656E"/>
    <w:pPr>
      <w:spacing w:after="160" w:line="259" w:lineRule="auto"/>
    </w:pPr>
  </w:style>
  <w:style w:type="paragraph" w:customStyle="1" w:styleId="0308EDF3A2144736B643072FC5E911EE">
    <w:name w:val="0308EDF3A2144736B643072FC5E911EE"/>
    <w:rsid w:val="0017656E"/>
    <w:pPr>
      <w:spacing w:after="160" w:line="259" w:lineRule="auto"/>
    </w:pPr>
  </w:style>
  <w:style w:type="paragraph" w:customStyle="1" w:styleId="85BAB1FA1D8447C4892C252988BF964D">
    <w:name w:val="85BAB1FA1D8447C4892C252988BF964D"/>
    <w:rsid w:val="0017656E"/>
    <w:pPr>
      <w:spacing w:after="160" w:line="259" w:lineRule="auto"/>
    </w:pPr>
  </w:style>
  <w:style w:type="paragraph" w:customStyle="1" w:styleId="282C08A43ECD4FDF96A626724EE1D3C8">
    <w:name w:val="282C08A43ECD4FDF96A626724EE1D3C8"/>
    <w:rsid w:val="0017656E"/>
    <w:pPr>
      <w:spacing w:after="160" w:line="259" w:lineRule="auto"/>
    </w:pPr>
  </w:style>
  <w:style w:type="paragraph" w:customStyle="1" w:styleId="DB419BA6422A435B9BEB57081A089C35">
    <w:name w:val="DB419BA6422A435B9BEB57081A089C35"/>
    <w:rsid w:val="0017656E"/>
    <w:pPr>
      <w:spacing w:after="160" w:line="259" w:lineRule="auto"/>
    </w:pPr>
  </w:style>
  <w:style w:type="paragraph" w:customStyle="1" w:styleId="E25E01B59BB1473EA213C455B9DE0701">
    <w:name w:val="E25E01B59BB1473EA213C455B9DE0701"/>
    <w:rsid w:val="0017656E"/>
    <w:pPr>
      <w:spacing w:after="160" w:line="259" w:lineRule="auto"/>
    </w:pPr>
  </w:style>
  <w:style w:type="paragraph" w:customStyle="1" w:styleId="C3C525CB03E24DB490024BB1071A27DB">
    <w:name w:val="C3C525CB03E24DB490024BB1071A27DB"/>
    <w:rsid w:val="0017656E"/>
    <w:pPr>
      <w:spacing w:after="160" w:line="259" w:lineRule="auto"/>
    </w:pPr>
  </w:style>
  <w:style w:type="paragraph" w:customStyle="1" w:styleId="B1337B36D9E148248C2E87F560BDE8D0">
    <w:name w:val="B1337B36D9E148248C2E87F560BDE8D0"/>
    <w:rsid w:val="0017656E"/>
    <w:pPr>
      <w:spacing w:after="160" w:line="259" w:lineRule="auto"/>
    </w:pPr>
  </w:style>
  <w:style w:type="paragraph" w:customStyle="1" w:styleId="A5FA5AB2B31743F9A67E6E6E25ED0F4E">
    <w:name w:val="A5FA5AB2B31743F9A67E6E6E25ED0F4E"/>
    <w:rsid w:val="0017656E"/>
    <w:pPr>
      <w:spacing w:after="160" w:line="259" w:lineRule="auto"/>
    </w:pPr>
  </w:style>
  <w:style w:type="paragraph" w:customStyle="1" w:styleId="7D6EED6B44BD44C980699AA5510CDB08">
    <w:name w:val="7D6EED6B44BD44C980699AA5510CDB08"/>
    <w:rsid w:val="001765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65FB9-743B-4AD1-8EF2-D92E46FA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-ID Discipline Input Groups (DIGs)</vt:lpstr>
    </vt:vector>
  </TitlesOfParts>
  <Company>Rio Hondo College</Company>
  <LinksUpToDate>false</LinksUpToDate>
  <CharactersWithSpaces>4235</CharactersWithSpaces>
  <SharedDoc>false</SharedDoc>
  <HLinks>
    <vt:vector size="6" baseType="variant">
      <vt:variant>
        <vt:i4>4784222</vt:i4>
      </vt:variant>
      <vt:variant>
        <vt:i4>0</vt:i4>
      </vt:variant>
      <vt:variant>
        <vt:i4>0</vt:i4>
      </vt:variant>
      <vt:variant>
        <vt:i4>5</vt:i4>
      </vt:variant>
      <vt:variant>
        <vt:lpwstr>http://www.c-id.net/degreerevi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-ID Discipline Input Groups (DIGs)</dc:title>
  <dc:creator>Michelle Corselli</dc:creator>
  <cp:lastModifiedBy>Garcia, David</cp:lastModifiedBy>
  <cp:revision>2</cp:revision>
  <cp:lastPrinted>2017-07-31T20:32:00Z</cp:lastPrinted>
  <dcterms:created xsi:type="dcterms:W3CDTF">2019-09-03T21:33:00Z</dcterms:created>
  <dcterms:modified xsi:type="dcterms:W3CDTF">2019-09-03T21:33:00Z</dcterms:modified>
</cp:coreProperties>
</file>